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8755" w14:textId="6BC03023" w:rsidR="005F623D" w:rsidRPr="004345F0" w:rsidRDefault="00984CC2" w:rsidP="006E4F27">
      <w:pPr>
        <w:spacing w:line="276" w:lineRule="auto"/>
        <w:ind w:left="436" w:hanging="720"/>
        <w:rPr>
          <w:sz w:val="22"/>
          <w:szCs w:val="22"/>
          <w:lang w:val="en-GB"/>
        </w:rPr>
      </w:pPr>
      <w:proofErr w:type="spellStart"/>
      <w:r w:rsidRPr="004345F0">
        <w:rPr>
          <w:sz w:val="22"/>
          <w:szCs w:val="22"/>
          <w:lang w:val="en-GB"/>
        </w:rPr>
        <w:t>Supplemenraty</w:t>
      </w:r>
      <w:proofErr w:type="spellEnd"/>
      <w:r w:rsidRPr="004345F0">
        <w:rPr>
          <w:sz w:val="22"/>
          <w:szCs w:val="22"/>
          <w:lang w:val="en-GB"/>
        </w:rPr>
        <w:t xml:space="preserve"> material</w:t>
      </w:r>
      <w:r w:rsidR="0056336D" w:rsidRPr="004345F0">
        <w:rPr>
          <w:sz w:val="22"/>
          <w:szCs w:val="22"/>
          <w:lang w:val="en-GB"/>
        </w:rPr>
        <w:t xml:space="preserve"> – Model metrics</w:t>
      </w:r>
    </w:p>
    <w:p w14:paraId="1C0C699B" w14:textId="77777777" w:rsidR="0056336D" w:rsidRPr="004345F0" w:rsidRDefault="0056336D" w:rsidP="006E4F27">
      <w:pPr>
        <w:spacing w:line="276" w:lineRule="auto"/>
        <w:ind w:left="436" w:hanging="720"/>
        <w:rPr>
          <w:sz w:val="22"/>
          <w:szCs w:val="22"/>
          <w:lang w:val="en-GB"/>
        </w:rPr>
      </w:pPr>
    </w:p>
    <w:p w14:paraId="2FF09E9E" w14:textId="77777777" w:rsidR="00E26E56" w:rsidRPr="004345F0" w:rsidRDefault="00E26E56" w:rsidP="00E26E56">
      <w:pPr>
        <w:spacing w:after="120" w:line="276" w:lineRule="auto"/>
        <w:jc w:val="both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1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Overall Cognition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96"/>
        <w:gridCol w:w="1462"/>
        <w:gridCol w:w="1483"/>
        <w:gridCol w:w="1489"/>
        <w:gridCol w:w="1469"/>
        <w:gridCol w:w="1515"/>
      </w:tblGrid>
      <w:tr w:rsidR="00E26E56" w:rsidRPr="004345F0" w14:paraId="12F2F310" w14:textId="77777777" w:rsidTr="000A5B24">
        <w:tc>
          <w:tcPr>
            <w:tcW w:w="1496" w:type="dxa"/>
          </w:tcPr>
          <w:p w14:paraId="3D01E55F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62" w:type="dxa"/>
          </w:tcPr>
          <w:p w14:paraId="0CC93C6A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483" w:type="dxa"/>
          </w:tcPr>
          <w:p w14:paraId="1F1F6C40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89" w:type="dxa"/>
          </w:tcPr>
          <w:p w14:paraId="1388A08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69" w:type="dxa"/>
          </w:tcPr>
          <w:p w14:paraId="7B8232C0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15" w:type="dxa"/>
          </w:tcPr>
          <w:p w14:paraId="4CE1F14D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64046229" w14:textId="77777777" w:rsidTr="000A5B24">
        <w:tc>
          <w:tcPr>
            <w:tcW w:w="1496" w:type="dxa"/>
          </w:tcPr>
          <w:p w14:paraId="0D63695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462" w:type="dxa"/>
          </w:tcPr>
          <w:p w14:paraId="39CD98E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44</w:t>
            </w:r>
          </w:p>
        </w:tc>
        <w:tc>
          <w:tcPr>
            <w:tcW w:w="1483" w:type="dxa"/>
          </w:tcPr>
          <w:p w14:paraId="1F6FD5B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92 – 0.395</w:t>
            </w:r>
          </w:p>
        </w:tc>
        <w:tc>
          <w:tcPr>
            <w:tcW w:w="1489" w:type="dxa"/>
          </w:tcPr>
          <w:p w14:paraId="2067D59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4A797CC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0</w:t>
            </w:r>
          </w:p>
        </w:tc>
        <w:tc>
          <w:tcPr>
            <w:tcW w:w="1515" w:type="dxa"/>
          </w:tcPr>
          <w:p w14:paraId="31B4113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0</w:t>
            </w:r>
          </w:p>
        </w:tc>
      </w:tr>
      <w:tr w:rsidR="00E26E56" w:rsidRPr="004345F0" w14:paraId="4789336A" w14:textId="77777777" w:rsidTr="000A5B24">
        <w:tc>
          <w:tcPr>
            <w:tcW w:w="1496" w:type="dxa"/>
          </w:tcPr>
          <w:p w14:paraId="1736A52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462" w:type="dxa"/>
          </w:tcPr>
          <w:p w14:paraId="266B608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7</w:t>
            </w:r>
          </w:p>
        </w:tc>
        <w:tc>
          <w:tcPr>
            <w:tcW w:w="1483" w:type="dxa"/>
          </w:tcPr>
          <w:p w14:paraId="0061EE5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73 – 0.262</w:t>
            </w:r>
          </w:p>
        </w:tc>
        <w:tc>
          <w:tcPr>
            <w:tcW w:w="1489" w:type="dxa"/>
          </w:tcPr>
          <w:p w14:paraId="480118E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6D264B6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1</w:t>
            </w:r>
          </w:p>
        </w:tc>
        <w:tc>
          <w:tcPr>
            <w:tcW w:w="1515" w:type="dxa"/>
          </w:tcPr>
          <w:p w14:paraId="7128DBE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1</w:t>
            </w:r>
          </w:p>
        </w:tc>
      </w:tr>
      <w:tr w:rsidR="00E26E56" w:rsidRPr="004345F0" w14:paraId="3D189E63" w14:textId="77777777" w:rsidTr="000A5B24">
        <w:tc>
          <w:tcPr>
            <w:tcW w:w="1496" w:type="dxa"/>
          </w:tcPr>
          <w:p w14:paraId="7586452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462" w:type="dxa"/>
          </w:tcPr>
          <w:p w14:paraId="3B177BE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3</w:t>
            </w:r>
          </w:p>
        </w:tc>
        <w:tc>
          <w:tcPr>
            <w:tcW w:w="1483" w:type="dxa"/>
          </w:tcPr>
          <w:p w14:paraId="0EF9104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69 – 0.258</w:t>
            </w:r>
          </w:p>
        </w:tc>
        <w:tc>
          <w:tcPr>
            <w:tcW w:w="1489" w:type="dxa"/>
          </w:tcPr>
          <w:p w14:paraId="03F258F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034B1E0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6</w:t>
            </w:r>
          </w:p>
        </w:tc>
        <w:tc>
          <w:tcPr>
            <w:tcW w:w="1515" w:type="dxa"/>
          </w:tcPr>
          <w:p w14:paraId="73CA908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4</w:t>
            </w:r>
          </w:p>
        </w:tc>
      </w:tr>
      <w:tr w:rsidR="00E26E56" w:rsidRPr="004345F0" w14:paraId="1A14B780" w14:textId="77777777" w:rsidTr="000A5B24">
        <w:tc>
          <w:tcPr>
            <w:tcW w:w="1496" w:type="dxa"/>
          </w:tcPr>
          <w:p w14:paraId="7480FDA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462" w:type="dxa"/>
          </w:tcPr>
          <w:p w14:paraId="1390BB2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07</w:t>
            </w:r>
          </w:p>
        </w:tc>
        <w:tc>
          <w:tcPr>
            <w:tcW w:w="1483" w:type="dxa"/>
          </w:tcPr>
          <w:p w14:paraId="326890D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62 – 0.252</w:t>
            </w:r>
          </w:p>
        </w:tc>
        <w:tc>
          <w:tcPr>
            <w:tcW w:w="1489" w:type="dxa"/>
          </w:tcPr>
          <w:p w14:paraId="7088B75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47EE191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8</w:t>
            </w:r>
          </w:p>
        </w:tc>
        <w:tc>
          <w:tcPr>
            <w:tcW w:w="1515" w:type="dxa"/>
          </w:tcPr>
          <w:p w14:paraId="144444E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6</w:t>
            </w:r>
          </w:p>
        </w:tc>
      </w:tr>
    </w:tbl>
    <w:p w14:paraId="27D071F5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02B09049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4A9BF08C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5B681542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4304731F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1CC1468E" w14:textId="77777777" w:rsidR="00E26E56" w:rsidRPr="004345F0" w:rsidRDefault="00E26E56" w:rsidP="00E26E56">
      <w:pPr>
        <w:spacing w:line="276" w:lineRule="auto"/>
        <w:rPr>
          <w:sz w:val="16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3DBC6457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7F6244A1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2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Memory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37"/>
        <w:gridCol w:w="1402"/>
        <w:gridCol w:w="1422"/>
        <w:gridCol w:w="1435"/>
        <w:gridCol w:w="1409"/>
        <w:gridCol w:w="1475"/>
      </w:tblGrid>
      <w:tr w:rsidR="00E26E56" w:rsidRPr="004345F0" w14:paraId="494F2768" w14:textId="77777777" w:rsidTr="000A5B24">
        <w:tc>
          <w:tcPr>
            <w:tcW w:w="1437" w:type="dxa"/>
          </w:tcPr>
          <w:p w14:paraId="77EFCB52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</w:tcPr>
          <w:p w14:paraId="45580C4A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422" w:type="dxa"/>
          </w:tcPr>
          <w:p w14:paraId="5DDC4454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35" w:type="dxa"/>
          </w:tcPr>
          <w:p w14:paraId="6636355D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09" w:type="dxa"/>
          </w:tcPr>
          <w:p w14:paraId="48AA0B60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475" w:type="dxa"/>
          </w:tcPr>
          <w:p w14:paraId="3E832C8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198B58ED" w14:textId="77777777" w:rsidTr="000A5B24">
        <w:tc>
          <w:tcPr>
            <w:tcW w:w="1437" w:type="dxa"/>
          </w:tcPr>
          <w:p w14:paraId="7CA792C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402" w:type="dxa"/>
          </w:tcPr>
          <w:p w14:paraId="43B5C50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44</w:t>
            </w:r>
          </w:p>
        </w:tc>
        <w:tc>
          <w:tcPr>
            <w:tcW w:w="1422" w:type="dxa"/>
          </w:tcPr>
          <w:p w14:paraId="2F53E84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69 – 0.319</w:t>
            </w:r>
          </w:p>
        </w:tc>
        <w:tc>
          <w:tcPr>
            <w:tcW w:w="1435" w:type="dxa"/>
          </w:tcPr>
          <w:p w14:paraId="4102734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09" w:type="dxa"/>
          </w:tcPr>
          <w:p w14:paraId="160D97A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0</w:t>
            </w:r>
          </w:p>
        </w:tc>
        <w:tc>
          <w:tcPr>
            <w:tcW w:w="1475" w:type="dxa"/>
          </w:tcPr>
          <w:p w14:paraId="227FBD3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9</w:t>
            </w:r>
          </w:p>
        </w:tc>
      </w:tr>
      <w:tr w:rsidR="00E26E56" w:rsidRPr="004345F0" w14:paraId="05200689" w14:textId="77777777" w:rsidTr="000A5B24">
        <w:tc>
          <w:tcPr>
            <w:tcW w:w="1437" w:type="dxa"/>
          </w:tcPr>
          <w:p w14:paraId="11DF436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402" w:type="dxa"/>
          </w:tcPr>
          <w:p w14:paraId="3D2AA9C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8</w:t>
            </w:r>
          </w:p>
        </w:tc>
        <w:tc>
          <w:tcPr>
            <w:tcW w:w="1422" w:type="dxa"/>
          </w:tcPr>
          <w:p w14:paraId="28C10B52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17 – 0.258</w:t>
            </w:r>
          </w:p>
        </w:tc>
        <w:tc>
          <w:tcPr>
            <w:tcW w:w="1435" w:type="dxa"/>
          </w:tcPr>
          <w:p w14:paraId="10DC073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09" w:type="dxa"/>
          </w:tcPr>
          <w:p w14:paraId="640D3B7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5</w:t>
            </w:r>
          </w:p>
        </w:tc>
        <w:tc>
          <w:tcPr>
            <w:tcW w:w="1475" w:type="dxa"/>
          </w:tcPr>
          <w:p w14:paraId="6AB0364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4</w:t>
            </w:r>
          </w:p>
        </w:tc>
      </w:tr>
      <w:tr w:rsidR="00E26E56" w:rsidRPr="004345F0" w14:paraId="338AC55A" w14:textId="77777777" w:rsidTr="000A5B24">
        <w:tc>
          <w:tcPr>
            <w:tcW w:w="1437" w:type="dxa"/>
          </w:tcPr>
          <w:p w14:paraId="38A7721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402" w:type="dxa"/>
          </w:tcPr>
          <w:p w14:paraId="0AD0984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7</w:t>
            </w:r>
          </w:p>
        </w:tc>
        <w:tc>
          <w:tcPr>
            <w:tcW w:w="1422" w:type="dxa"/>
          </w:tcPr>
          <w:p w14:paraId="7F6F816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16 – 0.257</w:t>
            </w:r>
          </w:p>
        </w:tc>
        <w:tc>
          <w:tcPr>
            <w:tcW w:w="1435" w:type="dxa"/>
          </w:tcPr>
          <w:p w14:paraId="73C579C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09" w:type="dxa"/>
          </w:tcPr>
          <w:p w14:paraId="79DCD9D2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8</w:t>
            </w:r>
          </w:p>
        </w:tc>
        <w:tc>
          <w:tcPr>
            <w:tcW w:w="1475" w:type="dxa"/>
          </w:tcPr>
          <w:p w14:paraId="289D3F1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5</w:t>
            </w:r>
          </w:p>
        </w:tc>
      </w:tr>
      <w:tr w:rsidR="00E26E56" w:rsidRPr="004345F0" w14:paraId="712CFBC6" w14:textId="77777777" w:rsidTr="000A5B24">
        <w:tc>
          <w:tcPr>
            <w:tcW w:w="1437" w:type="dxa"/>
          </w:tcPr>
          <w:p w14:paraId="6DC1DFAA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402" w:type="dxa"/>
          </w:tcPr>
          <w:p w14:paraId="41AE720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8</w:t>
            </w:r>
          </w:p>
        </w:tc>
        <w:tc>
          <w:tcPr>
            <w:tcW w:w="1422" w:type="dxa"/>
          </w:tcPr>
          <w:p w14:paraId="5C590DF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15 – 0.260</w:t>
            </w:r>
          </w:p>
        </w:tc>
        <w:tc>
          <w:tcPr>
            <w:tcW w:w="1435" w:type="dxa"/>
          </w:tcPr>
          <w:p w14:paraId="5F7AC3D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09" w:type="dxa"/>
          </w:tcPr>
          <w:p w14:paraId="03B888B2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8</w:t>
            </w:r>
          </w:p>
        </w:tc>
        <w:tc>
          <w:tcPr>
            <w:tcW w:w="1475" w:type="dxa"/>
          </w:tcPr>
          <w:p w14:paraId="5960C9D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5</w:t>
            </w:r>
          </w:p>
        </w:tc>
      </w:tr>
    </w:tbl>
    <w:p w14:paraId="65C3C89F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22F478F8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17D18994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5C97B12E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42751750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210C3D98" w14:textId="77777777" w:rsidR="00E26E56" w:rsidRPr="004345F0" w:rsidRDefault="00E26E56" w:rsidP="00E26E56">
      <w:pPr>
        <w:spacing w:line="276" w:lineRule="auto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>* Main model</w:t>
      </w:r>
    </w:p>
    <w:p w14:paraId="6DA3A86A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3A80CD30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3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Processing Speed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96"/>
        <w:gridCol w:w="1462"/>
        <w:gridCol w:w="1483"/>
        <w:gridCol w:w="1489"/>
        <w:gridCol w:w="1469"/>
        <w:gridCol w:w="1515"/>
      </w:tblGrid>
      <w:tr w:rsidR="00E26E56" w:rsidRPr="004345F0" w14:paraId="64E634C9" w14:textId="77777777" w:rsidTr="000A5B24">
        <w:tc>
          <w:tcPr>
            <w:tcW w:w="1496" w:type="dxa"/>
          </w:tcPr>
          <w:p w14:paraId="7A4C8CD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62" w:type="dxa"/>
          </w:tcPr>
          <w:p w14:paraId="65C31AB8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483" w:type="dxa"/>
          </w:tcPr>
          <w:p w14:paraId="08E4FB29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89" w:type="dxa"/>
          </w:tcPr>
          <w:p w14:paraId="5384001A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69" w:type="dxa"/>
          </w:tcPr>
          <w:p w14:paraId="0A04C5BB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15" w:type="dxa"/>
          </w:tcPr>
          <w:p w14:paraId="74225A1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44A2E6C0" w14:textId="77777777" w:rsidTr="000A5B24">
        <w:tc>
          <w:tcPr>
            <w:tcW w:w="1496" w:type="dxa"/>
          </w:tcPr>
          <w:p w14:paraId="6E83F18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462" w:type="dxa"/>
          </w:tcPr>
          <w:p w14:paraId="56D611E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57</w:t>
            </w:r>
          </w:p>
        </w:tc>
        <w:tc>
          <w:tcPr>
            <w:tcW w:w="1483" w:type="dxa"/>
          </w:tcPr>
          <w:p w14:paraId="6D798B9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98 – 0.416</w:t>
            </w:r>
          </w:p>
        </w:tc>
        <w:tc>
          <w:tcPr>
            <w:tcW w:w="1489" w:type="dxa"/>
          </w:tcPr>
          <w:p w14:paraId="6AECA39A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134D281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2</w:t>
            </w:r>
          </w:p>
        </w:tc>
        <w:tc>
          <w:tcPr>
            <w:tcW w:w="1515" w:type="dxa"/>
          </w:tcPr>
          <w:p w14:paraId="12077F1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2</w:t>
            </w:r>
          </w:p>
        </w:tc>
      </w:tr>
      <w:tr w:rsidR="00E26E56" w:rsidRPr="004345F0" w14:paraId="172A8D69" w14:textId="77777777" w:rsidTr="000A5B24">
        <w:tc>
          <w:tcPr>
            <w:tcW w:w="1496" w:type="dxa"/>
          </w:tcPr>
          <w:p w14:paraId="387B2E5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462" w:type="dxa"/>
          </w:tcPr>
          <w:p w14:paraId="68AD8A3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6</w:t>
            </w:r>
          </w:p>
        </w:tc>
        <w:tc>
          <w:tcPr>
            <w:tcW w:w="1483" w:type="dxa"/>
          </w:tcPr>
          <w:p w14:paraId="649CF65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61 – 0.271</w:t>
            </w:r>
          </w:p>
        </w:tc>
        <w:tc>
          <w:tcPr>
            <w:tcW w:w="1489" w:type="dxa"/>
          </w:tcPr>
          <w:p w14:paraId="74A3399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34E4B1A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10</w:t>
            </w:r>
          </w:p>
        </w:tc>
        <w:tc>
          <w:tcPr>
            <w:tcW w:w="1515" w:type="dxa"/>
          </w:tcPr>
          <w:p w14:paraId="4480AAF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10</w:t>
            </w:r>
          </w:p>
        </w:tc>
      </w:tr>
      <w:tr w:rsidR="00E26E56" w:rsidRPr="004345F0" w14:paraId="0C020CF4" w14:textId="77777777" w:rsidTr="000A5B24">
        <w:tc>
          <w:tcPr>
            <w:tcW w:w="1496" w:type="dxa"/>
          </w:tcPr>
          <w:p w14:paraId="567FAEEA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462" w:type="dxa"/>
          </w:tcPr>
          <w:p w14:paraId="7B66229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1</w:t>
            </w:r>
          </w:p>
        </w:tc>
        <w:tc>
          <w:tcPr>
            <w:tcW w:w="1483" w:type="dxa"/>
          </w:tcPr>
          <w:p w14:paraId="1849138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56 – 0.266</w:t>
            </w:r>
          </w:p>
        </w:tc>
        <w:tc>
          <w:tcPr>
            <w:tcW w:w="1489" w:type="dxa"/>
          </w:tcPr>
          <w:p w14:paraId="467F0FD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138E7C6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15</w:t>
            </w:r>
          </w:p>
        </w:tc>
        <w:tc>
          <w:tcPr>
            <w:tcW w:w="1515" w:type="dxa"/>
          </w:tcPr>
          <w:p w14:paraId="5C46323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31</w:t>
            </w:r>
          </w:p>
        </w:tc>
      </w:tr>
      <w:tr w:rsidR="00E26E56" w:rsidRPr="004345F0" w14:paraId="275D7C0A" w14:textId="77777777" w:rsidTr="000A5B24">
        <w:tc>
          <w:tcPr>
            <w:tcW w:w="1496" w:type="dxa"/>
          </w:tcPr>
          <w:p w14:paraId="45B7A85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462" w:type="dxa"/>
          </w:tcPr>
          <w:p w14:paraId="31C2A25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8</w:t>
            </w:r>
          </w:p>
        </w:tc>
        <w:tc>
          <w:tcPr>
            <w:tcW w:w="1483" w:type="dxa"/>
          </w:tcPr>
          <w:p w14:paraId="12DAEA6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41 – 0.254</w:t>
            </w:r>
          </w:p>
        </w:tc>
        <w:tc>
          <w:tcPr>
            <w:tcW w:w="1489" w:type="dxa"/>
          </w:tcPr>
          <w:p w14:paraId="735F427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2886A3C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20</w:t>
            </w:r>
          </w:p>
        </w:tc>
        <w:tc>
          <w:tcPr>
            <w:tcW w:w="1515" w:type="dxa"/>
          </w:tcPr>
          <w:p w14:paraId="5045F89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17</w:t>
            </w:r>
          </w:p>
        </w:tc>
      </w:tr>
    </w:tbl>
    <w:p w14:paraId="486C494C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7D44D541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54B606FD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6636F2CC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650D629C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4D8CE718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318A5731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233FB39E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4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Executive Functioning and Attention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96"/>
        <w:gridCol w:w="1462"/>
        <w:gridCol w:w="1483"/>
        <w:gridCol w:w="1489"/>
        <w:gridCol w:w="1469"/>
        <w:gridCol w:w="1515"/>
      </w:tblGrid>
      <w:tr w:rsidR="00E26E56" w:rsidRPr="004345F0" w14:paraId="04256070" w14:textId="77777777" w:rsidTr="000A5B24">
        <w:tc>
          <w:tcPr>
            <w:tcW w:w="1496" w:type="dxa"/>
          </w:tcPr>
          <w:p w14:paraId="5DDA6C7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62" w:type="dxa"/>
          </w:tcPr>
          <w:p w14:paraId="1F7F2629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483" w:type="dxa"/>
          </w:tcPr>
          <w:p w14:paraId="6BE7B714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89" w:type="dxa"/>
          </w:tcPr>
          <w:p w14:paraId="33675F58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69" w:type="dxa"/>
          </w:tcPr>
          <w:p w14:paraId="1FC18E29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15" w:type="dxa"/>
          </w:tcPr>
          <w:p w14:paraId="5F77708B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5FD45E4E" w14:textId="77777777" w:rsidTr="000A5B24">
        <w:tc>
          <w:tcPr>
            <w:tcW w:w="1496" w:type="dxa"/>
          </w:tcPr>
          <w:p w14:paraId="28F1574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462" w:type="dxa"/>
          </w:tcPr>
          <w:p w14:paraId="4DAEB15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30</w:t>
            </w:r>
          </w:p>
        </w:tc>
        <w:tc>
          <w:tcPr>
            <w:tcW w:w="1483" w:type="dxa"/>
          </w:tcPr>
          <w:p w14:paraId="41D608F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68 – 0.492</w:t>
            </w:r>
          </w:p>
        </w:tc>
        <w:tc>
          <w:tcPr>
            <w:tcW w:w="1489" w:type="dxa"/>
          </w:tcPr>
          <w:p w14:paraId="4B227B3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04DEC402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2</w:t>
            </w:r>
          </w:p>
        </w:tc>
        <w:tc>
          <w:tcPr>
            <w:tcW w:w="1515" w:type="dxa"/>
          </w:tcPr>
          <w:p w14:paraId="711222F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2</w:t>
            </w:r>
          </w:p>
        </w:tc>
      </w:tr>
      <w:tr w:rsidR="00E26E56" w:rsidRPr="004345F0" w14:paraId="0268B25E" w14:textId="77777777" w:rsidTr="000A5B24">
        <w:tc>
          <w:tcPr>
            <w:tcW w:w="1496" w:type="dxa"/>
          </w:tcPr>
          <w:p w14:paraId="7132CAD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462" w:type="dxa"/>
          </w:tcPr>
          <w:p w14:paraId="449CD1F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48</w:t>
            </w:r>
          </w:p>
        </w:tc>
        <w:tc>
          <w:tcPr>
            <w:tcW w:w="1483" w:type="dxa"/>
          </w:tcPr>
          <w:p w14:paraId="4F305A6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6 – 0.310</w:t>
            </w:r>
          </w:p>
        </w:tc>
        <w:tc>
          <w:tcPr>
            <w:tcW w:w="1489" w:type="dxa"/>
          </w:tcPr>
          <w:p w14:paraId="0D0A1C6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57F0919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8</w:t>
            </w:r>
          </w:p>
        </w:tc>
        <w:tc>
          <w:tcPr>
            <w:tcW w:w="1515" w:type="dxa"/>
          </w:tcPr>
          <w:p w14:paraId="430DC5C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7</w:t>
            </w:r>
          </w:p>
        </w:tc>
      </w:tr>
      <w:tr w:rsidR="00E26E56" w:rsidRPr="004345F0" w14:paraId="28268F2C" w14:textId="77777777" w:rsidTr="000A5B24">
        <w:tc>
          <w:tcPr>
            <w:tcW w:w="1496" w:type="dxa"/>
          </w:tcPr>
          <w:p w14:paraId="058F828A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462" w:type="dxa"/>
          </w:tcPr>
          <w:p w14:paraId="6D8F991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43</w:t>
            </w:r>
          </w:p>
        </w:tc>
        <w:tc>
          <w:tcPr>
            <w:tcW w:w="1483" w:type="dxa"/>
          </w:tcPr>
          <w:p w14:paraId="38EFDCB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1 – 0.304</w:t>
            </w:r>
          </w:p>
        </w:tc>
        <w:tc>
          <w:tcPr>
            <w:tcW w:w="1489" w:type="dxa"/>
          </w:tcPr>
          <w:p w14:paraId="64F3F26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7DA879D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23</w:t>
            </w:r>
          </w:p>
        </w:tc>
        <w:tc>
          <w:tcPr>
            <w:tcW w:w="1515" w:type="dxa"/>
          </w:tcPr>
          <w:p w14:paraId="435828E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20</w:t>
            </w:r>
          </w:p>
        </w:tc>
      </w:tr>
      <w:tr w:rsidR="00E26E56" w:rsidRPr="004345F0" w14:paraId="0BC6858C" w14:textId="77777777" w:rsidTr="000A5B24">
        <w:tc>
          <w:tcPr>
            <w:tcW w:w="1496" w:type="dxa"/>
          </w:tcPr>
          <w:p w14:paraId="6A4F4F9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lastRenderedPageBreak/>
              <w:t>Model 4</w:t>
            </w:r>
          </w:p>
        </w:tc>
        <w:tc>
          <w:tcPr>
            <w:tcW w:w="1462" w:type="dxa"/>
          </w:tcPr>
          <w:p w14:paraId="7FAE48E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36</w:t>
            </w:r>
          </w:p>
        </w:tc>
        <w:tc>
          <w:tcPr>
            <w:tcW w:w="1483" w:type="dxa"/>
          </w:tcPr>
          <w:p w14:paraId="5C306E7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73 – 0.300</w:t>
            </w:r>
          </w:p>
        </w:tc>
        <w:tc>
          <w:tcPr>
            <w:tcW w:w="1489" w:type="dxa"/>
          </w:tcPr>
          <w:p w14:paraId="490B627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54CE2E4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23</w:t>
            </w:r>
          </w:p>
        </w:tc>
        <w:tc>
          <w:tcPr>
            <w:tcW w:w="1515" w:type="dxa"/>
          </w:tcPr>
          <w:p w14:paraId="04D21D9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20</w:t>
            </w:r>
          </w:p>
        </w:tc>
      </w:tr>
    </w:tbl>
    <w:p w14:paraId="59FE1537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0380B228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7B3F4D78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468BE37D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7FA305A7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2C1CD04E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687004E5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2C78A6C0" w14:textId="77777777" w:rsidR="00E26E56" w:rsidRPr="004345F0" w:rsidRDefault="00E26E56" w:rsidP="00E26E56">
      <w:pPr>
        <w:spacing w:after="120" w:line="276" w:lineRule="auto"/>
        <w:jc w:val="both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5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Cognitive Impairment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96"/>
        <w:gridCol w:w="1462"/>
        <w:gridCol w:w="1483"/>
        <w:gridCol w:w="1489"/>
        <w:gridCol w:w="1469"/>
      </w:tblGrid>
      <w:tr w:rsidR="00E26E56" w:rsidRPr="004345F0" w14:paraId="7798C9D3" w14:textId="77777777" w:rsidTr="000A5B24">
        <w:tc>
          <w:tcPr>
            <w:tcW w:w="1496" w:type="dxa"/>
          </w:tcPr>
          <w:p w14:paraId="2BA1DA42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62" w:type="dxa"/>
          </w:tcPr>
          <w:p w14:paraId="7B3EECE4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OR</w:t>
            </w:r>
          </w:p>
        </w:tc>
        <w:tc>
          <w:tcPr>
            <w:tcW w:w="1483" w:type="dxa"/>
          </w:tcPr>
          <w:p w14:paraId="3812DBA4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89" w:type="dxa"/>
          </w:tcPr>
          <w:p w14:paraId="4681034F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69" w:type="dxa"/>
          </w:tcPr>
          <w:p w14:paraId="5E68DAA5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seudo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11B9611F" w14:textId="77777777" w:rsidTr="000A5B24">
        <w:tc>
          <w:tcPr>
            <w:tcW w:w="1496" w:type="dxa"/>
          </w:tcPr>
          <w:p w14:paraId="3B83945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462" w:type="dxa"/>
          </w:tcPr>
          <w:p w14:paraId="41DED50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05</w:t>
            </w:r>
          </w:p>
        </w:tc>
        <w:tc>
          <w:tcPr>
            <w:tcW w:w="1483" w:type="dxa"/>
          </w:tcPr>
          <w:p w14:paraId="1C9E437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56 – 0.987</w:t>
            </w:r>
          </w:p>
        </w:tc>
        <w:tc>
          <w:tcPr>
            <w:tcW w:w="1489" w:type="dxa"/>
          </w:tcPr>
          <w:p w14:paraId="7E8EACE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7</w:t>
            </w:r>
          </w:p>
        </w:tc>
        <w:tc>
          <w:tcPr>
            <w:tcW w:w="1469" w:type="dxa"/>
          </w:tcPr>
          <w:p w14:paraId="428C0C1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1</w:t>
            </w:r>
          </w:p>
        </w:tc>
      </w:tr>
      <w:tr w:rsidR="00E26E56" w:rsidRPr="004345F0" w14:paraId="3D8A9254" w14:textId="77777777" w:rsidTr="000A5B24">
        <w:tc>
          <w:tcPr>
            <w:tcW w:w="1496" w:type="dxa"/>
          </w:tcPr>
          <w:p w14:paraId="0FCF98AA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462" w:type="dxa"/>
          </w:tcPr>
          <w:p w14:paraId="2A20604A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85</w:t>
            </w:r>
          </w:p>
        </w:tc>
        <w:tc>
          <w:tcPr>
            <w:tcW w:w="1483" w:type="dxa"/>
          </w:tcPr>
          <w:p w14:paraId="371AC90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66 – 0.734</w:t>
            </w:r>
          </w:p>
        </w:tc>
        <w:tc>
          <w:tcPr>
            <w:tcW w:w="1489" w:type="dxa"/>
          </w:tcPr>
          <w:p w14:paraId="199E083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5EAD686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9</w:t>
            </w:r>
          </w:p>
        </w:tc>
      </w:tr>
      <w:tr w:rsidR="00E26E56" w:rsidRPr="004345F0" w14:paraId="4867D20A" w14:textId="77777777" w:rsidTr="000A5B24">
        <w:tc>
          <w:tcPr>
            <w:tcW w:w="1496" w:type="dxa"/>
          </w:tcPr>
          <w:p w14:paraId="081C7DB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462" w:type="dxa"/>
          </w:tcPr>
          <w:p w14:paraId="481020E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2</w:t>
            </w:r>
          </w:p>
        </w:tc>
        <w:tc>
          <w:tcPr>
            <w:tcW w:w="1483" w:type="dxa"/>
          </w:tcPr>
          <w:p w14:paraId="2DCB6A6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79 – 0.757</w:t>
            </w:r>
          </w:p>
        </w:tc>
        <w:tc>
          <w:tcPr>
            <w:tcW w:w="1489" w:type="dxa"/>
          </w:tcPr>
          <w:p w14:paraId="6FBDD08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5FF4AB9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23</w:t>
            </w:r>
          </w:p>
        </w:tc>
      </w:tr>
      <w:tr w:rsidR="00E26E56" w:rsidRPr="004345F0" w14:paraId="29401EC8" w14:textId="77777777" w:rsidTr="000A5B24">
        <w:tc>
          <w:tcPr>
            <w:tcW w:w="1496" w:type="dxa"/>
          </w:tcPr>
          <w:p w14:paraId="51F1B21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462" w:type="dxa"/>
          </w:tcPr>
          <w:p w14:paraId="4049B16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32</w:t>
            </w:r>
          </w:p>
        </w:tc>
        <w:tc>
          <w:tcPr>
            <w:tcW w:w="1483" w:type="dxa"/>
          </w:tcPr>
          <w:p w14:paraId="6627E48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98 – 0.801</w:t>
            </w:r>
          </w:p>
        </w:tc>
        <w:tc>
          <w:tcPr>
            <w:tcW w:w="1489" w:type="dxa"/>
          </w:tcPr>
          <w:p w14:paraId="23780C8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4F84807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28</w:t>
            </w:r>
          </w:p>
        </w:tc>
      </w:tr>
    </w:tbl>
    <w:p w14:paraId="1BE9AD2F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>OR = odds ratio; CI = confidence interval</w:t>
      </w:r>
    </w:p>
    <w:p w14:paraId="6EA5A556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63C4B619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0C8ABF9E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41E5BE68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25C6637D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46E385BB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218E302D" w14:textId="77777777" w:rsidR="00E26E56" w:rsidRPr="004345F0" w:rsidRDefault="00E26E56" w:rsidP="00E26E56">
      <w:pPr>
        <w:spacing w:after="120" w:line="276" w:lineRule="auto"/>
        <w:jc w:val="both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6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Cerebral Small Vessel Disease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96"/>
        <w:gridCol w:w="1462"/>
        <w:gridCol w:w="1483"/>
        <w:gridCol w:w="1489"/>
        <w:gridCol w:w="1469"/>
      </w:tblGrid>
      <w:tr w:rsidR="00E26E56" w:rsidRPr="004345F0" w14:paraId="40918A38" w14:textId="77777777" w:rsidTr="000A5B24">
        <w:tc>
          <w:tcPr>
            <w:tcW w:w="1496" w:type="dxa"/>
          </w:tcPr>
          <w:p w14:paraId="66DAEEA2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62" w:type="dxa"/>
          </w:tcPr>
          <w:p w14:paraId="7801B735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483" w:type="dxa"/>
          </w:tcPr>
          <w:p w14:paraId="74DE5DD8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89" w:type="dxa"/>
          </w:tcPr>
          <w:p w14:paraId="11C30F66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69" w:type="dxa"/>
          </w:tcPr>
          <w:p w14:paraId="03326D23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seudo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4A6AF44E" w14:textId="77777777" w:rsidTr="000A5B24">
        <w:tc>
          <w:tcPr>
            <w:tcW w:w="1496" w:type="dxa"/>
          </w:tcPr>
          <w:p w14:paraId="2A704A2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462" w:type="dxa"/>
          </w:tcPr>
          <w:p w14:paraId="30D9B9C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56</w:t>
            </w:r>
          </w:p>
        </w:tc>
        <w:tc>
          <w:tcPr>
            <w:tcW w:w="1483" w:type="dxa"/>
          </w:tcPr>
          <w:p w14:paraId="2BB8A13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46 – 0.787</w:t>
            </w:r>
          </w:p>
        </w:tc>
        <w:tc>
          <w:tcPr>
            <w:tcW w:w="1489" w:type="dxa"/>
            <w:vAlign w:val="center"/>
          </w:tcPr>
          <w:p w14:paraId="650DB55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9" w:type="dxa"/>
          </w:tcPr>
          <w:p w14:paraId="59F295D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0</w:t>
            </w:r>
          </w:p>
        </w:tc>
      </w:tr>
      <w:tr w:rsidR="00E26E56" w:rsidRPr="004345F0" w14:paraId="69A620C0" w14:textId="77777777" w:rsidTr="000A5B24">
        <w:tc>
          <w:tcPr>
            <w:tcW w:w="1496" w:type="dxa"/>
          </w:tcPr>
          <w:p w14:paraId="042B2BB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462" w:type="dxa"/>
          </w:tcPr>
          <w:p w14:paraId="07386A4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36</w:t>
            </w:r>
          </w:p>
        </w:tc>
        <w:tc>
          <w:tcPr>
            <w:tcW w:w="1483" w:type="dxa"/>
          </w:tcPr>
          <w:p w14:paraId="1A5260D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97 – 0.908</w:t>
            </w:r>
          </w:p>
        </w:tc>
        <w:tc>
          <w:tcPr>
            <w:tcW w:w="1489" w:type="dxa"/>
          </w:tcPr>
          <w:p w14:paraId="6558F3C9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69" w:type="dxa"/>
          </w:tcPr>
          <w:p w14:paraId="208D594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03</w:t>
            </w:r>
          </w:p>
        </w:tc>
      </w:tr>
      <w:tr w:rsidR="00E26E56" w:rsidRPr="004345F0" w14:paraId="2BFD4B63" w14:textId="77777777" w:rsidTr="000A5B24">
        <w:tc>
          <w:tcPr>
            <w:tcW w:w="1496" w:type="dxa"/>
          </w:tcPr>
          <w:p w14:paraId="2543558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462" w:type="dxa"/>
          </w:tcPr>
          <w:p w14:paraId="23358FA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40</w:t>
            </w:r>
          </w:p>
        </w:tc>
        <w:tc>
          <w:tcPr>
            <w:tcW w:w="1483" w:type="dxa"/>
          </w:tcPr>
          <w:p w14:paraId="58D4276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99 – 0.913</w:t>
            </w:r>
          </w:p>
        </w:tc>
        <w:tc>
          <w:tcPr>
            <w:tcW w:w="1489" w:type="dxa"/>
          </w:tcPr>
          <w:p w14:paraId="5DF83CF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5</w:t>
            </w:r>
          </w:p>
        </w:tc>
        <w:tc>
          <w:tcPr>
            <w:tcW w:w="1469" w:type="dxa"/>
          </w:tcPr>
          <w:p w14:paraId="1747791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09</w:t>
            </w:r>
          </w:p>
        </w:tc>
      </w:tr>
      <w:tr w:rsidR="00E26E56" w:rsidRPr="004345F0" w14:paraId="56871B22" w14:textId="77777777" w:rsidTr="000A5B24">
        <w:tc>
          <w:tcPr>
            <w:tcW w:w="1496" w:type="dxa"/>
          </w:tcPr>
          <w:p w14:paraId="2F41DB4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462" w:type="dxa"/>
          </w:tcPr>
          <w:p w14:paraId="0C84E84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25</w:t>
            </w:r>
          </w:p>
        </w:tc>
        <w:tc>
          <w:tcPr>
            <w:tcW w:w="1483" w:type="dxa"/>
          </w:tcPr>
          <w:p w14:paraId="61CF2D2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84 – 0.900</w:t>
            </w:r>
          </w:p>
        </w:tc>
        <w:tc>
          <w:tcPr>
            <w:tcW w:w="1489" w:type="dxa"/>
          </w:tcPr>
          <w:p w14:paraId="640410B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69" w:type="dxa"/>
          </w:tcPr>
          <w:p w14:paraId="0B01939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10</w:t>
            </w:r>
          </w:p>
        </w:tc>
      </w:tr>
    </w:tbl>
    <w:p w14:paraId="1828D20D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710F095F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68E77ABE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135CC755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6957C877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67B26D19" w14:textId="77777777" w:rsidR="00E26E56" w:rsidRPr="004345F0" w:rsidRDefault="00E26E56" w:rsidP="00E26E56">
      <w:pPr>
        <w:spacing w:line="276" w:lineRule="auto"/>
        <w:rPr>
          <w:rFonts w:cstheme="minorHAnsi"/>
          <w:sz w:val="16"/>
          <w:szCs w:val="18"/>
          <w:lang w:val="en-US"/>
        </w:rPr>
      </w:pPr>
      <w:r w:rsidRPr="004345F0">
        <w:rPr>
          <w:sz w:val="18"/>
          <w:szCs w:val="18"/>
          <w:lang w:val="en-US"/>
        </w:rPr>
        <w:t>* Main model</w:t>
      </w:r>
    </w:p>
    <w:p w14:paraId="43103930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606ECFDC" w14:textId="77777777" w:rsidR="00E26E56" w:rsidRPr="004345F0" w:rsidRDefault="00E26E56" w:rsidP="00E26E56">
      <w:pPr>
        <w:spacing w:after="120" w:line="276" w:lineRule="auto"/>
        <w:jc w:val="both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7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White Matter Hyperintensities volume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37"/>
        <w:gridCol w:w="1241"/>
        <w:gridCol w:w="1583"/>
        <w:gridCol w:w="1435"/>
        <w:gridCol w:w="1409"/>
        <w:gridCol w:w="1475"/>
      </w:tblGrid>
      <w:tr w:rsidR="00E26E56" w:rsidRPr="004345F0" w14:paraId="6F985C3C" w14:textId="77777777" w:rsidTr="000A5B24">
        <w:tc>
          <w:tcPr>
            <w:tcW w:w="1437" w:type="dxa"/>
          </w:tcPr>
          <w:p w14:paraId="16291A9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41" w:type="dxa"/>
          </w:tcPr>
          <w:p w14:paraId="41ECF8E1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583" w:type="dxa"/>
          </w:tcPr>
          <w:p w14:paraId="3B149F2A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35" w:type="dxa"/>
          </w:tcPr>
          <w:p w14:paraId="212AD66A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09" w:type="dxa"/>
          </w:tcPr>
          <w:p w14:paraId="03707747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475" w:type="dxa"/>
          </w:tcPr>
          <w:p w14:paraId="0C9C9F4F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0B0D0DF5" w14:textId="77777777" w:rsidTr="000A5B24">
        <w:tc>
          <w:tcPr>
            <w:tcW w:w="1437" w:type="dxa"/>
          </w:tcPr>
          <w:p w14:paraId="43174F0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241" w:type="dxa"/>
          </w:tcPr>
          <w:p w14:paraId="703F824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100</w:t>
            </w:r>
          </w:p>
        </w:tc>
        <w:tc>
          <w:tcPr>
            <w:tcW w:w="1583" w:type="dxa"/>
          </w:tcPr>
          <w:p w14:paraId="4F76BE1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145 – -0.055</w:t>
            </w:r>
          </w:p>
        </w:tc>
        <w:tc>
          <w:tcPr>
            <w:tcW w:w="1435" w:type="dxa"/>
            <w:vAlign w:val="center"/>
          </w:tcPr>
          <w:p w14:paraId="1967EEA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09" w:type="dxa"/>
          </w:tcPr>
          <w:p w14:paraId="433B0BC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3</w:t>
            </w:r>
          </w:p>
        </w:tc>
        <w:tc>
          <w:tcPr>
            <w:tcW w:w="1475" w:type="dxa"/>
          </w:tcPr>
          <w:p w14:paraId="4B40ABD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3</w:t>
            </w:r>
          </w:p>
        </w:tc>
      </w:tr>
      <w:tr w:rsidR="00E26E56" w:rsidRPr="004345F0" w14:paraId="21876C52" w14:textId="77777777" w:rsidTr="000A5B24">
        <w:tc>
          <w:tcPr>
            <w:tcW w:w="1437" w:type="dxa"/>
          </w:tcPr>
          <w:p w14:paraId="0EDD21F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241" w:type="dxa"/>
            <w:vAlign w:val="center"/>
          </w:tcPr>
          <w:p w14:paraId="546D79F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 xml:space="preserve">-0.036 </w:t>
            </w:r>
          </w:p>
        </w:tc>
        <w:tc>
          <w:tcPr>
            <w:tcW w:w="1583" w:type="dxa"/>
          </w:tcPr>
          <w:p w14:paraId="06EBF1A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80 – 0.008</w:t>
            </w:r>
          </w:p>
        </w:tc>
        <w:tc>
          <w:tcPr>
            <w:tcW w:w="1435" w:type="dxa"/>
            <w:vAlign w:val="center"/>
          </w:tcPr>
          <w:p w14:paraId="24A1C0F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10</w:t>
            </w:r>
          </w:p>
        </w:tc>
        <w:tc>
          <w:tcPr>
            <w:tcW w:w="1409" w:type="dxa"/>
          </w:tcPr>
          <w:p w14:paraId="6C73EFB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8</w:t>
            </w:r>
          </w:p>
        </w:tc>
        <w:tc>
          <w:tcPr>
            <w:tcW w:w="1475" w:type="dxa"/>
          </w:tcPr>
          <w:p w14:paraId="36C0E7B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7</w:t>
            </w:r>
          </w:p>
        </w:tc>
      </w:tr>
      <w:tr w:rsidR="00E26E56" w:rsidRPr="004345F0" w14:paraId="61DCA9BF" w14:textId="77777777" w:rsidTr="000A5B24">
        <w:tc>
          <w:tcPr>
            <w:tcW w:w="1437" w:type="dxa"/>
          </w:tcPr>
          <w:p w14:paraId="635348C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241" w:type="dxa"/>
            <w:vAlign w:val="center"/>
          </w:tcPr>
          <w:p w14:paraId="0D1BBC9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 xml:space="preserve">-0.030 </w:t>
            </w:r>
          </w:p>
        </w:tc>
        <w:tc>
          <w:tcPr>
            <w:tcW w:w="1583" w:type="dxa"/>
          </w:tcPr>
          <w:p w14:paraId="7C1F56A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74 – 0.014</w:t>
            </w:r>
          </w:p>
        </w:tc>
        <w:tc>
          <w:tcPr>
            <w:tcW w:w="1435" w:type="dxa"/>
            <w:vAlign w:val="center"/>
          </w:tcPr>
          <w:p w14:paraId="594B53E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5</w:t>
            </w:r>
          </w:p>
        </w:tc>
        <w:tc>
          <w:tcPr>
            <w:tcW w:w="1409" w:type="dxa"/>
          </w:tcPr>
          <w:p w14:paraId="39DE90A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9</w:t>
            </w:r>
          </w:p>
        </w:tc>
        <w:tc>
          <w:tcPr>
            <w:tcW w:w="1475" w:type="dxa"/>
          </w:tcPr>
          <w:p w14:paraId="2A60E27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6</w:t>
            </w:r>
          </w:p>
        </w:tc>
      </w:tr>
      <w:tr w:rsidR="00E26E56" w:rsidRPr="004345F0" w14:paraId="535FEA52" w14:textId="77777777" w:rsidTr="000A5B24">
        <w:tc>
          <w:tcPr>
            <w:tcW w:w="1437" w:type="dxa"/>
          </w:tcPr>
          <w:p w14:paraId="6968FF4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241" w:type="dxa"/>
            <w:vAlign w:val="center"/>
          </w:tcPr>
          <w:p w14:paraId="7C15CFB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26</w:t>
            </w:r>
          </w:p>
        </w:tc>
        <w:tc>
          <w:tcPr>
            <w:tcW w:w="1583" w:type="dxa"/>
          </w:tcPr>
          <w:p w14:paraId="6BCE443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72 – 0.020</w:t>
            </w:r>
          </w:p>
        </w:tc>
        <w:tc>
          <w:tcPr>
            <w:tcW w:w="1435" w:type="dxa"/>
            <w:vAlign w:val="center"/>
          </w:tcPr>
          <w:p w14:paraId="631B0C4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63</w:t>
            </w:r>
          </w:p>
        </w:tc>
        <w:tc>
          <w:tcPr>
            <w:tcW w:w="1409" w:type="dxa"/>
          </w:tcPr>
          <w:p w14:paraId="1FB3D39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6</w:t>
            </w:r>
          </w:p>
        </w:tc>
        <w:tc>
          <w:tcPr>
            <w:tcW w:w="1475" w:type="dxa"/>
          </w:tcPr>
          <w:p w14:paraId="50C93E1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3</w:t>
            </w:r>
          </w:p>
        </w:tc>
      </w:tr>
    </w:tbl>
    <w:p w14:paraId="21AD3032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0C1EB0EE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107647DF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24AFEC56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0C0A6D2C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070AE0DE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lastRenderedPageBreak/>
        <w:t>* Main model</w:t>
      </w:r>
    </w:p>
    <w:p w14:paraId="47615ABF" w14:textId="77777777" w:rsidR="00E26E56" w:rsidRPr="004345F0" w:rsidRDefault="00E26E56" w:rsidP="00E26E56">
      <w:pPr>
        <w:spacing w:line="276" w:lineRule="auto"/>
        <w:ind w:left="436" w:hanging="720"/>
        <w:rPr>
          <w:sz w:val="22"/>
          <w:szCs w:val="22"/>
          <w:lang w:val="en-GB"/>
        </w:rPr>
      </w:pPr>
    </w:p>
    <w:p w14:paraId="7CE330C4" w14:textId="77777777" w:rsidR="00E26E56" w:rsidRPr="004345F0" w:rsidRDefault="00E26E56" w:rsidP="00E26E56">
      <w:pPr>
        <w:spacing w:after="120" w:line="276" w:lineRule="auto"/>
        <w:jc w:val="both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8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continuous) and Cerebrospinal Fluid volume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38"/>
        <w:gridCol w:w="1240"/>
        <w:gridCol w:w="1587"/>
        <w:gridCol w:w="1429"/>
        <w:gridCol w:w="1410"/>
        <w:gridCol w:w="1476"/>
      </w:tblGrid>
      <w:tr w:rsidR="00E26E56" w:rsidRPr="004345F0" w14:paraId="4C719B79" w14:textId="77777777" w:rsidTr="000A5B24">
        <w:tc>
          <w:tcPr>
            <w:tcW w:w="1438" w:type="dxa"/>
          </w:tcPr>
          <w:p w14:paraId="32D2D82C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</w:tcPr>
          <w:p w14:paraId="5DBBEB52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587" w:type="dxa"/>
          </w:tcPr>
          <w:p w14:paraId="0D3F92BE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429" w:type="dxa"/>
          </w:tcPr>
          <w:p w14:paraId="5AED305B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1410" w:type="dxa"/>
          </w:tcPr>
          <w:p w14:paraId="5864E8C7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476" w:type="dxa"/>
          </w:tcPr>
          <w:p w14:paraId="3242EC57" w14:textId="77777777" w:rsidR="00E26E56" w:rsidRPr="004345F0" w:rsidRDefault="00E26E56" w:rsidP="00E26E56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2037A2D6" w14:textId="77777777" w:rsidTr="000A5B24">
        <w:tc>
          <w:tcPr>
            <w:tcW w:w="1438" w:type="dxa"/>
          </w:tcPr>
          <w:p w14:paraId="3D6650F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240" w:type="dxa"/>
          </w:tcPr>
          <w:p w14:paraId="193BFB2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3.217</w:t>
            </w:r>
          </w:p>
        </w:tc>
        <w:tc>
          <w:tcPr>
            <w:tcW w:w="1587" w:type="dxa"/>
          </w:tcPr>
          <w:p w14:paraId="2D1FCE1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6.253 – -0.180</w:t>
            </w:r>
          </w:p>
        </w:tc>
        <w:tc>
          <w:tcPr>
            <w:tcW w:w="1429" w:type="dxa"/>
            <w:vAlign w:val="center"/>
          </w:tcPr>
          <w:p w14:paraId="3831C23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8</w:t>
            </w:r>
          </w:p>
        </w:tc>
        <w:tc>
          <w:tcPr>
            <w:tcW w:w="1410" w:type="dxa"/>
          </w:tcPr>
          <w:p w14:paraId="67F46F8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2</w:t>
            </w:r>
          </w:p>
        </w:tc>
        <w:tc>
          <w:tcPr>
            <w:tcW w:w="1476" w:type="dxa"/>
          </w:tcPr>
          <w:p w14:paraId="27667232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2</w:t>
            </w:r>
          </w:p>
        </w:tc>
      </w:tr>
      <w:tr w:rsidR="00E26E56" w:rsidRPr="004345F0" w14:paraId="636E2637" w14:textId="77777777" w:rsidTr="000A5B24">
        <w:tc>
          <w:tcPr>
            <w:tcW w:w="1438" w:type="dxa"/>
          </w:tcPr>
          <w:p w14:paraId="116EA7D6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240" w:type="dxa"/>
          </w:tcPr>
          <w:p w14:paraId="5D298A24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63</w:t>
            </w:r>
          </w:p>
        </w:tc>
        <w:tc>
          <w:tcPr>
            <w:tcW w:w="1587" w:type="dxa"/>
            <w:vAlign w:val="center"/>
          </w:tcPr>
          <w:p w14:paraId="1DA5794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2.626 – 2.752</w:t>
            </w:r>
          </w:p>
        </w:tc>
        <w:tc>
          <w:tcPr>
            <w:tcW w:w="1429" w:type="dxa"/>
            <w:vAlign w:val="center"/>
          </w:tcPr>
          <w:p w14:paraId="702A1F02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963</w:t>
            </w:r>
          </w:p>
        </w:tc>
        <w:tc>
          <w:tcPr>
            <w:tcW w:w="1410" w:type="dxa"/>
          </w:tcPr>
          <w:p w14:paraId="1AF492DB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99</w:t>
            </w:r>
          </w:p>
        </w:tc>
        <w:tc>
          <w:tcPr>
            <w:tcW w:w="1476" w:type="dxa"/>
          </w:tcPr>
          <w:p w14:paraId="33B28A3D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99</w:t>
            </w:r>
          </w:p>
        </w:tc>
      </w:tr>
      <w:tr w:rsidR="00E26E56" w:rsidRPr="004345F0" w14:paraId="53EDDE06" w14:textId="77777777" w:rsidTr="000A5B24">
        <w:tc>
          <w:tcPr>
            <w:tcW w:w="1438" w:type="dxa"/>
          </w:tcPr>
          <w:p w14:paraId="13BD06F1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240" w:type="dxa"/>
          </w:tcPr>
          <w:p w14:paraId="55C001CC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16</w:t>
            </w:r>
          </w:p>
        </w:tc>
        <w:tc>
          <w:tcPr>
            <w:tcW w:w="1587" w:type="dxa"/>
            <w:vAlign w:val="center"/>
          </w:tcPr>
          <w:p w14:paraId="4211DC6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 xml:space="preserve"> -2.479 – 2.910</w:t>
            </w:r>
          </w:p>
        </w:tc>
        <w:tc>
          <w:tcPr>
            <w:tcW w:w="1429" w:type="dxa"/>
            <w:vAlign w:val="center"/>
          </w:tcPr>
          <w:p w14:paraId="4242425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75</w:t>
            </w:r>
          </w:p>
        </w:tc>
        <w:tc>
          <w:tcPr>
            <w:tcW w:w="1410" w:type="dxa"/>
          </w:tcPr>
          <w:p w14:paraId="02F7463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2</w:t>
            </w:r>
          </w:p>
        </w:tc>
        <w:tc>
          <w:tcPr>
            <w:tcW w:w="1476" w:type="dxa"/>
          </w:tcPr>
          <w:p w14:paraId="634E7510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1</w:t>
            </w:r>
          </w:p>
        </w:tc>
      </w:tr>
      <w:tr w:rsidR="00E26E56" w:rsidRPr="004345F0" w14:paraId="374A9D40" w14:textId="77777777" w:rsidTr="000A5B24">
        <w:tc>
          <w:tcPr>
            <w:tcW w:w="1438" w:type="dxa"/>
          </w:tcPr>
          <w:p w14:paraId="676B7CA5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240" w:type="dxa"/>
          </w:tcPr>
          <w:p w14:paraId="2199B86F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62</w:t>
            </w:r>
          </w:p>
        </w:tc>
        <w:tc>
          <w:tcPr>
            <w:tcW w:w="1587" w:type="dxa"/>
            <w:vAlign w:val="center"/>
          </w:tcPr>
          <w:p w14:paraId="214542C8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2.290 – 3.214</w:t>
            </w:r>
          </w:p>
        </w:tc>
        <w:tc>
          <w:tcPr>
            <w:tcW w:w="1429" w:type="dxa"/>
            <w:vAlign w:val="center"/>
          </w:tcPr>
          <w:p w14:paraId="791FBEEE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42</w:t>
            </w:r>
          </w:p>
        </w:tc>
        <w:tc>
          <w:tcPr>
            <w:tcW w:w="1410" w:type="dxa"/>
          </w:tcPr>
          <w:p w14:paraId="51ECAD37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5</w:t>
            </w:r>
          </w:p>
        </w:tc>
        <w:tc>
          <w:tcPr>
            <w:tcW w:w="1476" w:type="dxa"/>
          </w:tcPr>
          <w:p w14:paraId="7FBE0173" w14:textId="77777777" w:rsidR="00E26E56" w:rsidRPr="004345F0" w:rsidRDefault="00E26E56" w:rsidP="00E26E56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3</w:t>
            </w:r>
          </w:p>
        </w:tc>
      </w:tr>
    </w:tbl>
    <w:p w14:paraId="447F7F7C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6A4A8CB7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49052C0F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667824A6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2A22CF0B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146DB190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4F41AF9D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25FAECC2" w14:textId="77777777" w:rsidR="00E26E56" w:rsidRPr="004345F0" w:rsidRDefault="00E26E56" w:rsidP="00E26E56">
      <w:pPr>
        <w:spacing w:line="276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9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tertiles) and Overall Cognition</w:t>
      </w:r>
    </w:p>
    <w:tbl>
      <w:tblPr>
        <w:tblStyle w:val="TableGrid"/>
        <w:tblW w:w="7659" w:type="dxa"/>
        <w:tblLook w:val="04A0" w:firstRow="1" w:lastRow="0" w:firstColumn="1" w:lastColumn="0" w:noHBand="0" w:noVBand="1"/>
      </w:tblPr>
      <w:tblGrid>
        <w:gridCol w:w="1258"/>
        <w:gridCol w:w="1266"/>
        <w:gridCol w:w="817"/>
        <w:gridCol w:w="1371"/>
        <w:gridCol w:w="877"/>
        <w:gridCol w:w="770"/>
        <w:gridCol w:w="1300"/>
      </w:tblGrid>
      <w:tr w:rsidR="00E26E56" w:rsidRPr="004345F0" w14:paraId="6D09DD81" w14:textId="77777777" w:rsidTr="000A5B24">
        <w:tc>
          <w:tcPr>
            <w:tcW w:w="1258" w:type="dxa"/>
            <w:vAlign w:val="center"/>
          </w:tcPr>
          <w:p w14:paraId="2659965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5E91C23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AE93BB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0A49C85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16156745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4E278A72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lang w:val="en-GB"/>
              </w:rPr>
              <w:t>R</w:t>
            </w:r>
            <w:r w:rsidRPr="004345F0">
              <w:rPr>
                <w:vertAlign w:val="superscript"/>
                <w:lang w:val="en-GB"/>
              </w:rPr>
              <w:t>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5DF7231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444947CE" w14:textId="77777777" w:rsidTr="000A5B24">
        <w:tc>
          <w:tcPr>
            <w:tcW w:w="1258" w:type="dxa"/>
          </w:tcPr>
          <w:p w14:paraId="2E8387E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266" w:type="dxa"/>
          </w:tcPr>
          <w:p w14:paraId="0700EA3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4925A575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383031E7" w14:textId="77777777" w:rsidTr="000A5B24">
        <w:tc>
          <w:tcPr>
            <w:tcW w:w="1258" w:type="dxa"/>
          </w:tcPr>
          <w:p w14:paraId="4A547C8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263B41C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4A585D1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22</w:t>
            </w:r>
          </w:p>
        </w:tc>
        <w:tc>
          <w:tcPr>
            <w:tcW w:w="1371" w:type="dxa"/>
          </w:tcPr>
          <w:p w14:paraId="3AF832B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74 – 0.170</w:t>
            </w:r>
          </w:p>
        </w:tc>
        <w:tc>
          <w:tcPr>
            <w:tcW w:w="877" w:type="dxa"/>
          </w:tcPr>
          <w:p w14:paraId="5EBE7DE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 w:val="restart"/>
          </w:tcPr>
          <w:p w14:paraId="4CF0140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2</w:t>
            </w:r>
          </w:p>
        </w:tc>
        <w:tc>
          <w:tcPr>
            <w:tcW w:w="1300" w:type="dxa"/>
            <w:vMerge w:val="restart"/>
          </w:tcPr>
          <w:p w14:paraId="313E257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1</w:t>
            </w:r>
          </w:p>
        </w:tc>
      </w:tr>
      <w:tr w:rsidR="00E26E56" w:rsidRPr="004345F0" w14:paraId="59FDC3A0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2BF7456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82F76F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FF47C3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83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14DF53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35 – 0.33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6C5116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31396EC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035B209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1EB70531" w14:textId="77777777" w:rsidTr="000A5B24">
        <w:tc>
          <w:tcPr>
            <w:tcW w:w="1258" w:type="dxa"/>
          </w:tcPr>
          <w:p w14:paraId="7746C69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266" w:type="dxa"/>
          </w:tcPr>
          <w:p w14:paraId="713E47A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7D50C589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3C2A3306" w14:textId="77777777" w:rsidTr="000A5B24">
        <w:tc>
          <w:tcPr>
            <w:tcW w:w="1258" w:type="dxa"/>
          </w:tcPr>
          <w:p w14:paraId="6E4EFC5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6733AA1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4411F4F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76</w:t>
            </w:r>
          </w:p>
        </w:tc>
        <w:tc>
          <w:tcPr>
            <w:tcW w:w="1371" w:type="dxa"/>
          </w:tcPr>
          <w:p w14:paraId="7FEFD78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7 – 0.114</w:t>
            </w:r>
          </w:p>
        </w:tc>
        <w:tc>
          <w:tcPr>
            <w:tcW w:w="877" w:type="dxa"/>
          </w:tcPr>
          <w:p w14:paraId="2F2B9B6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 w:val="restart"/>
          </w:tcPr>
          <w:p w14:paraId="36F4832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98</w:t>
            </w:r>
          </w:p>
        </w:tc>
        <w:tc>
          <w:tcPr>
            <w:tcW w:w="1300" w:type="dxa"/>
            <w:vMerge w:val="restart"/>
          </w:tcPr>
          <w:p w14:paraId="5D590BE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97</w:t>
            </w:r>
          </w:p>
        </w:tc>
      </w:tr>
      <w:tr w:rsidR="00E26E56" w:rsidRPr="004345F0" w14:paraId="5859AB32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39F4370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8F1180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433E61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7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60ECB8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30 – 0.21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0A21B3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35F9B59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47B726D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57BE547F" w14:textId="77777777" w:rsidTr="000A5B24">
        <w:tc>
          <w:tcPr>
            <w:tcW w:w="1258" w:type="dxa"/>
          </w:tcPr>
          <w:p w14:paraId="030973A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266" w:type="dxa"/>
          </w:tcPr>
          <w:p w14:paraId="1CA5D8D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217D1C95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03AB7C0C" w14:textId="77777777" w:rsidTr="000A5B24">
        <w:tc>
          <w:tcPr>
            <w:tcW w:w="1258" w:type="dxa"/>
          </w:tcPr>
          <w:p w14:paraId="3BBC7A3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48A9169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19D3DEA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73</w:t>
            </w:r>
          </w:p>
        </w:tc>
        <w:tc>
          <w:tcPr>
            <w:tcW w:w="1371" w:type="dxa"/>
          </w:tcPr>
          <w:p w14:paraId="7011203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4 – 0.111</w:t>
            </w:r>
          </w:p>
        </w:tc>
        <w:tc>
          <w:tcPr>
            <w:tcW w:w="877" w:type="dxa"/>
          </w:tcPr>
          <w:p w14:paraId="5C0E4B6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 w:val="restart"/>
          </w:tcPr>
          <w:p w14:paraId="2B70864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3</w:t>
            </w:r>
          </w:p>
        </w:tc>
        <w:tc>
          <w:tcPr>
            <w:tcW w:w="1300" w:type="dxa"/>
            <w:vMerge w:val="restart"/>
          </w:tcPr>
          <w:p w14:paraId="16DBA73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1</w:t>
            </w:r>
          </w:p>
        </w:tc>
      </w:tr>
      <w:tr w:rsidR="00E26E56" w:rsidRPr="004345F0" w14:paraId="3ADD8DBB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64C2844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5590F7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4B38EF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6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77F824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27 – 0.21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1B69A2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55442C9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336EC08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25807C85" w14:textId="77777777" w:rsidTr="000A5B24">
        <w:tc>
          <w:tcPr>
            <w:tcW w:w="1258" w:type="dxa"/>
          </w:tcPr>
          <w:p w14:paraId="609314B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266" w:type="dxa"/>
          </w:tcPr>
          <w:p w14:paraId="058EFC9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597CD83D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233D7CBA" w14:textId="77777777" w:rsidTr="000A5B24">
        <w:tc>
          <w:tcPr>
            <w:tcW w:w="1258" w:type="dxa"/>
          </w:tcPr>
          <w:p w14:paraId="4D35C46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22BD2F5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4ECECB3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73</w:t>
            </w:r>
          </w:p>
        </w:tc>
        <w:tc>
          <w:tcPr>
            <w:tcW w:w="1371" w:type="dxa"/>
          </w:tcPr>
          <w:p w14:paraId="6E57D5C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4 – 0.113</w:t>
            </w:r>
          </w:p>
        </w:tc>
        <w:tc>
          <w:tcPr>
            <w:tcW w:w="877" w:type="dxa"/>
          </w:tcPr>
          <w:p w14:paraId="3AB1EFD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 w:val="restart"/>
          </w:tcPr>
          <w:p w14:paraId="574BDBC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5</w:t>
            </w:r>
          </w:p>
        </w:tc>
        <w:tc>
          <w:tcPr>
            <w:tcW w:w="1300" w:type="dxa"/>
            <w:vMerge w:val="restart"/>
          </w:tcPr>
          <w:p w14:paraId="143A7F9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3</w:t>
            </w:r>
          </w:p>
        </w:tc>
      </w:tr>
      <w:tr w:rsidR="00E26E56" w:rsidRPr="004345F0" w14:paraId="16102A54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08E6C03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769C7B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02086D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65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AE280A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23 – 0.20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E6EABF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66C7CAA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19B6D4D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0534936A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4D07F424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452DF07B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0E6F6BA3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63811498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69FFF6E3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1BAF6358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3282EAA1" w14:textId="77777777" w:rsidR="00E26E56" w:rsidRPr="004345F0" w:rsidRDefault="00E26E56" w:rsidP="00E26E56">
      <w:pPr>
        <w:spacing w:line="276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10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tertiles) and Cerebral Small Vessel Disease</w:t>
      </w:r>
    </w:p>
    <w:tbl>
      <w:tblPr>
        <w:tblStyle w:val="TableGrid"/>
        <w:tblW w:w="6719" w:type="dxa"/>
        <w:tblLook w:val="04A0" w:firstRow="1" w:lastRow="0" w:firstColumn="1" w:lastColumn="0" w:noHBand="0" w:noVBand="1"/>
      </w:tblPr>
      <w:tblGrid>
        <w:gridCol w:w="1258"/>
        <w:gridCol w:w="1266"/>
        <w:gridCol w:w="817"/>
        <w:gridCol w:w="1371"/>
        <w:gridCol w:w="877"/>
        <w:gridCol w:w="888"/>
        <w:gridCol w:w="242"/>
      </w:tblGrid>
      <w:tr w:rsidR="00E26E56" w:rsidRPr="004345F0" w14:paraId="68AA3A73" w14:textId="77777777" w:rsidTr="000A5B24">
        <w:tc>
          <w:tcPr>
            <w:tcW w:w="1258" w:type="dxa"/>
            <w:vAlign w:val="center"/>
          </w:tcPr>
          <w:p w14:paraId="636FFD2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A4F92C3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9BE3BA0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OR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2023B78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AB05C5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1AD31EBE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lang w:val="en-GB"/>
              </w:rPr>
              <w:t>R</w:t>
            </w:r>
            <w:r w:rsidRPr="004345F0">
              <w:rPr>
                <w:b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304F2E2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6E56" w:rsidRPr="004345F0" w14:paraId="168C85FC" w14:textId="77777777" w:rsidTr="000A5B24">
        <w:tc>
          <w:tcPr>
            <w:tcW w:w="1258" w:type="dxa"/>
          </w:tcPr>
          <w:p w14:paraId="6591350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266" w:type="dxa"/>
          </w:tcPr>
          <w:p w14:paraId="0EAC32E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4195" w:type="dxa"/>
            <w:gridSpan w:val="5"/>
          </w:tcPr>
          <w:p w14:paraId="7F2A585B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5935AC55" w14:textId="77777777" w:rsidTr="000A5B24">
        <w:tc>
          <w:tcPr>
            <w:tcW w:w="1258" w:type="dxa"/>
          </w:tcPr>
          <w:p w14:paraId="27FCCFD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28BD526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020F0C3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14</w:t>
            </w:r>
          </w:p>
        </w:tc>
        <w:tc>
          <w:tcPr>
            <w:tcW w:w="1371" w:type="dxa"/>
          </w:tcPr>
          <w:p w14:paraId="165468C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90 – 0.960</w:t>
            </w:r>
          </w:p>
        </w:tc>
        <w:tc>
          <w:tcPr>
            <w:tcW w:w="877" w:type="dxa"/>
          </w:tcPr>
          <w:p w14:paraId="3F4583F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4</w:t>
            </w:r>
          </w:p>
        </w:tc>
        <w:tc>
          <w:tcPr>
            <w:tcW w:w="888" w:type="dxa"/>
            <w:vMerge w:val="restart"/>
          </w:tcPr>
          <w:p w14:paraId="68E4CFD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9</w:t>
            </w:r>
          </w:p>
        </w:tc>
        <w:tc>
          <w:tcPr>
            <w:tcW w:w="242" w:type="dxa"/>
            <w:vMerge w:val="restart"/>
          </w:tcPr>
          <w:p w14:paraId="2D05F93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4D09F853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7B21296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23EE75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23D6C4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27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970268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14 – 0.86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E81F19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14:paraId="4A1F013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42" w:type="dxa"/>
            <w:vMerge/>
            <w:tcBorders>
              <w:bottom w:val="single" w:sz="4" w:space="0" w:color="auto"/>
            </w:tcBorders>
          </w:tcPr>
          <w:p w14:paraId="227DBEB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07628701" w14:textId="77777777" w:rsidTr="000A5B24">
        <w:tc>
          <w:tcPr>
            <w:tcW w:w="1258" w:type="dxa"/>
          </w:tcPr>
          <w:p w14:paraId="1288687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266" w:type="dxa"/>
          </w:tcPr>
          <w:p w14:paraId="161B53D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4195" w:type="dxa"/>
            <w:gridSpan w:val="5"/>
          </w:tcPr>
          <w:p w14:paraId="316B95E7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55FA68C1" w14:textId="77777777" w:rsidTr="000A5B24">
        <w:tc>
          <w:tcPr>
            <w:tcW w:w="1258" w:type="dxa"/>
          </w:tcPr>
          <w:p w14:paraId="69E1DAC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1893AF1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74B1875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57</w:t>
            </w:r>
          </w:p>
        </w:tc>
        <w:tc>
          <w:tcPr>
            <w:tcW w:w="1371" w:type="dxa"/>
          </w:tcPr>
          <w:p w14:paraId="59A1B0A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17 – 1.024</w:t>
            </w:r>
          </w:p>
        </w:tc>
        <w:tc>
          <w:tcPr>
            <w:tcW w:w="877" w:type="dxa"/>
          </w:tcPr>
          <w:p w14:paraId="2B01E7E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89</w:t>
            </w:r>
          </w:p>
        </w:tc>
        <w:tc>
          <w:tcPr>
            <w:tcW w:w="888" w:type="dxa"/>
            <w:vMerge w:val="restart"/>
          </w:tcPr>
          <w:p w14:paraId="032B6E5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03</w:t>
            </w:r>
          </w:p>
        </w:tc>
        <w:tc>
          <w:tcPr>
            <w:tcW w:w="242" w:type="dxa"/>
            <w:vMerge w:val="restart"/>
          </w:tcPr>
          <w:p w14:paraId="3434505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047DC97F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0291947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5F9B01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6E421F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1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8F6FA0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75 – 0.99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5E2087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2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14:paraId="6B6B08E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42" w:type="dxa"/>
            <w:vMerge/>
            <w:tcBorders>
              <w:bottom w:val="single" w:sz="4" w:space="0" w:color="auto"/>
            </w:tcBorders>
          </w:tcPr>
          <w:p w14:paraId="0442748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624A5B5E" w14:textId="77777777" w:rsidTr="000A5B24">
        <w:tc>
          <w:tcPr>
            <w:tcW w:w="1258" w:type="dxa"/>
          </w:tcPr>
          <w:p w14:paraId="68A7CE2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266" w:type="dxa"/>
          </w:tcPr>
          <w:p w14:paraId="089D614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4195" w:type="dxa"/>
            <w:gridSpan w:val="5"/>
          </w:tcPr>
          <w:p w14:paraId="18AA8F5B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3AD01F6A" w14:textId="77777777" w:rsidTr="000A5B24">
        <w:tc>
          <w:tcPr>
            <w:tcW w:w="1258" w:type="dxa"/>
          </w:tcPr>
          <w:p w14:paraId="599FFFA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6A1FE06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63F1438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56</w:t>
            </w:r>
          </w:p>
        </w:tc>
        <w:tc>
          <w:tcPr>
            <w:tcW w:w="1371" w:type="dxa"/>
          </w:tcPr>
          <w:p w14:paraId="39B8B05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15 – 1.024</w:t>
            </w:r>
          </w:p>
        </w:tc>
        <w:tc>
          <w:tcPr>
            <w:tcW w:w="877" w:type="dxa"/>
          </w:tcPr>
          <w:p w14:paraId="7D52D89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89</w:t>
            </w:r>
          </w:p>
        </w:tc>
        <w:tc>
          <w:tcPr>
            <w:tcW w:w="888" w:type="dxa"/>
            <w:vMerge w:val="restart"/>
          </w:tcPr>
          <w:p w14:paraId="6E4B2B6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08</w:t>
            </w:r>
          </w:p>
        </w:tc>
        <w:tc>
          <w:tcPr>
            <w:tcW w:w="242" w:type="dxa"/>
            <w:vMerge w:val="restart"/>
          </w:tcPr>
          <w:p w14:paraId="54CC406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75B00714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5D51F77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C8FF89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A40503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2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052DB0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75 – 0.996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5AA3F9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6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14:paraId="6F57453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42" w:type="dxa"/>
            <w:vMerge/>
            <w:tcBorders>
              <w:bottom w:val="single" w:sz="4" w:space="0" w:color="auto"/>
            </w:tcBorders>
          </w:tcPr>
          <w:p w14:paraId="0207861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32B4A92E" w14:textId="77777777" w:rsidTr="000A5B24">
        <w:tc>
          <w:tcPr>
            <w:tcW w:w="1258" w:type="dxa"/>
          </w:tcPr>
          <w:p w14:paraId="7D0C8B9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266" w:type="dxa"/>
          </w:tcPr>
          <w:p w14:paraId="6554246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4195" w:type="dxa"/>
            <w:gridSpan w:val="5"/>
          </w:tcPr>
          <w:p w14:paraId="680569B1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0DF8A4D3" w14:textId="77777777" w:rsidTr="000A5B24">
        <w:tc>
          <w:tcPr>
            <w:tcW w:w="1258" w:type="dxa"/>
          </w:tcPr>
          <w:p w14:paraId="57CB298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28059F8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7AC6A6D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58</w:t>
            </w:r>
          </w:p>
        </w:tc>
        <w:tc>
          <w:tcPr>
            <w:tcW w:w="1371" w:type="dxa"/>
          </w:tcPr>
          <w:p w14:paraId="31FB259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14 – 1.031</w:t>
            </w:r>
          </w:p>
        </w:tc>
        <w:tc>
          <w:tcPr>
            <w:tcW w:w="877" w:type="dxa"/>
          </w:tcPr>
          <w:p w14:paraId="0ADD5D5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02</w:t>
            </w:r>
          </w:p>
        </w:tc>
        <w:tc>
          <w:tcPr>
            <w:tcW w:w="888" w:type="dxa"/>
            <w:vMerge w:val="restart"/>
          </w:tcPr>
          <w:p w14:paraId="6952530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09</w:t>
            </w:r>
          </w:p>
        </w:tc>
        <w:tc>
          <w:tcPr>
            <w:tcW w:w="242" w:type="dxa"/>
            <w:vMerge w:val="restart"/>
          </w:tcPr>
          <w:p w14:paraId="16491D6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43434AA3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16D7E7E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3E94E8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877872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1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C89072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71 – 0.999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FE5875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49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14:paraId="1386ED3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42" w:type="dxa"/>
            <w:vMerge/>
            <w:tcBorders>
              <w:bottom w:val="single" w:sz="4" w:space="0" w:color="auto"/>
            </w:tcBorders>
          </w:tcPr>
          <w:p w14:paraId="3A46A56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0793253C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>OR = odds ratio</w:t>
      </w:r>
      <w:r w:rsidRPr="004345F0">
        <w:rPr>
          <w:sz w:val="18"/>
          <w:szCs w:val="18"/>
          <w:lang w:val="en-GB"/>
        </w:rPr>
        <w:t xml:space="preserve">; </w:t>
      </w:r>
      <w:r w:rsidRPr="004345F0">
        <w:rPr>
          <w:sz w:val="18"/>
          <w:szCs w:val="18"/>
          <w:lang w:val="en-US"/>
        </w:rPr>
        <w:t>CI = confidence interval</w:t>
      </w:r>
    </w:p>
    <w:p w14:paraId="3308365B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5D1A0671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4A75FE88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2BB28D4F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7BE3EABC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71B122BC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338E6AA0" w14:textId="77777777" w:rsidR="00E26E56" w:rsidRPr="004345F0" w:rsidRDefault="00E26E56" w:rsidP="00E26E56">
      <w:pPr>
        <w:spacing w:line="276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11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tertiles) and White Matter Hyperintensities volume</w:t>
      </w:r>
    </w:p>
    <w:tbl>
      <w:tblPr>
        <w:tblStyle w:val="TableGrid"/>
        <w:tblW w:w="7659" w:type="dxa"/>
        <w:tblLook w:val="04A0" w:firstRow="1" w:lastRow="0" w:firstColumn="1" w:lastColumn="0" w:noHBand="0" w:noVBand="1"/>
      </w:tblPr>
      <w:tblGrid>
        <w:gridCol w:w="1258"/>
        <w:gridCol w:w="1266"/>
        <w:gridCol w:w="817"/>
        <w:gridCol w:w="1371"/>
        <w:gridCol w:w="877"/>
        <w:gridCol w:w="770"/>
        <w:gridCol w:w="1300"/>
      </w:tblGrid>
      <w:tr w:rsidR="00E26E56" w:rsidRPr="004345F0" w14:paraId="553F6D15" w14:textId="77777777" w:rsidTr="000A5B24">
        <w:tc>
          <w:tcPr>
            <w:tcW w:w="1258" w:type="dxa"/>
            <w:vAlign w:val="center"/>
          </w:tcPr>
          <w:p w14:paraId="799D5E5A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2539A7EB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FEBBAB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166B7E1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CA8EB75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575DD499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lang w:val="en-GB"/>
              </w:rPr>
              <w:t>R</w:t>
            </w:r>
            <w:r w:rsidRPr="004345F0">
              <w:rPr>
                <w:vertAlign w:val="superscript"/>
                <w:lang w:val="en-GB"/>
              </w:rPr>
              <w:t>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45B1E8DE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48C02E17" w14:textId="77777777" w:rsidTr="000A5B24">
        <w:tc>
          <w:tcPr>
            <w:tcW w:w="1258" w:type="dxa"/>
          </w:tcPr>
          <w:p w14:paraId="7D488FB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266" w:type="dxa"/>
          </w:tcPr>
          <w:p w14:paraId="63BDB46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7FBE75F5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1DE07C1A" w14:textId="77777777" w:rsidTr="000A5B24">
        <w:tc>
          <w:tcPr>
            <w:tcW w:w="1258" w:type="dxa"/>
          </w:tcPr>
          <w:p w14:paraId="0FB50C6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2FA8F84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0048714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31</w:t>
            </w:r>
          </w:p>
        </w:tc>
        <w:tc>
          <w:tcPr>
            <w:tcW w:w="1371" w:type="dxa"/>
          </w:tcPr>
          <w:p w14:paraId="762DF22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71 – 0.011</w:t>
            </w:r>
          </w:p>
        </w:tc>
        <w:tc>
          <w:tcPr>
            <w:tcW w:w="877" w:type="dxa"/>
          </w:tcPr>
          <w:p w14:paraId="5BAFA1B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49</w:t>
            </w:r>
          </w:p>
        </w:tc>
        <w:tc>
          <w:tcPr>
            <w:tcW w:w="770" w:type="dxa"/>
            <w:vMerge w:val="restart"/>
          </w:tcPr>
          <w:p w14:paraId="7BDB4F0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2</w:t>
            </w:r>
          </w:p>
        </w:tc>
        <w:tc>
          <w:tcPr>
            <w:tcW w:w="1300" w:type="dxa"/>
            <w:vMerge w:val="restart"/>
          </w:tcPr>
          <w:p w14:paraId="2773BB2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11</w:t>
            </w:r>
          </w:p>
        </w:tc>
      </w:tr>
      <w:tr w:rsidR="00E26E56" w:rsidRPr="004345F0" w14:paraId="644B6F88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4805A14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B07E9B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99F018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7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40A7A4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122 – -0.03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101AE4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5888251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7A031BB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6A35ED1D" w14:textId="77777777" w:rsidTr="000A5B24">
        <w:tc>
          <w:tcPr>
            <w:tcW w:w="1258" w:type="dxa"/>
          </w:tcPr>
          <w:p w14:paraId="3D02A0D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266" w:type="dxa"/>
          </w:tcPr>
          <w:p w14:paraId="28E0B87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50125439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50F6E623" w14:textId="77777777" w:rsidTr="000A5B24">
        <w:tc>
          <w:tcPr>
            <w:tcW w:w="1258" w:type="dxa"/>
          </w:tcPr>
          <w:p w14:paraId="31D66CA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0A12BA2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0B7B42B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01</w:t>
            </w:r>
          </w:p>
        </w:tc>
        <w:tc>
          <w:tcPr>
            <w:tcW w:w="1371" w:type="dxa"/>
          </w:tcPr>
          <w:p w14:paraId="12BACE8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41 – 0.036</w:t>
            </w:r>
          </w:p>
        </w:tc>
        <w:tc>
          <w:tcPr>
            <w:tcW w:w="877" w:type="dxa"/>
          </w:tcPr>
          <w:p w14:paraId="2390FFE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901</w:t>
            </w:r>
          </w:p>
        </w:tc>
        <w:tc>
          <w:tcPr>
            <w:tcW w:w="770" w:type="dxa"/>
            <w:vMerge w:val="restart"/>
          </w:tcPr>
          <w:p w14:paraId="0CB6475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18</w:t>
            </w:r>
          </w:p>
        </w:tc>
        <w:tc>
          <w:tcPr>
            <w:tcW w:w="1300" w:type="dxa"/>
            <w:vMerge w:val="restart"/>
          </w:tcPr>
          <w:p w14:paraId="47DBA93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86</w:t>
            </w:r>
          </w:p>
        </w:tc>
      </w:tr>
      <w:tr w:rsidR="00E26E56" w:rsidRPr="004345F0" w14:paraId="0A8B92E7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2AE7BA0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6D8C5A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522B3F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23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F5DE11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64 – 0.01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F91269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7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7E81623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44A1B43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67C900CB" w14:textId="77777777" w:rsidTr="000A5B24">
        <w:tc>
          <w:tcPr>
            <w:tcW w:w="1258" w:type="dxa"/>
          </w:tcPr>
          <w:p w14:paraId="278F512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266" w:type="dxa"/>
          </w:tcPr>
          <w:p w14:paraId="4028351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61893527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7CEC737B" w14:textId="77777777" w:rsidTr="000A5B24">
        <w:tc>
          <w:tcPr>
            <w:tcW w:w="1258" w:type="dxa"/>
          </w:tcPr>
          <w:p w14:paraId="25304D9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491DEF5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  <w:vAlign w:val="center"/>
          </w:tcPr>
          <w:p w14:paraId="1C732FF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00</w:t>
            </w:r>
          </w:p>
        </w:tc>
        <w:tc>
          <w:tcPr>
            <w:tcW w:w="1371" w:type="dxa"/>
          </w:tcPr>
          <w:p w14:paraId="0A034D3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39 – 0.038</w:t>
            </w:r>
          </w:p>
        </w:tc>
        <w:tc>
          <w:tcPr>
            <w:tcW w:w="877" w:type="dxa"/>
            <w:vAlign w:val="center"/>
          </w:tcPr>
          <w:p w14:paraId="3BB67CA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989</w:t>
            </w:r>
          </w:p>
        </w:tc>
        <w:tc>
          <w:tcPr>
            <w:tcW w:w="770" w:type="dxa"/>
            <w:vMerge w:val="restart"/>
          </w:tcPr>
          <w:p w14:paraId="62D87FD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9</w:t>
            </w:r>
          </w:p>
        </w:tc>
        <w:tc>
          <w:tcPr>
            <w:tcW w:w="1300" w:type="dxa"/>
            <w:vMerge w:val="restart"/>
          </w:tcPr>
          <w:p w14:paraId="26AE046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6</w:t>
            </w:r>
          </w:p>
        </w:tc>
      </w:tr>
      <w:tr w:rsidR="00E26E56" w:rsidRPr="004345F0" w14:paraId="189F0F90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1617242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0D1D5F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D092AC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18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3BA34C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59 – 0.023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986DFF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92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264B4A1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31655C9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35946FFB" w14:textId="77777777" w:rsidTr="000A5B24">
        <w:tc>
          <w:tcPr>
            <w:tcW w:w="1258" w:type="dxa"/>
          </w:tcPr>
          <w:p w14:paraId="2924CBF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266" w:type="dxa"/>
          </w:tcPr>
          <w:p w14:paraId="03B0EB7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135" w:type="dxa"/>
            <w:gridSpan w:val="5"/>
          </w:tcPr>
          <w:p w14:paraId="35451070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38729097" w14:textId="77777777" w:rsidTr="000A5B24">
        <w:tc>
          <w:tcPr>
            <w:tcW w:w="1258" w:type="dxa"/>
          </w:tcPr>
          <w:p w14:paraId="1A98BB1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</w:tcPr>
          <w:p w14:paraId="704F139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17" w:type="dxa"/>
          </w:tcPr>
          <w:p w14:paraId="24AF495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06</w:t>
            </w:r>
          </w:p>
        </w:tc>
        <w:tc>
          <w:tcPr>
            <w:tcW w:w="1371" w:type="dxa"/>
          </w:tcPr>
          <w:p w14:paraId="739D858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34 – 0.046</w:t>
            </w:r>
          </w:p>
        </w:tc>
        <w:tc>
          <w:tcPr>
            <w:tcW w:w="877" w:type="dxa"/>
          </w:tcPr>
          <w:p w14:paraId="7D17FCE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62</w:t>
            </w:r>
          </w:p>
        </w:tc>
        <w:tc>
          <w:tcPr>
            <w:tcW w:w="770" w:type="dxa"/>
            <w:vMerge w:val="restart"/>
          </w:tcPr>
          <w:p w14:paraId="1C4E361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6</w:t>
            </w:r>
          </w:p>
        </w:tc>
        <w:tc>
          <w:tcPr>
            <w:tcW w:w="1300" w:type="dxa"/>
            <w:vMerge w:val="restart"/>
          </w:tcPr>
          <w:p w14:paraId="7F7EA45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93</w:t>
            </w:r>
          </w:p>
        </w:tc>
      </w:tr>
      <w:tr w:rsidR="00E26E56" w:rsidRPr="004345F0" w14:paraId="1028C5DC" w14:textId="77777777" w:rsidTr="000A5B24">
        <w:tc>
          <w:tcPr>
            <w:tcW w:w="1258" w:type="dxa"/>
            <w:tcBorders>
              <w:bottom w:val="single" w:sz="4" w:space="0" w:color="auto"/>
            </w:tcBorders>
          </w:tcPr>
          <w:p w14:paraId="1E21D0B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24FD5F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BD133E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14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3C0514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057 – 0.029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3FBB58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18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2A703C5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2EC67FF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073B3E33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06CDE3A0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23A23456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20BE9E76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4BD1D8D4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4C780D30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349ED1EA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</w:p>
    <w:p w14:paraId="4BE7D1ED" w14:textId="77777777" w:rsidR="00E26E56" w:rsidRPr="004345F0" w:rsidRDefault="00E26E56" w:rsidP="00E26E56">
      <w:pPr>
        <w:spacing w:line="276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12. Association between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score (tertiles) and Cerebrospinal Fluid volume</w:t>
      </w:r>
    </w:p>
    <w:tbl>
      <w:tblPr>
        <w:tblStyle w:val="TableGrid"/>
        <w:tblW w:w="7659" w:type="dxa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1598"/>
        <w:gridCol w:w="877"/>
        <w:gridCol w:w="770"/>
        <w:gridCol w:w="1300"/>
      </w:tblGrid>
      <w:tr w:rsidR="00E26E56" w:rsidRPr="004345F0" w14:paraId="34F5C027" w14:textId="77777777" w:rsidTr="000A5B24">
        <w:tc>
          <w:tcPr>
            <w:tcW w:w="988" w:type="dxa"/>
            <w:vAlign w:val="center"/>
          </w:tcPr>
          <w:p w14:paraId="176D5BB9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9648DE4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A43AD3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14715FB6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C717F4A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092D2BBD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345F0">
              <w:rPr>
                <w:lang w:val="en-GB"/>
              </w:rPr>
              <w:t>R</w:t>
            </w:r>
            <w:r w:rsidRPr="004345F0">
              <w:rPr>
                <w:vertAlign w:val="superscript"/>
                <w:lang w:val="en-GB"/>
              </w:rPr>
              <w:t>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24F3B865" w14:textId="77777777" w:rsidR="00E26E56" w:rsidRPr="004345F0" w:rsidRDefault="00E26E56" w:rsidP="00E26E5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4345F0">
              <w:rPr>
                <w:b/>
                <w:bCs/>
                <w:sz w:val="18"/>
                <w:szCs w:val="18"/>
                <w:lang w:val="en-GB"/>
              </w:rPr>
              <w:t>Adjusted R</w:t>
            </w:r>
            <w:r w:rsidRPr="004345F0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E26E56" w:rsidRPr="004345F0" w14:paraId="4FA4B55D" w14:textId="77777777" w:rsidTr="000A5B24">
        <w:tc>
          <w:tcPr>
            <w:tcW w:w="988" w:type="dxa"/>
          </w:tcPr>
          <w:p w14:paraId="52D95A4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1</w:t>
            </w:r>
          </w:p>
        </w:tc>
        <w:tc>
          <w:tcPr>
            <w:tcW w:w="1275" w:type="dxa"/>
          </w:tcPr>
          <w:p w14:paraId="7768516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396" w:type="dxa"/>
            <w:gridSpan w:val="5"/>
          </w:tcPr>
          <w:p w14:paraId="78076B1A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742194E0" w14:textId="77777777" w:rsidTr="000A5B24">
        <w:tc>
          <w:tcPr>
            <w:tcW w:w="988" w:type="dxa"/>
          </w:tcPr>
          <w:p w14:paraId="7CCE806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921FF6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51" w:type="dxa"/>
          </w:tcPr>
          <w:p w14:paraId="484F438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1.218</w:t>
            </w:r>
          </w:p>
        </w:tc>
        <w:tc>
          <w:tcPr>
            <w:tcW w:w="1598" w:type="dxa"/>
          </w:tcPr>
          <w:p w14:paraId="23DE14E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4.033 – 1.596</w:t>
            </w:r>
          </w:p>
        </w:tc>
        <w:tc>
          <w:tcPr>
            <w:tcW w:w="877" w:type="dxa"/>
          </w:tcPr>
          <w:p w14:paraId="19D444E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96</w:t>
            </w:r>
          </w:p>
        </w:tc>
        <w:tc>
          <w:tcPr>
            <w:tcW w:w="770" w:type="dxa"/>
            <w:vMerge w:val="restart"/>
          </w:tcPr>
          <w:p w14:paraId="7F64E04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2</w:t>
            </w:r>
          </w:p>
        </w:tc>
        <w:tc>
          <w:tcPr>
            <w:tcW w:w="1300" w:type="dxa"/>
            <w:vMerge w:val="restart"/>
          </w:tcPr>
          <w:p w14:paraId="5BFC2B9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402</w:t>
            </w:r>
          </w:p>
        </w:tc>
      </w:tr>
      <w:tr w:rsidR="00E26E56" w:rsidRPr="004345F0" w14:paraId="4C29594F" w14:textId="77777777" w:rsidTr="000A5B24">
        <w:tc>
          <w:tcPr>
            <w:tcW w:w="988" w:type="dxa"/>
            <w:tcBorders>
              <w:bottom w:val="single" w:sz="4" w:space="0" w:color="auto"/>
            </w:tcBorders>
          </w:tcPr>
          <w:p w14:paraId="47593EB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C8280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B4992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3.085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D64CD6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5.947 – -0.22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F29C16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035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0FECD74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0C0C3A6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7EB97DFC" w14:textId="77777777" w:rsidTr="000A5B24">
        <w:tc>
          <w:tcPr>
            <w:tcW w:w="988" w:type="dxa"/>
          </w:tcPr>
          <w:p w14:paraId="6954080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2</w:t>
            </w:r>
          </w:p>
        </w:tc>
        <w:tc>
          <w:tcPr>
            <w:tcW w:w="1275" w:type="dxa"/>
          </w:tcPr>
          <w:p w14:paraId="57C42C89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396" w:type="dxa"/>
            <w:gridSpan w:val="5"/>
          </w:tcPr>
          <w:p w14:paraId="1BED6E9F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74C6B3DB" w14:textId="77777777" w:rsidTr="000A5B24">
        <w:tc>
          <w:tcPr>
            <w:tcW w:w="988" w:type="dxa"/>
          </w:tcPr>
          <w:p w14:paraId="2D231D8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7310DA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51" w:type="dxa"/>
          </w:tcPr>
          <w:p w14:paraId="6FE677D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133</w:t>
            </w:r>
          </w:p>
        </w:tc>
        <w:tc>
          <w:tcPr>
            <w:tcW w:w="1598" w:type="dxa"/>
          </w:tcPr>
          <w:p w14:paraId="778F822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2.206 – 2.472</w:t>
            </w:r>
          </w:p>
        </w:tc>
        <w:tc>
          <w:tcPr>
            <w:tcW w:w="877" w:type="dxa"/>
          </w:tcPr>
          <w:p w14:paraId="57824F9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991</w:t>
            </w:r>
          </w:p>
        </w:tc>
        <w:tc>
          <w:tcPr>
            <w:tcW w:w="770" w:type="dxa"/>
            <w:vMerge w:val="restart"/>
          </w:tcPr>
          <w:p w14:paraId="3D3534B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99</w:t>
            </w:r>
          </w:p>
        </w:tc>
        <w:tc>
          <w:tcPr>
            <w:tcW w:w="1300" w:type="dxa"/>
            <w:vMerge w:val="restart"/>
          </w:tcPr>
          <w:p w14:paraId="3D33516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599</w:t>
            </w:r>
          </w:p>
        </w:tc>
      </w:tr>
      <w:tr w:rsidR="00E26E56" w:rsidRPr="004345F0" w14:paraId="4E49DADC" w14:textId="77777777" w:rsidTr="000A5B24">
        <w:tc>
          <w:tcPr>
            <w:tcW w:w="988" w:type="dxa"/>
            <w:tcBorders>
              <w:bottom w:val="single" w:sz="4" w:space="0" w:color="auto"/>
            </w:tcBorders>
          </w:tcPr>
          <w:p w14:paraId="05EED7C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D9245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54142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597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0B95908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3.111 – 1.91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3D76B8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42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7A441E7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2252671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3588873D" w14:textId="77777777" w:rsidTr="000A5B24">
        <w:tc>
          <w:tcPr>
            <w:tcW w:w="988" w:type="dxa"/>
          </w:tcPr>
          <w:p w14:paraId="025E0D4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3</w:t>
            </w:r>
          </w:p>
        </w:tc>
        <w:tc>
          <w:tcPr>
            <w:tcW w:w="1275" w:type="dxa"/>
          </w:tcPr>
          <w:p w14:paraId="6D30311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396" w:type="dxa"/>
            <w:gridSpan w:val="5"/>
          </w:tcPr>
          <w:p w14:paraId="6CD80018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6D71E57B" w14:textId="77777777" w:rsidTr="000A5B24">
        <w:tc>
          <w:tcPr>
            <w:tcW w:w="988" w:type="dxa"/>
          </w:tcPr>
          <w:p w14:paraId="51B9060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42281BD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51" w:type="dxa"/>
          </w:tcPr>
          <w:p w14:paraId="17C1124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310</w:t>
            </w:r>
          </w:p>
        </w:tc>
        <w:tc>
          <w:tcPr>
            <w:tcW w:w="1598" w:type="dxa"/>
            <w:vAlign w:val="center"/>
          </w:tcPr>
          <w:p w14:paraId="64E5E07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2.027 – 2.649</w:t>
            </w:r>
          </w:p>
        </w:tc>
        <w:tc>
          <w:tcPr>
            <w:tcW w:w="877" w:type="dxa"/>
            <w:vAlign w:val="center"/>
          </w:tcPr>
          <w:p w14:paraId="61E200F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95</w:t>
            </w:r>
          </w:p>
        </w:tc>
        <w:tc>
          <w:tcPr>
            <w:tcW w:w="770" w:type="dxa"/>
            <w:vMerge w:val="restart"/>
          </w:tcPr>
          <w:p w14:paraId="364AD5B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2</w:t>
            </w:r>
          </w:p>
        </w:tc>
        <w:tc>
          <w:tcPr>
            <w:tcW w:w="1300" w:type="dxa"/>
            <w:vMerge w:val="restart"/>
          </w:tcPr>
          <w:p w14:paraId="6FF6E31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1</w:t>
            </w:r>
          </w:p>
        </w:tc>
      </w:tr>
      <w:tr w:rsidR="00E26E56" w:rsidRPr="004345F0" w14:paraId="70DE18FD" w14:textId="77777777" w:rsidTr="000A5B24">
        <w:tc>
          <w:tcPr>
            <w:tcW w:w="988" w:type="dxa"/>
            <w:tcBorders>
              <w:bottom w:val="single" w:sz="4" w:space="0" w:color="auto"/>
            </w:tcBorders>
          </w:tcPr>
          <w:p w14:paraId="457D858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77C6BB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0FF376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437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27FBD5B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 xml:space="preserve"> -2.954 – 2.08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3421A15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734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19EF5A3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0E65C25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E26E56" w:rsidRPr="004345F0" w14:paraId="29C69D42" w14:textId="77777777" w:rsidTr="000A5B24">
        <w:tc>
          <w:tcPr>
            <w:tcW w:w="988" w:type="dxa"/>
          </w:tcPr>
          <w:p w14:paraId="13718C63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odel 4</w:t>
            </w:r>
          </w:p>
        </w:tc>
        <w:tc>
          <w:tcPr>
            <w:tcW w:w="1275" w:type="dxa"/>
          </w:tcPr>
          <w:p w14:paraId="062369C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Low NFC</w:t>
            </w:r>
          </w:p>
        </w:tc>
        <w:tc>
          <w:tcPr>
            <w:tcW w:w="5396" w:type="dxa"/>
            <w:gridSpan w:val="5"/>
          </w:tcPr>
          <w:p w14:paraId="179E2A39" w14:textId="77777777" w:rsidR="00E26E56" w:rsidRPr="004345F0" w:rsidRDefault="00E26E56" w:rsidP="00E26E56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Reference</w:t>
            </w:r>
          </w:p>
        </w:tc>
      </w:tr>
      <w:tr w:rsidR="00E26E56" w:rsidRPr="004345F0" w14:paraId="5E2C538A" w14:textId="77777777" w:rsidTr="000A5B24">
        <w:tc>
          <w:tcPr>
            <w:tcW w:w="988" w:type="dxa"/>
          </w:tcPr>
          <w:p w14:paraId="438BAA91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01B625A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Medium NFC</w:t>
            </w:r>
          </w:p>
        </w:tc>
        <w:tc>
          <w:tcPr>
            <w:tcW w:w="851" w:type="dxa"/>
          </w:tcPr>
          <w:p w14:paraId="1599033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273</w:t>
            </w:r>
          </w:p>
        </w:tc>
        <w:tc>
          <w:tcPr>
            <w:tcW w:w="1598" w:type="dxa"/>
          </w:tcPr>
          <w:p w14:paraId="2A1C493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2.107 – 2.652</w:t>
            </w:r>
          </w:p>
        </w:tc>
        <w:tc>
          <w:tcPr>
            <w:tcW w:w="877" w:type="dxa"/>
          </w:tcPr>
          <w:p w14:paraId="1A328C3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822</w:t>
            </w:r>
          </w:p>
        </w:tc>
        <w:tc>
          <w:tcPr>
            <w:tcW w:w="770" w:type="dxa"/>
            <w:vMerge w:val="restart"/>
          </w:tcPr>
          <w:p w14:paraId="2039F8C4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5</w:t>
            </w:r>
          </w:p>
        </w:tc>
        <w:tc>
          <w:tcPr>
            <w:tcW w:w="1300" w:type="dxa"/>
            <w:vMerge w:val="restart"/>
          </w:tcPr>
          <w:p w14:paraId="6B09486C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603</w:t>
            </w:r>
          </w:p>
        </w:tc>
      </w:tr>
      <w:tr w:rsidR="00E26E56" w:rsidRPr="004345F0" w14:paraId="5FD5414C" w14:textId="77777777" w:rsidTr="000A5B24">
        <w:tc>
          <w:tcPr>
            <w:tcW w:w="988" w:type="dxa"/>
            <w:tcBorders>
              <w:bottom w:val="single" w:sz="4" w:space="0" w:color="auto"/>
            </w:tcBorders>
          </w:tcPr>
          <w:p w14:paraId="658DBC28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78415F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High NF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709022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0.132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2A565227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-2.694 – 2.43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C9A67ED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4345F0">
              <w:rPr>
                <w:sz w:val="18"/>
                <w:szCs w:val="18"/>
                <w:lang w:val="en-GB"/>
              </w:rPr>
              <w:t>0.919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14:paraId="5A91CD0E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267489C0" w14:textId="77777777" w:rsidR="00E26E56" w:rsidRPr="004345F0" w:rsidRDefault="00E26E56" w:rsidP="00E26E56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1336E371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B = unstandardized </w:t>
      </w:r>
      <w:r w:rsidRPr="004345F0">
        <w:rPr>
          <w:sz w:val="18"/>
          <w:szCs w:val="18"/>
          <w:lang w:val="en-GB"/>
        </w:rPr>
        <w:t xml:space="preserve">regression coefficient; </w:t>
      </w:r>
      <w:r w:rsidRPr="004345F0">
        <w:rPr>
          <w:sz w:val="18"/>
          <w:szCs w:val="18"/>
          <w:lang w:val="en-US"/>
        </w:rPr>
        <w:t>CI = confidence interval</w:t>
      </w:r>
    </w:p>
    <w:p w14:paraId="3BC02FEE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1: </w:t>
      </w:r>
      <w:r w:rsidRPr="004345F0">
        <w:rPr>
          <w:sz w:val="18"/>
          <w:szCs w:val="18"/>
          <w:lang w:val="en-GB"/>
        </w:rPr>
        <w:t xml:space="preserve">Adjusted for MRI lag time and intracranial volume for volumetric MRI </w:t>
      </w:r>
      <w:proofErr w:type="gramStart"/>
      <w:r w:rsidRPr="004345F0">
        <w:rPr>
          <w:sz w:val="18"/>
          <w:szCs w:val="18"/>
          <w:lang w:val="en-GB"/>
        </w:rPr>
        <w:t>markers</w:t>
      </w:r>
      <w:proofErr w:type="gramEnd"/>
    </w:p>
    <w:p w14:paraId="56FB9B0C" w14:textId="77777777" w:rsidR="00E26E56" w:rsidRPr="004345F0" w:rsidRDefault="00E26E56" w:rsidP="00E26E56">
      <w:pPr>
        <w:pStyle w:val="CommentText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2: Model 1 + adjusted for age, sex, education, </w:t>
      </w:r>
      <w:proofErr w:type="gramStart"/>
      <w:r w:rsidRPr="004345F0">
        <w:rPr>
          <w:sz w:val="18"/>
          <w:szCs w:val="18"/>
          <w:lang w:val="en-US"/>
        </w:rPr>
        <w:t>T2DM</w:t>
      </w:r>
      <w:proofErr w:type="gramEnd"/>
    </w:p>
    <w:p w14:paraId="0D77F02E" w14:textId="77777777" w:rsidR="00E26E56" w:rsidRPr="004345F0" w:rsidRDefault="00E26E56" w:rsidP="00E26E56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lastRenderedPageBreak/>
        <w:t xml:space="preserve">Model 3: Model 2 + adjusted for </w:t>
      </w:r>
      <w:r w:rsidRPr="004345F0">
        <w:rPr>
          <w:sz w:val="18"/>
          <w:szCs w:val="18"/>
          <w:lang w:val="en-GB"/>
        </w:rPr>
        <w:t xml:space="preserve">BMI, hypertension, history of cardiovascular disease, depression, antidepressants, cholesterol, and lipid-modifying </w:t>
      </w:r>
      <w:proofErr w:type="gramStart"/>
      <w:r w:rsidRPr="004345F0">
        <w:rPr>
          <w:sz w:val="18"/>
          <w:szCs w:val="18"/>
          <w:lang w:val="en-GB"/>
        </w:rPr>
        <w:t>medication</w:t>
      </w:r>
      <w:proofErr w:type="gramEnd"/>
    </w:p>
    <w:p w14:paraId="4D45DFDD" w14:textId="77777777" w:rsidR="00E26E56" w:rsidRPr="004345F0" w:rsidRDefault="00E26E56" w:rsidP="00E26E56">
      <w:pPr>
        <w:spacing w:line="276" w:lineRule="auto"/>
        <w:jc w:val="both"/>
        <w:rPr>
          <w:sz w:val="18"/>
          <w:szCs w:val="18"/>
          <w:lang w:val="en-US"/>
        </w:rPr>
      </w:pPr>
      <w:r w:rsidRPr="004345F0">
        <w:rPr>
          <w:sz w:val="18"/>
          <w:szCs w:val="18"/>
          <w:lang w:val="en-US"/>
        </w:rPr>
        <w:t xml:space="preserve">Model 4: Model 3 + adjusted for smoking status, physical activity, </w:t>
      </w:r>
      <w:proofErr w:type="gramStart"/>
      <w:r w:rsidRPr="004345F0">
        <w:rPr>
          <w:sz w:val="18"/>
          <w:szCs w:val="18"/>
          <w:lang w:val="en-US"/>
        </w:rPr>
        <w:t>DHDI</w:t>
      </w:r>
      <w:proofErr w:type="gramEnd"/>
    </w:p>
    <w:p w14:paraId="0CAA023F" w14:textId="77777777" w:rsidR="00E26E56" w:rsidRPr="004345F0" w:rsidRDefault="00E26E56" w:rsidP="00E26E56">
      <w:pPr>
        <w:spacing w:line="276" w:lineRule="auto"/>
        <w:rPr>
          <w:sz w:val="22"/>
          <w:szCs w:val="22"/>
          <w:lang w:val="en-GB"/>
        </w:rPr>
      </w:pPr>
      <w:r w:rsidRPr="004345F0">
        <w:rPr>
          <w:sz w:val="18"/>
          <w:szCs w:val="18"/>
          <w:lang w:val="en-US"/>
        </w:rPr>
        <w:t>* Main model</w:t>
      </w:r>
    </w:p>
    <w:p w14:paraId="56B6138E" w14:textId="361E153C" w:rsidR="00CB232B" w:rsidRPr="004345F0" w:rsidRDefault="00CB232B" w:rsidP="00CB232B">
      <w:pPr>
        <w:spacing w:line="276" w:lineRule="auto"/>
        <w:rPr>
          <w:sz w:val="22"/>
          <w:szCs w:val="22"/>
          <w:lang w:val="en-US"/>
        </w:rPr>
      </w:pPr>
    </w:p>
    <w:p w14:paraId="350C5F98" w14:textId="63EC2767" w:rsidR="00CB232B" w:rsidRPr="004345F0" w:rsidRDefault="00CB232B" w:rsidP="00384209">
      <w:pPr>
        <w:spacing w:line="360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13. Collinearity diagnostics model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(continuous) and Overall 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32B" w:rsidRPr="004345F0" w14:paraId="6B71145B" w14:textId="77777777" w:rsidTr="00CB232B">
        <w:tc>
          <w:tcPr>
            <w:tcW w:w="3116" w:type="dxa"/>
          </w:tcPr>
          <w:p w14:paraId="4D7FFC8F" w14:textId="312E8091" w:rsidR="00CB232B" w:rsidRPr="004345F0" w:rsidRDefault="00CB232B" w:rsidP="00CB232B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3117" w:type="dxa"/>
          </w:tcPr>
          <w:p w14:paraId="4208E193" w14:textId="36B8B213" w:rsidR="00CB232B" w:rsidRPr="004345F0" w:rsidRDefault="00CB232B" w:rsidP="00CB232B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IF</w:t>
            </w:r>
          </w:p>
        </w:tc>
        <w:tc>
          <w:tcPr>
            <w:tcW w:w="3117" w:type="dxa"/>
          </w:tcPr>
          <w:p w14:paraId="69C2A642" w14:textId="0EC10C94" w:rsidR="00CB232B" w:rsidRPr="004345F0" w:rsidRDefault="00CB232B" w:rsidP="00CB232B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Tolerance</w:t>
            </w:r>
          </w:p>
        </w:tc>
      </w:tr>
      <w:tr w:rsidR="00CB232B" w:rsidRPr="004345F0" w14:paraId="41A2D343" w14:textId="77777777" w:rsidTr="00CB232B">
        <w:tc>
          <w:tcPr>
            <w:tcW w:w="3116" w:type="dxa"/>
          </w:tcPr>
          <w:p w14:paraId="6C26D3DA" w14:textId="2838896B" w:rsidR="00CB232B" w:rsidRPr="004345F0" w:rsidRDefault="00CB232B" w:rsidP="00CB232B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NFC</w:t>
            </w:r>
          </w:p>
        </w:tc>
        <w:tc>
          <w:tcPr>
            <w:tcW w:w="3117" w:type="dxa"/>
          </w:tcPr>
          <w:p w14:paraId="289A4882" w14:textId="7F807F4E" w:rsidR="00CB232B" w:rsidRPr="004345F0" w:rsidRDefault="00CB232B" w:rsidP="00CB232B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21</w:t>
            </w:r>
          </w:p>
        </w:tc>
        <w:tc>
          <w:tcPr>
            <w:tcW w:w="3117" w:type="dxa"/>
          </w:tcPr>
          <w:p w14:paraId="41DC75DF" w14:textId="3B4F97E4" w:rsidR="00CB232B" w:rsidRPr="004345F0" w:rsidRDefault="00CB232B" w:rsidP="00CB232B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83</w:t>
            </w:r>
          </w:p>
        </w:tc>
      </w:tr>
      <w:tr w:rsidR="00CB232B" w:rsidRPr="004345F0" w14:paraId="6E8922B9" w14:textId="77777777" w:rsidTr="00CB232B">
        <w:tc>
          <w:tcPr>
            <w:tcW w:w="3116" w:type="dxa"/>
          </w:tcPr>
          <w:p w14:paraId="1E8F96B8" w14:textId="1A642AE8" w:rsidR="00CB232B" w:rsidRPr="004345F0" w:rsidRDefault="00CB232B" w:rsidP="00CB232B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Age</w:t>
            </w:r>
          </w:p>
        </w:tc>
        <w:tc>
          <w:tcPr>
            <w:tcW w:w="3117" w:type="dxa"/>
          </w:tcPr>
          <w:p w14:paraId="0595E178" w14:textId="4A4614F2" w:rsidR="00CB232B" w:rsidRPr="004345F0" w:rsidRDefault="00CB232B" w:rsidP="00CB232B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10</w:t>
            </w:r>
          </w:p>
        </w:tc>
        <w:tc>
          <w:tcPr>
            <w:tcW w:w="3117" w:type="dxa"/>
          </w:tcPr>
          <w:p w14:paraId="61F77D27" w14:textId="657C5095" w:rsidR="00CB232B" w:rsidRPr="004345F0" w:rsidRDefault="00CB232B" w:rsidP="00CB232B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91</w:t>
            </w:r>
          </w:p>
        </w:tc>
      </w:tr>
      <w:tr w:rsidR="00CB232B" w:rsidRPr="004345F0" w14:paraId="4BFB421D" w14:textId="77777777" w:rsidTr="00CB232B">
        <w:tc>
          <w:tcPr>
            <w:tcW w:w="3116" w:type="dxa"/>
          </w:tcPr>
          <w:p w14:paraId="635AEB54" w14:textId="44215DA8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Sex</w:t>
            </w:r>
          </w:p>
        </w:tc>
        <w:tc>
          <w:tcPr>
            <w:tcW w:w="3117" w:type="dxa"/>
          </w:tcPr>
          <w:p w14:paraId="3202E2B0" w14:textId="1575FFCB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07</w:t>
            </w:r>
          </w:p>
        </w:tc>
        <w:tc>
          <w:tcPr>
            <w:tcW w:w="3117" w:type="dxa"/>
          </w:tcPr>
          <w:p w14:paraId="33BF465E" w14:textId="6E769345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94</w:t>
            </w:r>
          </w:p>
        </w:tc>
      </w:tr>
      <w:tr w:rsidR="00CB232B" w:rsidRPr="004345F0" w14:paraId="1FC3EB73" w14:textId="77777777" w:rsidTr="00CB232B">
        <w:tc>
          <w:tcPr>
            <w:tcW w:w="3116" w:type="dxa"/>
          </w:tcPr>
          <w:p w14:paraId="012434B2" w14:textId="411A9047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Education</w:t>
            </w:r>
          </w:p>
        </w:tc>
        <w:tc>
          <w:tcPr>
            <w:tcW w:w="3117" w:type="dxa"/>
          </w:tcPr>
          <w:p w14:paraId="65064231" w14:textId="77777777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</w:p>
        </w:tc>
        <w:tc>
          <w:tcPr>
            <w:tcW w:w="3117" w:type="dxa"/>
          </w:tcPr>
          <w:p w14:paraId="3C262E1D" w14:textId="77777777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</w:p>
        </w:tc>
      </w:tr>
      <w:tr w:rsidR="00CB232B" w:rsidRPr="004345F0" w14:paraId="2D862334" w14:textId="77777777" w:rsidTr="00CB232B">
        <w:tc>
          <w:tcPr>
            <w:tcW w:w="3116" w:type="dxa"/>
          </w:tcPr>
          <w:p w14:paraId="3A2C573F" w14:textId="1F35684E" w:rsidR="00CB232B" w:rsidRPr="004345F0" w:rsidRDefault="00CB232B" w:rsidP="00CB232B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Middle</w:t>
            </w:r>
          </w:p>
        </w:tc>
        <w:tc>
          <w:tcPr>
            <w:tcW w:w="3117" w:type="dxa"/>
          </w:tcPr>
          <w:p w14:paraId="521BD5C4" w14:textId="4F0B5CE1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53</w:t>
            </w:r>
          </w:p>
        </w:tc>
        <w:tc>
          <w:tcPr>
            <w:tcW w:w="3117" w:type="dxa"/>
          </w:tcPr>
          <w:p w14:paraId="10E49DCB" w14:textId="39FC60F9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65</w:t>
            </w:r>
          </w:p>
        </w:tc>
      </w:tr>
      <w:tr w:rsidR="00CB232B" w:rsidRPr="004345F0" w14:paraId="327F6EDC" w14:textId="77777777" w:rsidTr="00CB232B">
        <w:tc>
          <w:tcPr>
            <w:tcW w:w="3116" w:type="dxa"/>
          </w:tcPr>
          <w:p w14:paraId="6D0E1D49" w14:textId="6D1E6867" w:rsidR="00CB232B" w:rsidRPr="004345F0" w:rsidRDefault="00CB232B" w:rsidP="00CB232B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High</w:t>
            </w:r>
          </w:p>
        </w:tc>
        <w:tc>
          <w:tcPr>
            <w:tcW w:w="3117" w:type="dxa"/>
          </w:tcPr>
          <w:p w14:paraId="51865C59" w14:textId="13AC69D6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70</w:t>
            </w:r>
          </w:p>
        </w:tc>
        <w:tc>
          <w:tcPr>
            <w:tcW w:w="3117" w:type="dxa"/>
          </w:tcPr>
          <w:p w14:paraId="2A91B2A7" w14:textId="2C441702" w:rsidR="00CB232B" w:rsidRPr="004345F0" w:rsidRDefault="00CB232B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59</w:t>
            </w:r>
          </w:p>
        </w:tc>
      </w:tr>
    </w:tbl>
    <w:p w14:paraId="4DF2F96F" w14:textId="5CB49A9A" w:rsidR="00CB232B" w:rsidRPr="004345F0" w:rsidRDefault="00D147A9" w:rsidP="00D147A9">
      <w:pPr>
        <w:spacing w:line="480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>VIF = Variance Inflation Factor</w:t>
      </w:r>
    </w:p>
    <w:p w14:paraId="19AE1767" w14:textId="5FFD2FD2" w:rsidR="00CB232B" w:rsidRPr="004345F0" w:rsidRDefault="00CB232B" w:rsidP="00384209">
      <w:pPr>
        <w:spacing w:line="360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>Table S1</w:t>
      </w:r>
      <w:r w:rsidR="00817240" w:rsidRPr="004345F0">
        <w:rPr>
          <w:sz w:val="22"/>
          <w:szCs w:val="22"/>
          <w:lang w:val="en-GB"/>
        </w:rPr>
        <w:t>4</w:t>
      </w:r>
      <w:r w:rsidRPr="004345F0">
        <w:rPr>
          <w:sz w:val="22"/>
          <w:szCs w:val="22"/>
          <w:lang w:val="en-GB"/>
        </w:rPr>
        <w:t xml:space="preserve">. </w:t>
      </w:r>
      <w:r w:rsidR="00817240" w:rsidRPr="004345F0">
        <w:rPr>
          <w:sz w:val="22"/>
          <w:szCs w:val="22"/>
          <w:lang w:val="en-GB"/>
        </w:rPr>
        <w:t xml:space="preserve">Collinearity diagnostics model Need </w:t>
      </w:r>
      <w:proofErr w:type="gramStart"/>
      <w:r w:rsidR="00817240" w:rsidRPr="004345F0">
        <w:rPr>
          <w:sz w:val="22"/>
          <w:szCs w:val="22"/>
          <w:lang w:val="en-GB"/>
        </w:rPr>
        <w:t>For</w:t>
      </w:r>
      <w:proofErr w:type="gramEnd"/>
      <w:r w:rsidR="00817240" w:rsidRPr="004345F0">
        <w:rPr>
          <w:sz w:val="22"/>
          <w:szCs w:val="22"/>
          <w:lang w:val="en-GB"/>
        </w:rPr>
        <w:t xml:space="preserve"> Cognition (continuous) </w:t>
      </w:r>
      <w:r w:rsidRPr="004345F0">
        <w:rPr>
          <w:sz w:val="22"/>
          <w:szCs w:val="22"/>
          <w:lang w:val="en-GB"/>
        </w:rPr>
        <w:t xml:space="preserve">and </w:t>
      </w:r>
      <w:r w:rsidR="00817240" w:rsidRPr="004345F0">
        <w:rPr>
          <w:sz w:val="22"/>
          <w:szCs w:val="22"/>
          <w:lang w:val="en-GB"/>
        </w:rPr>
        <w:t>Executive Functioning, Memory and Processing Sp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4209" w:rsidRPr="004345F0" w14:paraId="50BD19B3" w14:textId="77777777" w:rsidTr="00D91C69">
        <w:tc>
          <w:tcPr>
            <w:tcW w:w="3116" w:type="dxa"/>
          </w:tcPr>
          <w:p w14:paraId="606D8B84" w14:textId="77777777" w:rsidR="00384209" w:rsidRPr="004345F0" w:rsidRDefault="00384209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3117" w:type="dxa"/>
          </w:tcPr>
          <w:p w14:paraId="658E4162" w14:textId="77777777" w:rsidR="00384209" w:rsidRPr="004345F0" w:rsidRDefault="00384209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IF</w:t>
            </w:r>
          </w:p>
        </w:tc>
        <w:tc>
          <w:tcPr>
            <w:tcW w:w="3117" w:type="dxa"/>
          </w:tcPr>
          <w:p w14:paraId="1D6F452A" w14:textId="77777777" w:rsidR="00384209" w:rsidRPr="004345F0" w:rsidRDefault="00384209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Tolerance</w:t>
            </w:r>
          </w:p>
        </w:tc>
      </w:tr>
      <w:tr w:rsidR="00384209" w:rsidRPr="004345F0" w14:paraId="0312BAC3" w14:textId="77777777" w:rsidTr="00D91C69">
        <w:tc>
          <w:tcPr>
            <w:tcW w:w="3116" w:type="dxa"/>
          </w:tcPr>
          <w:p w14:paraId="018FBFC6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NFC</w:t>
            </w:r>
          </w:p>
        </w:tc>
        <w:tc>
          <w:tcPr>
            <w:tcW w:w="3117" w:type="dxa"/>
          </w:tcPr>
          <w:p w14:paraId="02BCB6F2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21</w:t>
            </w:r>
          </w:p>
        </w:tc>
        <w:tc>
          <w:tcPr>
            <w:tcW w:w="3117" w:type="dxa"/>
          </w:tcPr>
          <w:p w14:paraId="1CC3153E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83</w:t>
            </w:r>
          </w:p>
        </w:tc>
      </w:tr>
      <w:tr w:rsidR="00384209" w:rsidRPr="004345F0" w14:paraId="2736E074" w14:textId="77777777" w:rsidTr="00D91C69">
        <w:tc>
          <w:tcPr>
            <w:tcW w:w="3116" w:type="dxa"/>
          </w:tcPr>
          <w:p w14:paraId="00937DC2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Age</w:t>
            </w:r>
          </w:p>
        </w:tc>
        <w:tc>
          <w:tcPr>
            <w:tcW w:w="3117" w:type="dxa"/>
          </w:tcPr>
          <w:p w14:paraId="354C2C12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10</w:t>
            </w:r>
          </w:p>
        </w:tc>
        <w:tc>
          <w:tcPr>
            <w:tcW w:w="3117" w:type="dxa"/>
          </w:tcPr>
          <w:p w14:paraId="4643844A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91</w:t>
            </w:r>
          </w:p>
        </w:tc>
      </w:tr>
      <w:tr w:rsidR="00384209" w:rsidRPr="004345F0" w14:paraId="0BFB84B4" w14:textId="77777777" w:rsidTr="00D91C69">
        <w:tc>
          <w:tcPr>
            <w:tcW w:w="3116" w:type="dxa"/>
          </w:tcPr>
          <w:p w14:paraId="7F4D863F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Sex</w:t>
            </w:r>
          </w:p>
        </w:tc>
        <w:tc>
          <w:tcPr>
            <w:tcW w:w="3117" w:type="dxa"/>
          </w:tcPr>
          <w:p w14:paraId="5C24235C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07</w:t>
            </w:r>
          </w:p>
        </w:tc>
        <w:tc>
          <w:tcPr>
            <w:tcW w:w="3117" w:type="dxa"/>
          </w:tcPr>
          <w:p w14:paraId="716D5FA7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94</w:t>
            </w:r>
          </w:p>
        </w:tc>
      </w:tr>
      <w:tr w:rsidR="00384209" w:rsidRPr="004345F0" w14:paraId="6DC72AC6" w14:textId="77777777" w:rsidTr="00D91C69">
        <w:tc>
          <w:tcPr>
            <w:tcW w:w="3116" w:type="dxa"/>
          </w:tcPr>
          <w:p w14:paraId="4B1EAAC2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Education</w:t>
            </w:r>
          </w:p>
        </w:tc>
        <w:tc>
          <w:tcPr>
            <w:tcW w:w="3117" w:type="dxa"/>
          </w:tcPr>
          <w:p w14:paraId="7289A53F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</w:p>
        </w:tc>
        <w:tc>
          <w:tcPr>
            <w:tcW w:w="3117" w:type="dxa"/>
          </w:tcPr>
          <w:p w14:paraId="25955ABF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</w:p>
        </w:tc>
      </w:tr>
      <w:tr w:rsidR="00384209" w:rsidRPr="004345F0" w14:paraId="2ECDE2D6" w14:textId="77777777" w:rsidTr="00D91C69">
        <w:tc>
          <w:tcPr>
            <w:tcW w:w="3116" w:type="dxa"/>
          </w:tcPr>
          <w:p w14:paraId="0CC0E286" w14:textId="77777777" w:rsidR="00384209" w:rsidRPr="004345F0" w:rsidRDefault="00384209" w:rsidP="00D91C69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Middle</w:t>
            </w:r>
          </w:p>
        </w:tc>
        <w:tc>
          <w:tcPr>
            <w:tcW w:w="3117" w:type="dxa"/>
          </w:tcPr>
          <w:p w14:paraId="5EBED411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53</w:t>
            </w:r>
          </w:p>
        </w:tc>
        <w:tc>
          <w:tcPr>
            <w:tcW w:w="3117" w:type="dxa"/>
          </w:tcPr>
          <w:p w14:paraId="59DA8284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65</w:t>
            </w:r>
          </w:p>
        </w:tc>
      </w:tr>
      <w:tr w:rsidR="00384209" w:rsidRPr="004345F0" w14:paraId="7FC2811D" w14:textId="77777777" w:rsidTr="00D91C69">
        <w:tc>
          <w:tcPr>
            <w:tcW w:w="3116" w:type="dxa"/>
          </w:tcPr>
          <w:p w14:paraId="2B840043" w14:textId="77777777" w:rsidR="00384209" w:rsidRPr="004345F0" w:rsidRDefault="00384209" w:rsidP="00D91C69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High</w:t>
            </w:r>
          </w:p>
        </w:tc>
        <w:tc>
          <w:tcPr>
            <w:tcW w:w="3117" w:type="dxa"/>
          </w:tcPr>
          <w:p w14:paraId="020ADFFD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70</w:t>
            </w:r>
          </w:p>
        </w:tc>
        <w:tc>
          <w:tcPr>
            <w:tcW w:w="3117" w:type="dxa"/>
          </w:tcPr>
          <w:p w14:paraId="763F919F" w14:textId="77777777" w:rsidR="00384209" w:rsidRPr="004345F0" w:rsidRDefault="00384209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59</w:t>
            </w:r>
          </w:p>
        </w:tc>
      </w:tr>
    </w:tbl>
    <w:p w14:paraId="3E6C9927" w14:textId="452D290A" w:rsidR="00384209" w:rsidRPr="004345F0" w:rsidRDefault="00D147A9" w:rsidP="00D147A9">
      <w:pPr>
        <w:spacing w:line="480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>VIF = Variance Inflation Factor</w:t>
      </w:r>
    </w:p>
    <w:p w14:paraId="3D6E9052" w14:textId="0DB6B47B" w:rsidR="00817240" w:rsidRPr="004345F0" w:rsidRDefault="00817240" w:rsidP="00817240">
      <w:pPr>
        <w:spacing w:line="360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 xml:space="preserve">Table S15. Collinearity diagnostics model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(continuous) and Cognitive Impair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240" w:rsidRPr="004345F0" w14:paraId="27FE56CC" w14:textId="77777777" w:rsidTr="00D91C69">
        <w:tc>
          <w:tcPr>
            <w:tcW w:w="3116" w:type="dxa"/>
          </w:tcPr>
          <w:p w14:paraId="55A37FD7" w14:textId="77777777" w:rsidR="00817240" w:rsidRPr="004345F0" w:rsidRDefault="00817240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3117" w:type="dxa"/>
          </w:tcPr>
          <w:p w14:paraId="7C6C4414" w14:textId="77777777" w:rsidR="00817240" w:rsidRPr="004345F0" w:rsidRDefault="00817240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IF</w:t>
            </w:r>
          </w:p>
        </w:tc>
        <w:tc>
          <w:tcPr>
            <w:tcW w:w="3117" w:type="dxa"/>
          </w:tcPr>
          <w:p w14:paraId="607C9F76" w14:textId="77777777" w:rsidR="00817240" w:rsidRPr="004345F0" w:rsidRDefault="00817240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Tolerance</w:t>
            </w:r>
          </w:p>
        </w:tc>
      </w:tr>
      <w:tr w:rsidR="00817240" w:rsidRPr="004345F0" w14:paraId="35827314" w14:textId="77777777" w:rsidTr="00D91C69">
        <w:tc>
          <w:tcPr>
            <w:tcW w:w="3116" w:type="dxa"/>
          </w:tcPr>
          <w:p w14:paraId="63549D49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NFC</w:t>
            </w:r>
          </w:p>
        </w:tc>
        <w:tc>
          <w:tcPr>
            <w:tcW w:w="3117" w:type="dxa"/>
          </w:tcPr>
          <w:p w14:paraId="4022D6CE" w14:textId="4E47F401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22</w:t>
            </w:r>
          </w:p>
        </w:tc>
        <w:tc>
          <w:tcPr>
            <w:tcW w:w="3117" w:type="dxa"/>
          </w:tcPr>
          <w:p w14:paraId="13977C26" w14:textId="26B1FC39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82</w:t>
            </w:r>
          </w:p>
        </w:tc>
      </w:tr>
      <w:tr w:rsidR="00817240" w:rsidRPr="004345F0" w14:paraId="777AF355" w14:textId="77777777" w:rsidTr="00D91C69">
        <w:tc>
          <w:tcPr>
            <w:tcW w:w="3116" w:type="dxa"/>
          </w:tcPr>
          <w:p w14:paraId="6885A5B9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Age</w:t>
            </w:r>
          </w:p>
        </w:tc>
        <w:tc>
          <w:tcPr>
            <w:tcW w:w="3117" w:type="dxa"/>
          </w:tcPr>
          <w:p w14:paraId="6A3393C7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10</w:t>
            </w:r>
          </w:p>
        </w:tc>
        <w:tc>
          <w:tcPr>
            <w:tcW w:w="3117" w:type="dxa"/>
          </w:tcPr>
          <w:p w14:paraId="57B936DF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91</w:t>
            </w:r>
          </w:p>
        </w:tc>
      </w:tr>
      <w:tr w:rsidR="00817240" w:rsidRPr="004345F0" w14:paraId="63F321A2" w14:textId="77777777" w:rsidTr="00D91C69">
        <w:tc>
          <w:tcPr>
            <w:tcW w:w="3116" w:type="dxa"/>
          </w:tcPr>
          <w:p w14:paraId="42D5FA6A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Sex</w:t>
            </w:r>
          </w:p>
        </w:tc>
        <w:tc>
          <w:tcPr>
            <w:tcW w:w="3117" w:type="dxa"/>
          </w:tcPr>
          <w:p w14:paraId="25F49C23" w14:textId="5B2DA33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53</w:t>
            </w:r>
          </w:p>
        </w:tc>
        <w:tc>
          <w:tcPr>
            <w:tcW w:w="3117" w:type="dxa"/>
          </w:tcPr>
          <w:p w14:paraId="3416A635" w14:textId="2F7CE4ED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65</w:t>
            </w:r>
          </w:p>
        </w:tc>
      </w:tr>
      <w:tr w:rsidR="00817240" w:rsidRPr="004345F0" w14:paraId="6B8466DB" w14:textId="77777777" w:rsidTr="00D91C69">
        <w:tc>
          <w:tcPr>
            <w:tcW w:w="3116" w:type="dxa"/>
          </w:tcPr>
          <w:p w14:paraId="015E30A7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Education</w:t>
            </w:r>
          </w:p>
        </w:tc>
        <w:tc>
          <w:tcPr>
            <w:tcW w:w="3117" w:type="dxa"/>
          </w:tcPr>
          <w:p w14:paraId="157D2042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</w:p>
        </w:tc>
        <w:tc>
          <w:tcPr>
            <w:tcW w:w="3117" w:type="dxa"/>
          </w:tcPr>
          <w:p w14:paraId="7C4B302F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</w:p>
        </w:tc>
      </w:tr>
      <w:tr w:rsidR="00817240" w:rsidRPr="004345F0" w14:paraId="0E7A26CF" w14:textId="77777777" w:rsidTr="00D91C69">
        <w:tc>
          <w:tcPr>
            <w:tcW w:w="3116" w:type="dxa"/>
          </w:tcPr>
          <w:p w14:paraId="516AD7D1" w14:textId="77777777" w:rsidR="00817240" w:rsidRPr="004345F0" w:rsidRDefault="00817240" w:rsidP="00D91C69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Middle</w:t>
            </w:r>
          </w:p>
        </w:tc>
        <w:tc>
          <w:tcPr>
            <w:tcW w:w="3117" w:type="dxa"/>
          </w:tcPr>
          <w:p w14:paraId="0AE65B4C" w14:textId="6FCA1BB2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55</w:t>
            </w:r>
          </w:p>
        </w:tc>
        <w:tc>
          <w:tcPr>
            <w:tcW w:w="3117" w:type="dxa"/>
          </w:tcPr>
          <w:p w14:paraId="42493B71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65</w:t>
            </w:r>
          </w:p>
        </w:tc>
      </w:tr>
      <w:tr w:rsidR="00817240" w:rsidRPr="004345F0" w14:paraId="05DBBB95" w14:textId="77777777" w:rsidTr="00D91C69">
        <w:tc>
          <w:tcPr>
            <w:tcW w:w="3116" w:type="dxa"/>
          </w:tcPr>
          <w:p w14:paraId="7F2F94FC" w14:textId="77777777" w:rsidR="00817240" w:rsidRPr="004345F0" w:rsidRDefault="00817240" w:rsidP="00D91C69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High</w:t>
            </w:r>
          </w:p>
        </w:tc>
        <w:tc>
          <w:tcPr>
            <w:tcW w:w="3117" w:type="dxa"/>
          </w:tcPr>
          <w:p w14:paraId="5F7373D1" w14:textId="3803B4BC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74</w:t>
            </w:r>
          </w:p>
        </w:tc>
        <w:tc>
          <w:tcPr>
            <w:tcW w:w="3117" w:type="dxa"/>
          </w:tcPr>
          <w:p w14:paraId="6B2F04E5" w14:textId="277F426D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58</w:t>
            </w:r>
          </w:p>
        </w:tc>
      </w:tr>
    </w:tbl>
    <w:p w14:paraId="4AE205F6" w14:textId="62D2790C" w:rsidR="00CB232B" w:rsidRPr="004345F0" w:rsidRDefault="00D147A9" w:rsidP="00D147A9">
      <w:pPr>
        <w:spacing w:line="480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>VIF = Variance Inflation Factor</w:t>
      </w:r>
    </w:p>
    <w:p w14:paraId="0A1F4244" w14:textId="197A553D" w:rsidR="00817240" w:rsidRPr="004345F0" w:rsidRDefault="00817240" w:rsidP="00817240">
      <w:pPr>
        <w:spacing w:line="360" w:lineRule="auto"/>
        <w:ind w:left="436" w:hanging="720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>Table S1</w:t>
      </w:r>
      <w:r w:rsidR="00035086" w:rsidRPr="004345F0">
        <w:rPr>
          <w:sz w:val="22"/>
          <w:szCs w:val="22"/>
          <w:lang w:val="en-GB"/>
        </w:rPr>
        <w:t>6</w:t>
      </w:r>
      <w:r w:rsidRPr="004345F0">
        <w:rPr>
          <w:sz w:val="22"/>
          <w:szCs w:val="22"/>
          <w:lang w:val="en-GB"/>
        </w:rPr>
        <w:t xml:space="preserve">. Collinearity diagnostics model Need </w:t>
      </w:r>
      <w:proofErr w:type="gramStart"/>
      <w:r w:rsidRPr="004345F0">
        <w:rPr>
          <w:sz w:val="22"/>
          <w:szCs w:val="22"/>
          <w:lang w:val="en-GB"/>
        </w:rPr>
        <w:t>For</w:t>
      </w:r>
      <w:proofErr w:type="gramEnd"/>
      <w:r w:rsidRPr="004345F0">
        <w:rPr>
          <w:sz w:val="22"/>
          <w:szCs w:val="22"/>
          <w:lang w:val="en-GB"/>
        </w:rPr>
        <w:t xml:space="preserve"> Cognition (continuous) and Cerebral Small Vessel Disease, White Matter Hyperintensities volume and Cerebrospinal Fluid 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240" w:rsidRPr="004345F0" w14:paraId="26160C32" w14:textId="77777777" w:rsidTr="00D91C69">
        <w:tc>
          <w:tcPr>
            <w:tcW w:w="3116" w:type="dxa"/>
          </w:tcPr>
          <w:p w14:paraId="6C3DD5EF" w14:textId="77777777" w:rsidR="00817240" w:rsidRPr="004345F0" w:rsidRDefault="00817240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3117" w:type="dxa"/>
          </w:tcPr>
          <w:p w14:paraId="1B452A9C" w14:textId="77777777" w:rsidR="00817240" w:rsidRPr="004345F0" w:rsidRDefault="00817240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VIF</w:t>
            </w:r>
          </w:p>
        </w:tc>
        <w:tc>
          <w:tcPr>
            <w:tcW w:w="3117" w:type="dxa"/>
          </w:tcPr>
          <w:p w14:paraId="47807505" w14:textId="77777777" w:rsidR="00817240" w:rsidRPr="004345F0" w:rsidRDefault="00817240" w:rsidP="00D91C69">
            <w:pPr>
              <w:spacing w:line="276" w:lineRule="auto"/>
              <w:rPr>
                <w:b/>
                <w:bCs/>
                <w:lang w:val="en-GB"/>
              </w:rPr>
            </w:pPr>
            <w:r w:rsidRPr="004345F0">
              <w:rPr>
                <w:b/>
                <w:bCs/>
                <w:lang w:val="en-GB"/>
              </w:rPr>
              <w:t>Tolerance</w:t>
            </w:r>
          </w:p>
        </w:tc>
      </w:tr>
      <w:tr w:rsidR="00817240" w:rsidRPr="004345F0" w14:paraId="06D74BA4" w14:textId="77777777" w:rsidTr="00D91C69">
        <w:tc>
          <w:tcPr>
            <w:tcW w:w="3116" w:type="dxa"/>
          </w:tcPr>
          <w:p w14:paraId="36DEA9AA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NFC</w:t>
            </w:r>
          </w:p>
        </w:tc>
        <w:tc>
          <w:tcPr>
            <w:tcW w:w="3117" w:type="dxa"/>
          </w:tcPr>
          <w:p w14:paraId="171FADE3" w14:textId="73D697E9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21</w:t>
            </w:r>
          </w:p>
        </w:tc>
        <w:tc>
          <w:tcPr>
            <w:tcW w:w="3117" w:type="dxa"/>
          </w:tcPr>
          <w:p w14:paraId="355E89C0" w14:textId="17F1E6B6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83</w:t>
            </w:r>
          </w:p>
        </w:tc>
      </w:tr>
      <w:tr w:rsidR="00817240" w:rsidRPr="004345F0" w14:paraId="46CE0919" w14:textId="77777777" w:rsidTr="00D91C69">
        <w:tc>
          <w:tcPr>
            <w:tcW w:w="3116" w:type="dxa"/>
          </w:tcPr>
          <w:p w14:paraId="0C7D9199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Age</w:t>
            </w:r>
          </w:p>
        </w:tc>
        <w:tc>
          <w:tcPr>
            <w:tcW w:w="3117" w:type="dxa"/>
          </w:tcPr>
          <w:p w14:paraId="484744D7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10</w:t>
            </w:r>
          </w:p>
        </w:tc>
        <w:tc>
          <w:tcPr>
            <w:tcW w:w="3117" w:type="dxa"/>
          </w:tcPr>
          <w:p w14:paraId="7128D707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91</w:t>
            </w:r>
          </w:p>
        </w:tc>
      </w:tr>
      <w:tr w:rsidR="00817240" w:rsidRPr="004345F0" w14:paraId="0FA1251F" w14:textId="77777777" w:rsidTr="00D91C69">
        <w:tc>
          <w:tcPr>
            <w:tcW w:w="3116" w:type="dxa"/>
          </w:tcPr>
          <w:p w14:paraId="693FF11A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Sex</w:t>
            </w:r>
          </w:p>
        </w:tc>
        <w:tc>
          <w:tcPr>
            <w:tcW w:w="3117" w:type="dxa"/>
          </w:tcPr>
          <w:p w14:paraId="5511574C" w14:textId="514E996A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52</w:t>
            </w:r>
          </w:p>
        </w:tc>
        <w:tc>
          <w:tcPr>
            <w:tcW w:w="3117" w:type="dxa"/>
          </w:tcPr>
          <w:p w14:paraId="154EEB2F" w14:textId="390AD870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66</w:t>
            </w:r>
          </w:p>
        </w:tc>
      </w:tr>
      <w:tr w:rsidR="00817240" w:rsidRPr="004345F0" w14:paraId="03562215" w14:textId="77777777" w:rsidTr="00D91C69">
        <w:tc>
          <w:tcPr>
            <w:tcW w:w="3116" w:type="dxa"/>
          </w:tcPr>
          <w:p w14:paraId="3419CED5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Education</w:t>
            </w:r>
          </w:p>
        </w:tc>
        <w:tc>
          <w:tcPr>
            <w:tcW w:w="3117" w:type="dxa"/>
          </w:tcPr>
          <w:p w14:paraId="5D20A089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</w:p>
        </w:tc>
        <w:tc>
          <w:tcPr>
            <w:tcW w:w="3117" w:type="dxa"/>
          </w:tcPr>
          <w:p w14:paraId="47BB9BD5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</w:p>
        </w:tc>
      </w:tr>
      <w:tr w:rsidR="00817240" w:rsidRPr="004345F0" w14:paraId="28F8FBAF" w14:textId="77777777" w:rsidTr="00D91C69">
        <w:tc>
          <w:tcPr>
            <w:tcW w:w="3116" w:type="dxa"/>
          </w:tcPr>
          <w:p w14:paraId="1A664218" w14:textId="77777777" w:rsidR="00817240" w:rsidRPr="004345F0" w:rsidRDefault="00817240" w:rsidP="00D91C69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lastRenderedPageBreak/>
              <w:t>Middle</w:t>
            </w:r>
          </w:p>
        </w:tc>
        <w:tc>
          <w:tcPr>
            <w:tcW w:w="3117" w:type="dxa"/>
          </w:tcPr>
          <w:p w14:paraId="60024A9D" w14:textId="04DE5465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54</w:t>
            </w:r>
          </w:p>
        </w:tc>
        <w:tc>
          <w:tcPr>
            <w:tcW w:w="3117" w:type="dxa"/>
          </w:tcPr>
          <w:p w14:paraId="52F55634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65</w:t>
            </w:r>
          </w:p>
        </w:tc>
      </w:tr>
      <w:tr w:rsidR="00817240" w:rsidRPr="004345F0" w14:paraId="12DC8BFD" w14:textId="77777777" w:rsidTr="00D91C69">
        <w:tc>
          <w:tcPr>
            <w:tcW w:w="3116" w:type="dxa"/>
          </w:tcPr>
          <w:p w14:paraId="72DC268A" w14:textId="77777777" w:rsidR="00817240" w:rsidRPr="004345F0" w:rsidRDefault="00817240" w:rsidP="00D91C69">
            <w:pPr>
              <w:spacing w:line="276" w:lineRule="auto"/>
              <w:jc w:val="center"/>
              <w:rPr>
                <w:lang w:val="en-GB"/>
              </w:rPr>
            </w:pPr>
            <w:r w:rsidRPr="004345F0">
              <w:rPr>
                <w:lang w:val="en-GB"/>
              </w:rPr>
              <w:t>High</w:t>
            </w:r>
          </w:p>
        </w:tc>
        <w:tc>
          <w:tcPr>
            <w:tcW w:w="3117" w:type="dxa"/>
          </w:tcPr>
          <w:p w14:paraId="02BF5E4B" w14:textId="61D86C6B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1.72</w:t>
            </w:r>
          </w:p>
        </w:tc>
        <w:tc>
          <w:tcPr>
            <w:tcW w:w="3117" w:type="dxa"/>
          </w:tcPr>
          <w:p w14:paraId="029114ED" w14:textId="77777777" w:rsidR="00817240" w:rsidRPr="004345F0" w:rsidRDefault="00817240" w:rsidP="00D91C69">
            <w:pPr>
              <w:spacing w:line="276" w:lineRule="auto"/>
              <w:rPr>
                <w:lang w:val="en-GB"/>
              </w:rPr>
            </w:pPr>
            <w:r w:rsidRPr="004345F0">
              <w:rPr>
                <w:lang w:val="en-GB"/>
              </w:rPr>
              <w:t>0.58</w:t>
            </w:r>
          </w:p>
        </w:tc>
      </w:tr>
    </w:tbl>
    <w:p w14:paraId="7E4CA147" w14:textId="7BA695C6" w:rsidR="00817240" w:rsidRPr="00384209" w:rsidRDefault="00D147A9" w:rsidP="00D147A9">
      <w:pPr>
        <w:spacing w:line="480" w:lineRule="auto"/>
        <w:rPr>
          <w:sz w:val="22"/>
          <w:szCs w:val="22"/>
          <w:lang w:val="en-GB"/>
        </w:rPr>
      </w:pPr>
      <w:r w:rsidRPr="004345F0">
        <w:rPr>
          <w:sz w:val="22"/>
          <w:szCs w:val="22"/>
          <w:lang w:val="en-GB"/>
        </w:rPr>
        <w:t>VIF = Variance Inflation Factor</w:t>
      </w:r>
    </w:p>
    <w:sectPr w:rsidR="00817240" w:rsidRPr="00384209" w:rsidSect="0055170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1"/>
      <w:cols w:space="708" w:equalWidth="0">
        <w:col w:w="9360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FB25" w14:textId="77777777" w:rsidR="00BB137E" w:rsidRDefault="00BB137E" w:rsidP="00417AAF">
      <w:r>
        <w:separator/>
      </w:r>
    </w:p>
  </w:endnote>
  <w:endnote w:type="continuationSeparator" w:id="0">
    <w:p w14:paraId="0B3064F3" w14:textId="77777777" w:rsidR="00BB137E" w:rsidRDefault="00BB137E" w:rsidP="004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495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AA1C64" w14:textId="2C0A1C85" w:rsidR="002129BC" w:rsidRDefault="002129BC" w:rsidP="000C4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A0CCE" w14:textId="77777777" w:rsidR="002129BC" w:rsidRDefault="002129BC" w:rsidP="00212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3702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7A1896" w14:textId="6A4C1221" w:rsidR="002129BC" w:rsidRDefault="002129BC" w:rsidP="000C4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16C46C" w14:textId="77777777" w:rsidR="002129BC" w:rsidRDefault="002129BC" w:rsidP="002129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6AA4" w14:textId="77777777" w:rsidR="00BB137E" w:rsidRDefault="00BB137E" w:rsidP="00417AAF">
      <w:r>
        <w:separator/>
      </w:r>
    </w:p>
  </w:footnote>
  <w:footnote w:type="continuationSeparator" w:id="0">
    <w:p w14:paraId="1715C9A6" w14:textId="77777777" w:rsidR="00BB137E" w:rsidRDefault="00BB137E" w:rsidP="0041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938F" w14:textId="26ADCCB0" w:rsidR="00594F62" w:rsidRPr="00661C19" w:rsidRDefault="00661C19" w:rsidP="00661C19">
    <w:pPr>
      <w:pStyle w:val="Header"/>
      <w:jc w:val="center"/>
      <w:rPr>
        <w:lang w:val="en-US"/>
      </w:rPr>
    </w:pPr>
    <w:r w:rsidRPr="00661C19">
      <w:rPr>
        <w:bCs/>
        <w:sz w:val="18"/>
        <w:szCs w:val="18"/>
        <w:lang w:val="en-GB"/>
      </w:rPr>
      <w:t>Associations of an Individual's Need For Cognition with Structural Brain Damage and Cognitive Functioning/Impairment: The Maastricht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16"/>
    <w:multiLevelType w:val="hybridMultilevel"/>
    <w:tmpl w:val="585E7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7F9"/>
    <w:multiLevelType w:val="hybridMultilevel"/>
    <w:tmpl w:val="38569D08"/>
    <w:lvl w:ilvl="0" w:tplc="F23E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873E9"/>
    <w:multiLevelType w:val="hybridMultilevel"/>
    <w:tmpl w:val="4C7ED5F2"/>
    <w:lvl w:ilvl="0" w:tplc="D0701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B7"/>
    <w:multiLevelType w:val="hybridMultilevel"/>
    <w:tmpl w:val="1D0EF3D4"/>
    <w:lvl w:ilvl="0" w:tplc="F23E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23339"/>
    <w:multiLevelType w:val="hybridMultilevel"/>
    <w:tmpl w:val="854EAA6C"/>
    <w:lvl w:ilvl="0" w:tplc="F23E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24600"/>
    <w:multiLevelType w:val="hybridMultilevel"/>
    <w:tmpl w:val="474238A2"/>
    <w:lvl w:ilvl="0" w:tplc="F23E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76087"/>
    <w:multiLevelType w:val="hybridMultilevel"/>
    <w:tmpl w:val="6D6EB652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DB3"/>
    <w:multiLevelType w:val="hybridMultilevel"/>
    <w:tmpl w:val="FD3EC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B65"/>
    <w:multiLevelType w:val="hybridMultilevel"/>
    <w:tmpl w:val="8DBAAC04"/>
    <w:lvl w:ilvl="0" w:tplc="F23E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753B2"/>
    <w:multiLevelType w:val="hybridMultilevel"/>
    <w:tmpl w:val="7C80D1E8"/>
    <w:lvl w:ilvl="0" w:tplc="614C37C2">
      <w:start w:val="9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3DA3"/>
    <w:multiLevelType w:val="hybridMultilevel"/>
    <w:tmpl w:val="98E88E36"/>
    <w:lvl w:ilvl="0" w:tplc="A5E4B29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7FF9"/>
    <w:multiLevelType w:val="hybridMultilevel"/>
    <w:tmpl w:val="B3EA8C8C"/>
    <w:lvl w:ilvl="0" w:tplc="F23EC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8262D"/>
    <w:multiLevelType w:val="hybridMultilevel"/>
    <w:tmpl w:val="14AC8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665D8"/>
    <w:multiLevelType w:val="hybridMultilevel"/>
    <w:tmpl w:val="B0181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35F3"/>
    <w:multiLevelType w:val="hybridMultilevel"/>
    <w:tmpl w:val="EE32A7A4"/>
    <w:lvl w:ilvl="0" w:tplc="D0701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A3E62"/>
    <w:multiLevelType w:val="hybridMultilevel"/>
    <w:tmpl w:val="BFACE3EA"/>
    <w:lvl w:ilvl="0" w:tplc="B7665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E394E"/>
    <w:multiLevelType w:val="multilevel"/>
    <w:tmpl w:val="3FD8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3C7BAD"/>
    <w:multiLevelType w:val="hybridMultilevel"/>
    <w:tmpl w:val="0F3A7E32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1056"/>
    <w:multiLevelType w:val="hybridMultilevel"/>
    <w:tmpl w:val="E73A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264E8"/>
    <w:multiLevelType w:val="hybridMultilevel"/>
    <w:tmpl w:val="AE022632"/>
    <w:lvl w:ilvl="0" w:tplc="C2F023A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B3B"/>
    <w:multiLevelType w:val="hybridMultilevel"/>
    <w:tmpl w:val="BD68AFC4"/>
    <w:lvl w:ilvl="0" w:tplc="64383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BD7"/>
    <w:multiLevelType w:val="hybridMultilevel"/>
    <w:tmpl w:val="25546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536C"/>
    <w:multiLevelType w:val="hybridMultilevel"/>
    <w:tmpl w:val="7862D2A2"/>
    <w:lvl w:ilvl="0" w:tplc="266A3952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E7252"/>
    <w:multiLevelType w:val="hybridMultilevel"/>
    <w:tmpl w:val="B824E864"/>
    <w:lvl w:ilvl="0" w:tplc="9DDA65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094321">
    <w:abstractNumId w:val="9"/>
  </w:num>
  <w:num w:numId="2" w16cid:durableId="1683124199">
    <w:abstractNumId w:val="6"/>
  </w:num>
  <w:num w:numId="3" w16cid:durableId="663319957">
    <w:abstractNumId w:val="19"/>
  </w:num>
  <w:num w:numId="4" w16cid:durableId="1259800771">
    <w:abstractNumId w:val="10"/>
  </w:num>
  <w:num w:numId="5" w16cid:durableId="1378510056">
    <w:abstractNumId w:val="17"/>
  </w:num>
  <w:num w:numId="6" w16cid:durableId="144977746">
    <w:abstractNumId w:val="13"/>
  </w:num>
  <w:num w:numId="7" w16cid:durableId="17893464">
    <w:abstractNumId w:val="2"/>
  </w:num>
  <w:num w:numId="8" w16cid:durableId="1293097153">
    <w:abstractNumId w:val="14"/>
  </w:num>
  <w:num w:numId="9" w16cid:durableId="1483623505">
    <w:abstractNumId w:val="0"/>
  </w:num>
  <w:num w:numId="10" w16cid:durableId="1544558184">
    <w:abstractNumId w:val="7"/>
  </w:num>
  <w:num w:numId="11" w16cid:durableId="1477139323">
    <w:abstractNumId w:val="20"/>
  </w:num>
  <w:num w:numId="12" w16cid:durableId="1980111674">
    <w:abstractNumId w:val="23"/>
  </w:num>
  <w:num w:numId="13" w16cid:durableId="917246552">
    <w:abstractNumId w:val="16"/>
  </w:num>
  <w:num w:numId="14" w16cid:durableId="2082364745">
    <w:abstractNumId w:val="12"/>
  </w:num>
  <w:num w:numId="15" w16cid:durableId="1557862023">
    <w:abstractNumId w:val="18"/>
  </w:num>
  <w:num w:numId="16" w16cid:durableId="1671717524">
    <w:abstractNumId w:val="11"/>
  </w:num>
  <w:num w:numId="17" w16cid:durableId="797724006">
    <w:abstractNumId w:val="3"/>
  </w:num>
  <w:num w:numId="18" w16cid:durableId="1717898839">
    <w:abstractNumId w:val="4"/>
  </w:num>
  <w:num w:numId="19" w16cid:durableId="705642474">
    <w:abstractNumId w:val="15"/>
  </w:num>
  <w:num w:numId="20" w16cid:durableId="102919054">
    <w:abstractNumId w:val="8"/>
  </w:num>
  <w:num w:numId="21" w16cid:durableId="1356272214">
    <w:abstractNumId w:val="1"/>
  </w:num>
  <w:num w:numId="22" w16cid:durableId="2045982268">
    <w:abstractNumId w:val="5"/>
  </w:num>
  <w:num w:numId="23" w16cid:durableId="1375347799">
    <w:abstractNumId w:val="21"/>
  </w:num>
  <w:num w:numId="24" w16cid:durableId="9158228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9are02nw2w2seza5fvsx92sp2r2fevt0p9&quot;&gt;DSM paper&lt;record-ids&gt;&lt;item&gt;34&lt;/item&gt;&lt;item&gt;36&lt;/item&gt;&lt;item&gt;38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7&lt;/item&gt;&lt;item&gt;58&lt;/item&gt;&lt;item&gt;64&lt;/item&gt;&lt;item&gt;65&lt;/item&gt;&lt;item&gt;66&lt;/item&gt;&lt;item&gt;68&lt;/item&gt;&lt;item&gt;69&lt;/item&gt;&lt;item&gt;71&lt;/item&gt;&lt;item&gt;72&lt;/item&gt;&lt;item&gt;74&lt;/item&gt;&lt;item&gt;75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0&lt;/item&gt;&lt;item&gt;91&lt;/item&gt;&lt;item&gt;92&lt;/item&gt;&lt;item&gt;93&lt;/item&gt;&lt;item&gt;95&lt;/item&gt;&lt;item&gt;96&lt;/item&gt;&lt;item&gt;97&lt;/item&gt;&lt;item&gt;98&lt;/item&gt;&lt;/record-ids&gt;&lt;/item&gt;&lt;/Libraries&gt;"/>
  </w:docVars>
  <w:rsids>
    <w:rsidRoot w:val="00417AAF"/>
    <w:rsid w:val="0000034E"/>
    <w:rsid w:val="00004B7F"/>
    <w:rsid w:val="0001342C"/>
    <w:rsid w:val="00014096"/>
    <w:rsid w:val="0001571C"/>
    <w:rsid w:val="0001611D"/>
    <w:rsid w:val="00021129"/>
    <w:rsid w:val="000219D3"/>
    <w:rsid w:val="00021BA7"/>
    <w:rsid w:val="0002267F"/>
    <w:rsid w:val="00024458"/>
    <w:rsid w:val="00024FB6"/>
    <w:rsid w:val="0002527D"/>
    <w:rsid w:val="0002532B"/>
    <w:rsid w:val="000255E3"/>
    <w:rsid w:val="00025ED0"/>
    <w:rsid w:val="00026CB3"/>
    <w:rsid w:val="00027B35"/>
    <w:rsid w:val="0003115A"/>
    <w:rsid w:val="00031E31"/>
    <w:rsid w:val="00032173"/>
    <w:rsid w:val="00035086"/>
    <w:rsid w:val="00035DD2"/>
    <w:rsid w:val="00036AE1"/>
    <w:rsid w:val="000374B1"/>
    <w:rsid w:val="00040690"/>
    <w:rsid w:val="000407A6"/>
    <w:rsid w:val="00044727"/>
    <w:rsid w:val="0004503D"/>
    <w:rsid w:val="000452C9"/>
    <w:rsid w:val="0004639F"/>
    <w:rsid w:val="00047EE4"/>
    <w:rsid w:val="00053C44"/>
    <w:rsid w:val="000547C5"/>
    <w:rsid w:val="00054F34"/>
    <w:rsid w:val="0005687D"/>
    <w:rsid w:val="00061554"/>
    <w:rsid w:val="00062B45"/>
    <w:rsid w:val="000649C3"/>
    <w:rsid w:val="000652AF"/>
    <w:rsid w:val="0006779E"/>
    <w:rsid w:val="00070084"/>
    <w:rsid w:val="0007064F"/>
    <w:rsid w:val="000716B0"/>
    <w:rsid w:val="000716DC"/>
    <w:rsid w:val="00075065"/>
    <w:rsid w:val="000751F7"/>
    <w:rsid w:val="0007620E"/>
    <w:rsid w:val="000770F5"/>
    <w:rsid w:val="000775E1"/>
    <w:rsid w:val="00082E8F"/>
    <w:rsid w:val="00084EBA"/>
    <w:rsid w:val="0008536B"/>
    <w:rsid w:val="00086608"/>
    <w:rsid w:val="00086985"/>
    <w:rsid w:val="00086E97"/>
    <w:rsid w:val="00091E6B"/>
    <w:rsid w:val="000A0B87"/>
    <w:rsid w:val="000A1718"/>
    <w:rsid w:val="000A49BE"/>
    <w:rsid w:val="000B6955"/>
    <w:rsid w:val="000B6A2A"/>
    <w:rsid w:val="000C239F"/>
    <w:rsid w:val="000C2667"/>
    <w:rsid w:val="000C4C1E"/>
    <w:rsid w:val="000C4CD7"/>
    <w:rsid w:val="000C60C4"/>
    <w:rsid w:val="000C6137"/>
    <w:rsid w:val="000C634E"/>
    <w:rsid w:val="000D0335"/>
    <w:rsid w:val="000D06E9"/>
    <w:rsid w:val="000D1E07"/>
    <w:rsid w:val="000D238A"/>
    <w:rsid w:val="000D5790"/>
    <w:rsid w:val="000D710E"/>
    <w:rsid w:val="000D7A3B"/>
    <w:rsid w:val="000E06C0"/>
    <w:rsid w:val="000E08CC"/>
    <w:rsid w:val="000E1A32"/>
    <w:rsid w:val="000E22AE"/>
    <w:rsid w:val="000E308A"/>
    <w:rsid w:val="000E3337"/>
    <w:rsid w:val="000F2FE6"/>
    <w:rsid w:val="000F3E42"/>
    <w:rsid w:val="000F531E"/>
    <w:rsid w:val="000F68E9"/>
    <w:rsid w:val="000F7D70"/>
    <w:rsid w:val="00103F63"/>
    <w:rsid w:val="001041F6"/>
    <w:rsid w:val="00107550"/>
    <w:rsid w:val="001107B3"/>
    <w:rsid w:val="00110E62"/>
    <w:rsid w:val="00117DEC"/>
    <w:rsid w:val="001244ED"/>
    <w:rsid w:val="00125F71"/>
    <w:rsid w:val="00130171"/>
    <w:rsid w:val="001313EE"/>
    <w:rsid w:val="001322FB"/>
    <w:rsid w:val="00133434"/>
    <w:rsid w:val="00133D40"/>
    <w:rsid w:val="00134DAE"/>
    <w:rsid w:val="00135F9B"/>
    <w:rsid w:val="00137A63"/>
    <w:rsid w:val="001420F9"/>
    <w:rsid w:val="001515A8"/>
    <w:rsid w:val="00154A3D"/>
    <w:rsid w:val="0015687A"/>
    <w:rsid w:val="001570EB"/>
    <w:rsid w:val="00157444"/>
    <w:rsid w:val="00160587"/>
    <w:rsid w:val="00160864"/>
    <w:rsid w:val="001674D1"/>
    <w:rsid w:val="0017182E"/>
    <w:rsid w:val="00176D52"/>
    <w:rsid w:val="001806F4"/>
    <w:rsid w:val="00180C4A"/>
    <w:rsid w:val="00180D67"/>
    <w:rsid w:val="001864BC"/>
    <w:rsid w:val="00187930"/>
    <w:rsid w:val="00196DC5"/>
    <w:rsid w:val="001A214A"/>
    <w:rsid w:val="001A4259"/>
    <w:rsid w:val="001B595D"/>
    <w:rsid w:val="001B6798"/>
    <w:rsid w:val="001C363E"/>
    <w:rsid w:val="001C3B4E"/>
    <w:rsid w:val="001C3D3B"/>
    <w:rsid w:val="001C4F6B"/>
    <w:rsid w:val="001C65BB"/>
    <w:rsid w:val="001C7FC8"/>
    <w:rsid w:val="001D033A"/>
    <w:rsid w:val="001D3BCE"/>
    <w:rsid w:val="001D5643"/>
    <w:rsid w:val="001D5AFA"/>
    <w:rsid w:val="001D7FA8"/>
    <w:rsid w:val="001E4B25"/>
    <w:rsid w:val="001E655D"/>
    <w:rsid w:val="001E6D91"/>
    <w:rsid w:val="001F3799"/>
    <w:rsid w:val="001F64FA"/>
    <w:rsid w:val="001F7262"/>
    <w:rsid w:val="001F7C96"/>
    <w:rsid w:val="0020197E"/>
    <w:rsid w:val="002030BF"/>
    <w:rsid w:val="0020427E"/>
    <w:rsid w:val="00205589"/>
    <w:rsid w:val="00205752"/>
    <w:rsid w:val="0020683B"/>
    <w:rsid w:val="00207A2F"/>
    <w:rsid w:val="00207F92"/>
    <w:rsid w:val="00211097"/>
    <w:rsid w:val="002113CA"/>
    <w:rsid w:val="002129BC"/>
    <w:rsid w:val="002129C9"/>
    <w:rsid w:val="00213E9A"/>
    <w:rsid w:val="002151D5"/>
    <w:rsid w:val="00216E06"/>
    <w:rsid w:val="00216FDB"/>
    <w:rsid w:val="00217DAC"/>
    <w:rsid w:val="002204B4"/>
    <w:rsid w:val="00227079"/>
    <w:rsid w:val="00232747"/>
    <w:rsid w:val="002334DC"/>
    <w:rsid w:val="00234D81"/>
    <w:rsid w:val="00237392"/>
    <w:rsid w:val="00241431"/>
    <w:rsid w:val="00244241"/>
    <w:rsid w:val="002445E4"/>
    <w:rsid w:val="00253E1B"/>
    <w:rsid w:val="00257F80"/>
    <w:rsid w:val="002610ED"/>
    <w:rsid w:val="00265682"/>
    <w:rsid w:val="0026651C"/>
    <w:rsid w:val="00266E0E"/>
    <w:rsid w:val="00267A8D"/>
    <w:rsid w:val="00267B87"/>
    <w:rsid w:val="0027005B"/>
    <w:rsid w:val="0027269C"/>
    <w:rsid w:val="002730EA"/>
    <w:rsid w:val="00274049"/>
    <w:rsid w:val="00275409"/>
    <w:rsid w:val="0027573A"/>
    <w:rsid w:val="00275E07"/>
    <w:rsid w:val="00281A0E"/>
    <w:rsid w:val="00281C31"/>
    <w:rsid w:val="002839E0"/>
    <w:rsid w:val="002925DF"/>
    <w:rsid w:val="002940E2"/>
    <w:rsid w:val="00294D67"/>
    <w:rsid w:val="00294EB3"/>
    <w:rsid w:val="0029541F"/>
    <w:rsid w:val="0029666F"/>
    <w:rsid w:val="00297E76"/>
    <w:rsid w:val="002A1BA2"/>
    <w:rsid w:val="002A1E20"/>
    <w:rsid w:val="002A303E"/>
    <w:rsid w:val="002A3ED6"/>
    <w:rsid w:val="002B00BC"/>
    <w:rsid w:val="002B628B"/>
    <w:rsid w:val="002B7029"/>
    <w:rsid w:val="002C3B0E"/>
    <w:rsid w:val="002C5580"/>
    <w:rsid w:val="002C6926"/>
    <w:rsid w:val="002C7664"/>
    <w:rsid w:val="002C7C3E"/>
    <w:rsid w:val="002D133C"/>
    <w:rsid w:val="002D2262"/>
    <w:rsid w:val="002D6727"/>
    <w:rsid w:val="002D79C3"/>
    <w:rsid w:val="002E1AA4"/>
    <w:rsid w:val="002E3985"/>
    <w:rsid w:val="002E62D5"/>
    <w:rsid w:val="002F0C69"/>
    <w:rsid w:val="002F17BE"/>
    <w:rsid w:val="002F3FA2"/>
    <w:rsid w:val="002F474A"/>
    <w:rsid w:val="002F612B"/>
    <w:rsid w:val="00301DC4"/>
    <w:rsid w:val="003020F9"/>
    <w:rsid w:val="0030475E"/>
    <w:rsid w:val="00304B7C"/>
    <w:rsid w:val="00305B6B"/>
    <w:rsid w:val="003066E4"/>
    <w:rsid w:val="003118DC"/>
    <w:rsid w:val="00313E7D"/>
    <w:rsid w:val="0031632B"/>
    <w:rsid w:val="00321861"/>
    <w:rsid w:val="00321B68"/>
    <w:rsid w:val="00321CD3"/>
    <w:rsid w:val="003346A8"/>
    <w:rsid w:val="003347D3"/>
    <w:rsid w:val="00335D35"/>
    <w:rsid w:val="00337DAB"/>
    <w:rsid w:val="003408E9"/>
    <w:rsid w:val="00343BD1"/>
    <w:rsid w:val="003441FA"/>
    <w:rsid w:val="003455AA"/>
    <w:rsid w:val="00347450"/>
    <w:rsid w:val="00347A0D"/>
    <w:rsid w:val="00350628"/>
    <w:rsid w:val="00350F9A"/>
    <w:rsid w:val="003512E8"/>
    <w:rsid w:val="00351B83"/>
    <w:rsid w:val="00356B1A"/>
    <w:rsid w:val="003711A3"/>
    <w:rsid w:val="003723DB"/>
    <w:rsid w:val="003737EB"/>
    <w:rsid w:val="00376DA4"/>
    <w:rsid w:val="003801E1"/>
    <w:rsid w:val="0038271B"/>
    <w:rsid w:val="00382970"/>
    <w:rsid w:val="0038324D"/>
    <w:rsid w:val="00384209"/>
    <w:rsid w:val="00384462"/>
    <w:rsid w:val="00385FAB"/>
    <w:rsid w:val="003875D1"/>
    <w:rsid w:val="003938D2"/>
    <w:rsid w:val="00393EEB"/>
    <w:rsid w:val="00394D5F"/>
    <w:rsid w:val="00397C23"/>
    <w:rsid w:val="003A244B"/>
    <w:rsid w:val="003A441C"/>
    <w:rsid w:val="003A4515"/>
    <w:rsid w:val="003A475C"/>
    <w:rsid w:val="003A5230"/>
    <w:rsid w:val="003A5768"/>
    <w:rsid w:val="003A6062"/>
    <w:rsid w:val="003B0F35"/>
    <w:rsid w:val="003B32F6"/>
    <w:rsid w:val="003B4CC9"/>
    <w:rsid w:val="003B54AC"/>
    <w:rsid w:val="003B5F5F"/>
    <w:rsid w:val="003C3BC2"/>
    <w:rsid w:val="003C5B9A"/>
    <w:rsid w:val="003C5D02"/>
    <w:rsid w:val="003C62C6"/>
    <w:rsid w:val="003D1315"/>
    <w:rsid w:val="003D13AD"/>
    <w:rsid w:val="003D2367"/>
    <w:rsid w:val="003D283C"/>
    <w:rsid w:val="003D35B7"/>
    <w:rsid w:val="003D4294"/>
    <w:rsid w:val="003D442E"/>
    <w:rsid w:val="003D7485"/>
    <w:rsid w:val="003E01F2"/>
    <w:rsid w:val="003E2445"/>
    <w:rsid w:val="003E2FB9"/>
    <w:rsid w:val="003E5248"/>
    <w:rsid w:val="003E6699"/>
    <w:rsid w:val="003E7000"/>
    <w:rsid w:val="003F0666"/>
    <w:rsid w:val="003F289B"/>
    <w:rsid w:val="00405576"/>
    <w:rsid w:val="00410FA2"/>
    <w:rsid w:val="0041142F"/>
    <w:rsid w:val="00413E08"/>
    <w:rsid w:val="00415BF1"/>
    <w:rsid w:val="0041686F"/>
    <w:rsid w:val="00417AAF"/>
    <w:rsid w:val="004261FA"/>
    <w:rsid w:val="00426D41"/>
    <w:rsid w:val="0043176C"/>
    <w:rsid w:val="00432D08"/>
    <w:rsid w:val="004345F0"/>
    <w:rsid w:val="004354B3"/>
    <w:rsid w:val="0044019A"/>
    <w:rsid w:val="00440351"/>
    <w:rsid w:val="00440F61"/>
    <w:rsid w:val="00442545"/>
    <w:rsid w:val="00451706"/>
    <w:rsid w:val="0045260E"/>
    <w:rsid w:val="00453D7E"/>
    <w:rsid w:val="00455409"/>
    <w:rsid w:val="0045566F"/>
    <w:rsid w:val="004559D6"/>
    <w:rsid w:val="00457029"/>
    <w:rsid w:val="00457BA6"/>
    <w:rsid w:val="004604AA"/>
    <w:rsid w:val="0046083A"/>
    <w:rsid w:val="004627DA"/>
    <w:rsid w:val="00462EA5"/>
    <w:rsid w:val="004632B4"/>
    <w:rsid w:val="0046465E"/>
    <w:rsid w:val="004658DF"/>
    <w:rsid w:val="00470DA8"/>
    <w:rsid w:val="00472F2A"/>
    <w:rsid w:val="00473DDF"/>
    <w:rsid w:val="0047722A"/>
    <w:rsid w:val="00480C46"/>
    <w:rsid w:val="00481956"/>
    <w:rsid w:val="0048362B"/>
    <w:rsid w:val="00484E01"/>
    <w:rsid w:val="00485910"/>
    <w:rsid w:val="004867F8"/>
    <w:rsid w:val="00487556"/>
    <w:rsid w:val="00490C5D"/>
    <w:rsid w:val="004952B2"/>
    <w:rsid w:val="00497988"/>
    <w:rsid w:val="004A1790"/>
    <w:rsid w:val="004A2EDD"/>
    <w:rsid w:val="004A3053"/>
    <w:rsid w:val="004A73BB"/>
    <w:rsid w:val="004A7F01"/>
    <w:rsid w:val="004B1FEA"/>
    <w:rsid w:val="004B2511"/>
    <w:rsid w:val="004B31CD"/>
    <w:rsid w:val="004B3372"/>
    <w:rsid w:val="004B3E4A"/>
    <w:rsid w:val="004B4387"/>
    <w:rsid w:val="004B5E43"/>
    <w:rsid w:val="004B6224"/>
    <w:rsid w:val="004C0394"/>
    <w:rsid w:val="004C2FBC"/>
    <w:rsid w:val="004C510D"/>
    <w:rsid w:val="004C7977"/>
    <w:rsid w:val="004C7C51"/>
    <w:rsid w:val="004D17F9"/>
    <w:rsid w:val="004D1D93"/>
    <w:rsid w:val="004D2601"/>
    <w:rsid w:val="004E0E7E"/>
    <w:rsid w:val="004E2103"/>
    <w:rsid w:val="004E4CCE"/>
    <w:rsid w:val="004F2BA3"/>
    <w:rsid w:val="004F7AD6"/>
    <w:rsid w:val="00501190"/>
    <w:rsid w:val="0050291F"/>
    <w:rsid w:val="00506BF0"/>
    <w:rsid w:val="0050734A"/>
    <w:rsid w:val="00513618"/>
    <w:rsid w:val="005148E1"/>
    <w:rsid w:val="00514CBC"/>
    <w:rsid w:val="00514D3D"/>
    <w:rsid w:val="00522377"/>
    <w:rsid w:val="0052487D"/>
    <w:rsid w:val="0053201D"/>
    <w:rsid w:val="005344B1"/>
    <w:rsid w:val="005409EB"/>
    <w:rsid w:val="00547528"/>
    <w:rsid w:val="00551706"/>
    <w:rsid w:val="0055597C"/>
    <w:rsid w:val="005616E4"/>
    <w:rsid w:val="00561EF7"/>
    <w:rsid w:val="0056336D"/>
    <w:rsid w:val="0056511F"/>
    <w:rsid w:val="005669C3"/>
    <w:rsid w:val="0057226B"/>
    <w:rsid w:val="00572CB2"/>
    <w:rsid w:val="00575B77"/>
    <w:rsid w:val="00581161"/>
    <w:rsid w:val="0058125A"/>
    <w:rsid w:val="00581DFC"/>
    <w:rsid w:val="00582541"/>
    <w:rsid w:val="00585762"/>
    <w:rsid w:val="005857CC"/>
    <w:rsid w:val="00585E59"/>
    <w:rsid w:val="005872A9"/>
    <w:rsid w:val="0059071A"/>
    <w:rsid w:val="0059467F"/>
    <w:rsid w:val="00594F62"/>
    <w:rsid w:val="0059547D"/>
    <w:rsid w:val="005955DD"/>
    <w:rsid w:val="005965CC"/>
    <w:rsid w:val="00597006"/>
    <w:rsid w:val="005A10B6"/>
    <w:rsid w:val="005A3A3F"/>
    <w:rsid w:val="005A4E2C"/>
    <w:rsid w:val="005A56FC"/>
    <w:rsid w:val="005B028B"/>
    <w:rsid w:val="005B050B"/>
    <w:rsid w:val="005B0C78"/>
    <w:rsid w:val="005B0DD3"/>
    <w:rsid w:val="005B2346"/>
    <w:rsid w:val="005B257A"/>
    <w:rsid w:val="005B7912"/>
    <w:rsid w:val="005C46DD"/>
    <w:rsid w:val="005C512B"/>
    <w:rsid w:val="005C5A79"/>
    <w:rsid w:val="005C6559"/>
    <w:rsid w:val="005C6A79"/>
    <w:rsid w:val="005D03FC"/>
    <w:rsid w:val="005D17D6"/>
    <w:rsid w:val="005D29A8"/>
    <w:rsid w:val="005D77DC"/>
    <w:rsid w:val="005E75EF"/>
    <w:rsid w:val="005E7D99"/>
    <w:rsid w:val="005F1437"/>
    <w:rsid w:val="005F1F01"/>
    <w:rsid w:val="005F39E4"/>
    <w:rsid w:val="005F5092"/>
    <w:rsid w:val="005F5D4E"/>
    <w:rsid w:val="005F623D"/>
    <w:rsid w:val="005F6BFC"/>
    <w:rsid w:val="005F6DE5"/>
    <w:rsid w:val="005F7A73"/>
    <w:rsid w:val="006004D3"/>
    <w:rsid w:val="00602020"/>
    <w:rsid w:val="0060273F"/>
    <w:rsid w:val="00605ABB"/>
    <w:rsid w:val="00613DF1"/>
    <w:rsid w:val="00616355"/>
    <w:rsid w:val="00617572"/>
    <w:rsid w:val="006230B2"/>
    <w:rsid w:val="0062383F"/>
    <w:rsid w:val="00630982"/>
    <w:rsid w:val="006323E0"/>
    <w:rsid w:val="00632A84"/>
    <w:rsid w:val="0063340F"/>
    <w:rsid w:val="0063598F"/>
    <w:rsid w:val="00637497"/>
    <w:rsid w:val="00640116"/>
    <w:rsid w:val="00640A76"/>
    <w:rsid w:val="00641152"/>
    <w:rsid w:val="00641203"/>
    <w:rsid w:val="0064121C"/>
    <w:rsid w:val="00642D80"/>
    <w:rsid w:val="00642EA9"/>
    <w:rsid w:val="00645300"/>
    <w:rsid w:val="0064791B"/>
    <w:rsid w:val="0065133D"/>
    <w:rsid w:val="006519FD"/>
    <w:rsid w:val="0065225D"/>
    <w:rsid w:val="0065225E"/>
    <w:rsid w:val="00653D24"/>
    <w:rsid w:val="006545DC"/>
    <w:rsid w:val="00655801"/>
    <w:rsid w:val="00656BF2"/>
    <w:rsid w:val="00661C19"/>
    <w:rsid w:val="0066272D"/>
    <w:rsid w:val="00664503"/>
    <w:rsid w:val="00665B0D"/>
    <w:rsid w:val="00673162"/>
    <w:rsid w:val="006739B1"/>
    <w:rsid w:val="00673D33"/>
    <w:rsid w:val="00674F43"/>
    <w:rsid w:val="006754F1"/>
    <w:rsid w:val="0067674C"/>
    <w:rsid w:val="0068245D"/>
    <w:rsid w:val="006828CA"/>
    <w:rsid w:val="00685671"/>
    <w:rsid w:val="00686819"/>
    <w:rsid w:val="00687191"/>
    <w:rsid w:val="0069012A"/>
    <w:rsid w:val="00693B59"/>
    <w:rsid w:val="006A338F"/>
    <w:rsid w:val="006A393A"/>
    <w:rsid w:val="006A7E53"/>
    <w:rsid w:val="006B4DB0"/>
    <w:rsid w:val="006B7D1E"/>
    <w:rsid w:val="006C2679"/>
    <w:rsid w:val="006C6814"/>
    <w:rsid w:val="006D3BBA"/>
    <w:rsid w:val="006D59F6"/>
    <w:rsid w:val="006D6EDB"/>
    <w:rsid w:val="006D78B8"/>
    <w:rsid w:val="006E048C"/>
    <w:rsid w:val="006E150E"/>
    <w:rsid w:val="006E1C2F"/>
    <w:rsid w:val="006E26A7"/>
    <w:rsid w:val="006E2A8A"/>
    <w:rsid w:val="006E49A3"/>
    <w:rsid w:val="006E4F27"/>
    <w:rsid w:val="006E6236"/>
    <w:rsid w:val="006F025A"/>
    <w:rsid w:val="006F3EDF"/>
    <w:rsid w:val="006F5433"/>
    <w:rsid w:val="006F749A"/>
    <w:rsid w:val="0070552A"/>
    <w:rsid w:val="007128B7"/>
    <w:rsid w:val="00721001"/>
    <w:rsid w:val="00725628"/>
    <w:rsid w:val="00732DE4"/>
    <w:rsid w:val="00733186"/>
    <w:rsid w:val="00735CA1"/>
    <w:rsid w:val="0074098C"/>
    <w:rsid w:val="00740F6B"/>
    <w:rsid w:val="007459C4"/>
    <w:rsid w:val="007470EC"/>
    <w:rsid w:val="00750560"/>
    <w:rsid w:val="00752A11"/>
    <w:rsid w:val="00755B99"/>
    <w:rsid w:val="0075644E"/>
    <w:rsid w:val="007617BB"/>
    <w:rsid w:val="00765FBC"/>
    <w:rsid w:val="00766930"/>
    <w:rsid w:val="00767163"/>
    <w:rsid w:val="00767531"/>
    <w:rsid w:val="00767926"/>
    <w:rsid w:val="00771AFE"/>
    <w:rsid w:val="00771E6D"/>
    <w:rsid w:val="00772B4A"/>
    <w:rsid w:val="00776BCE"/>
    <w:rsid w:val="007817BD"/>
    <w:rsid w:val="00782FBC"/>
    <w:rsid w:val="00783FA3"/>
    <w:rsid w:val="00790937"/>
    <w:rsid w:val="00792949"/>
    <w:rsid w:val="00793C37"/>
    <w:rsid w:val="007A21FE"/>
    <w:rsid w:val="007A6314"/>
    <w:rsid w:val="007A631E"/>
    <w:rsid w:val="007B00AC"/>
    <w:rsid w:val="007B12D3"/>
    <w:rsid w:val="007B2F34"/>
    <w:rsid w:val="007B4568"/>
    <w:rsid w:val="007B4C69"/>
    <w:rsid w:val="007C12E9"/>
    <w:rsid w:val="007D1A6F"/>
    <w:rsid w:val="007D1F58"/>
    <w:rsid w:val="007D2174"/>
    <w:rsid w:val="007D23B6"/>
    <w:rsid w:val="007D32E9"/>
    <w:rsid w:val="007D3581"/>
    <w:rsid w:val="007D5E26"/>
    <w:rsid w:val="007D66EE"/>
    <w:rsid w:val="007D6D6F"/>
    <w:rsid w:val="007D7148"/>
    <w:rsid w:val="007E0683"/>
    <w:rsid w:val="007E0EC0"/>
    <w:rsid w:val="007E10F9"/>
    <w:rsid w:val="007E2EFB"/>
    <w:rsid w:val="007E4176"/>
    <w:rsid w:val="007E42BC"/>
    <w:rsid w:val="007E453B"/>
    <w:rsid w:val="007E4E21"/>
    <w:rsid w:val="007E68BD"/>
    <w:rsid w:val="007E6E2E"/>
    <w:rsid w:val="007F15AB"/>
    <w:rsid w:val="007F1E92"/>
    <w:rsid w:val="007F39C4"/>
    <w:rsid w:val="007F440F"/>
    <w:rsid w:val="008002BA"/>
    <w:rsid w:val="00805EA6"/>
    <w:rsid w:val="0081115C"/>
    <w:rsid w:val="00811FC1"/>
    <w:rsid w:val="0081250E"/>
    <w:rsid w:val="00815D42"/>
    <w:rsid w:val="00817240"/>
    <w:rsid w:val="00820041"/>
    <w:rsid w:val="00821C72"/>
    <w:rsid w:val="00821D76"/>
    <w:rsid w:val="00822206"/>
    <w:rsid w:val="008226EB"/>
    <w:rsid w:val="00824E0F"/>
    <w:rsid w:val="008252FD"/>
    <w:rsid w:val="00830362"/>
    <w:rsid w:val="0083210A"/>
    <w:rsid w:val="00832DAF"/>
    <w:rsid w:val="008332D7"/>
    <w:rsid w:val="00840709"/>
    <w:rsid w:val="0084077A"/>
    <w:rsid w:val="0084313D"/>
    <w:rsid w:val="00854518"/>
    <w:rsid w:val="00854E41"/>
    <w:rsid w:val="00854F94"/>
    <w:rsid w:val="00856284"/>
    <w:rsid w:val="00856844"/>
    <w:rsid w:val="008617B4"/>
    <w:rsid w:val="0086184C"/>
    <w:rsid w:val="00861F2F"/>
    <w:rsid w:val="0086627A"/>
    <w:rsid w:val="00866A5B"/>
    <w:rsid w:val="0087047C"/>
    <w:rsid w:val="0087081A"/>
    <w:rsid w:val="0087313F"/>
    <w:rsid w:val="00875D0E"/>
    <w:rsid w:val="00876001"/>
    <w:rsid w:val="00876868"/>
    <w:rsid w:val="00886891"/>
    <w:rsid w:val="00893374"/>
    <w:rsid w:val="00896309"/>
    <w:rsid w:val="008969CA"/>
    <w:rsid w:val="008A55F3"/>
    <w:rsid w:val="008A6A3C"/>
    <w:rsid w:val="008A72C6"/>
    <w:rsid w:val="008B1AF2"/>
    <w:rsid w:val="008B1FAC"/>
    <w:rsid w:val="008B7AFA"/>
    <w:rsid w:val="008C5F51"/>
    <w:rsid w:val="008D05A3"/>
    <w:rsid w:val="008D4599"/>
    <w:rsid w:val="008D595E"/>
    <w:rsid w:val="008D6181"/>
    <w:rsid w:val="008D6468"/>
    <w:rsid w:val="008D6751"/>
    <w:rsid w:val="008E2716"/>
    <w:rsid w:val="008E28C7"/>
    <w:rsid w:val="008E45F8"/>
    <w:rsid w:val="008F16FC"/>
    <w:rsid w:val="008F2445"/>
    <w:rsid w:val="008F36A5"/>
    <w:rsid w:val="008F7232"/>
    <w:rsid w:val="008F746F"/>
    <w:rsid w:val="008F7D89"/>
    <w:rsid w:val="009008FB"/>
    <w:rsid w:val="00902C9E"/>
    <w:rsid w:val="009065D6"/>
    <w:rsid w:val="0091044F"/>
    <w:rsid w:val="00910C39"/>
    <w:rsid w:val="0091215D"/>
    <w:rsid w:val="009151B4"/>
    <w:rsid w:val="00915835"/>
    <w:rsid w:val="00915FA9"/>
    <w:rsid w:val="00917A73"/>
    <w:rsid w:val="00917DF8"/>
    <w:rsid w:val="00921CD1"/>
    <w:rsid w:val="00922CD9"/>
    <w:rsid w:val="009240FE"/>
    <w:rsid w:val="00924BA2"/>
    <w:rsid w:val="00927C11"/>
    <w:rsid w:val="00931237"/>
    <w:rsid w:val="00934662"/>
    <w:rsid w:val="00934CC8"/>
    <w:rsid w:val="00935932"/>
    <w:rsid w:val="00940384"/>
    <w:rsid w:val="009430B1"/>
    <w:rsid w:val="00943778"/>
    <w:rsid w:val="00944E96"/>
    <w:rsid w:val="009452CC"/>
    <w:rsid w:val="00947578"/>
    <w:rsid w:val="00950B55"/>
    <w:rsid w:val="00951239"/>
    <w:rsid w:val="009516E2"/>
    <w:rsid w:val="00952963"/>
    <w:rsid w:val="00952DA3"/>
    <w:rsid w:val="00955334"/>
    <w:rsid w:val="00955633"/>
    <w:rsid w:val="009559B4"/>
    <w:rsid w:val="00955F2F"/>
    <w:rsid w:val="009567DE"/>
    <w:rsid w:val="009651ED"/>
    <w:rsid w:val="009657CC"/>
    <w:rsid w:val="009702D1"/>
    <w:rsid w:val="00970974"/>
    <w:rsid w:val="00974817"/>
    <w:rsid w:val="00976019"/>
    <w:rsid w:val="00977580"/>
    <w:rsid w:val="009802FD"/>
    <w:rsid w:val="0098055D"/>
    <w:rsid w:val="0098086E"/>
    <w:rsid w:val="00982C2A"/>
    <w:rsid w:val="00983749"/>
    <w:rsid w:val="00984CC2"/>
    <w:rsid w:val="00991FF7"/>
    <w:rsid w:val="00995CB2"/>
    <w:rsid w:val="0099766C"/>
    <w:rsid w:val="00997B81"/>
    <w:rsid w:val="009A25F0"/>
    <w:rsid w:val="009A3D90"/>
    <w:rsid w:val="009A797A"/>
    <w:rsid w:val="009B1062"/>
    <w:rsid w:val="009B2450"/>
    <w:rsid w:val="009B32C6"/>
    <w:rsid w:val="009B6859"/>
    <w:rsid w:val="009B75E8"/>
    <w:rsid w:val="009C0CB2"/>
    <w:rsid w:val="009C1169"/>
    <w:rsid w:val="009C36CF"/>
    <w:rsid w:val="009C483F"/>
    <w:rsid w:val="009C58D1"/>
    <w:rsid w:val="009C613D"/>
    <w:rsid w:val="009C72C5"/>
    <w:rsid w:val="009C7B23"/>
    <w:rsid w:val="009D0AE1"/>
    <w:rsid w:val="009D5141"/>
    <w:rsid w:val="009D70BB"/>
    <w:rsid w:val="009E1E0A"/>
    <w:rsid w:val="009E273D"/>
    <w:rsid w:val="009E7FEE"/>
    <w:rsid w:val="009F515C"/>
    <w:rsid w:val="009F6496"/>
    <w:rsid w:val="009F6D60"/>
    <w:rsid w:val="00A010F9"/>
    <w:rsid w:val="00A017ED"/>
    <w:rsid w:val="00A05740"/>
    <w:rsid w:val="00A066B9"/>
    <w:rsid w:val="00A074AA"/>
    <w:rsid w:val="00A10B71"/>
    <w:rsid w:val="00A12B40"/>
    <w:rsid w:val="00A131D1"/>
    <w:rsid w:val="00A13799"/>
    <w:rsid w:val="00A13A1F"/>
    <w:rsid w:val="00A21408"/>
    <w:rsid w:val="00A21A0A"/>
    <w:rsid w:val="00A24351"/>
    <w:rsid w:val="00A2604C"/>
    <w:rsid w:val="00A31864"/>
    <w:rsid w:val="00A32947"/>
    <w:rsid w:val="00A354BD"/>
    <w:rsid w:val="00A35504"/>
    <w:rsid w:val="00A40AE0"/>
    <w:rsid w:val="00A4443B"/>
    <w:rsid w:val="00A45D1F"/>
    <w:rsid w:val="00A46D44"/>
    <w:rsid w:val="00A500BB"/>
    <w:rsid w:val="00A51814"/>
    <w:rsid w:val="00A51BE7"/>
    <w:rsid w:val="00A55395"/>
    <w:rsid w:val="00A57345"/>
    <w:rsid w:val="00A618DA"/>
    <w:rsid w:val="00A643E4"/>
    <w:rsid w:val="00A64D8B"/>
    <w:rsid w:val="00A65E39"/>
    <w:rsid w:val="00A678AD"/>
    <w:rsid w:val="00A721AC"/>
    <w:rsid w:val="00A72C36"/>
    <w:rsid w:val="00A80E90"/>
    <w:rsid w:val="00A82F05"/>
    <w:rsid w:val="00A8744F"/>
    <w:rsid w:val="00A93C6A"/>
    <w:rsid w:val="00A93D21"/>
    <w:rsid w:val="00AA1DAD"/>
    <w:rsid w:val="00AA2514"/>
    <w:rsid w:val="00AB0671"/>
    <w:rsid w:val="00AB7CC4"/>
    <w:rsid w:val="00AC09A9"/>
    <w:rsid w:val="00AC22FB"/>
    <w:rsid w:val="00AC351B"/>
    <w:rsid w:val="00AC7712"/>
    <w:rsid w:val="00AC7CAE"/>
    <w:rsid w:val="00AD1376"/>
    <w:rsid w:val="00AD18FB"/>
    <w:rsid w:val="00AD27FF"/>
    <w:rsid w:val="00AD38FA"/>
    <w:rsid w:val="00AD4AC7"/>
    <w:rsid w:val="00AE277A"/>
    <w:rsid w:val="00AE2A0E"/>
    <w:rsid w:val="00AE31C4"/>
    <w:rsid w:val="00AE3514"/>
    <w:rsid w:val="00AE4B48"/>
    <w:rsid w:val="00AF1690"/>
    <w:rsid w:val="00AF3BE2"/>
    <w:rsid w:val="00AF491E"/>
    <w:rsid w:val="00AF69A4"/>
    <w:rsid w:val="00AF72CC"/>
    <w:rsid w:val="00AF74D8"/>
    <w:rsid w:val="00B01D77"/>
    <w:rsid w:val="00B03063"/>
    <w:rsid w:val="00B03814"/>
    <w:rsid w:val="00B10441"/>
    <w:rsid w:val="00B12B09"/>
    <w:rsid w:val="00B134B0"/>
    <w:rsid w:val="00B1500C"/>
    <w:rsid w:val="00B16841"/>
    <w:rsid w:val="00B172C8"/>
    <w:rsid w:val="00B21391"/>
    <w:rsid w:val="00B240FD"/>
    <w:rsid w:val="00B2799B"/>
    <w:rsid w:val="00B307F0"/>
    <w:rsid w:val="00B31BA5"/>
    <w:rsid w:val="00B31E67"/>
    <w:rsid w:val="00B32201"/>
    <w:rsid w:val="00B33E07"/>
    <w:rsid w:val="00B348C1"/>
    <w:rsid w:val="00B40407"/>
    <w:rsid w:val="00B413D0"/>
    <w:rsid w:val="00B42A25"/>
    <w:rsid w:val="00B448B8"/>
    <w:rsid w:val="00B46E60"/>
    <w:rsid w:val="00B50370"/>
    <w:rsid w:val="00B5108B"/>
    <w:rsid w:val="00B537F2"/>
    <w:rsid w:val="00B54D35"/>
    <w:rsid w:val="00B56173"/>
    <w:rsid w:val="00B6289C"/>
    <w:rsid w:val="00B64413"/>
    <w:rsid w:val="00B67EA9"/>
    <w:rsid w:val="00B701BF"/>
    <w:rsid w:val="00B70B7F"/>
    <w:rsid w:val="00B71D2F"/>
    <w:rsid w:val="00B72499"/>
    <w:rsid w:val="00B77287"/>
    <w:rsid w:val="00B775EE"/>
    <w:rsid w:val="00B77A00"/>
    <w:rsid w:val="00B800AE"/>
    <w:rsid w:val="00B83F8D"/>
    <w:rsid w:val="00B8551C"/>
    <w:rsid w:val="00B87FC5"/>
    <w:rsid w:val="00B91979"/>
    <w:rsid w:val="00B953DB"/>
    <w:rsid w:val="00BA061E"/>
    <w:rsid w:val="00BA0DA9"/>
    <w:rsid w:val="00BA1393"/>
    <w:rsid w:val="00BA520A"/>
    <w:rsid w:val="00BB137E"/>
    <w:rsid w:val="00BB26A8"/>
    <w:rsid w:val="00BB28EC"/>
    <w:rsid w:val="00BC3C4A"/>
    <w:rsid w:val="00BD066D"/>
    <w:rsid w:val="00BD09A8"/>
    <w:rsid w:val="00BD0B36"/>
    <w:rsid w:val="00BD22D8"/>
    <w:rsid w:val="00BD3F70"/>
    <w:rsid w:val="00BD7A7C"/>
    <w:rsid w:val="00BE20FE"/>
    <w:rsid w:val="00BE5384"/>
    <w:rsid w:val="00BE57A7"/>
    <w:rsid w:val="00BF215E"/>
    <w:rsid w:val="00BF5065"/>
    <w:rsid w:val="00BF6082"/>
    <w:rsid w:val="00BF74A1"/>
    <w:rsid w:val="00BF7745"/>
    <w:rsid w:val="00C05840"/>
    <w:rsid w:val="00C070CD"/>
    <w:rsid w:val="00C10B50"/>
    <w:rsid w:val="00C15199"/>
    <w:rsid w:val="00C154AE"/>
    <w:rsid w:val="00C15A82"/>
    <w:rsid w:val="00C16355"/>
    <w:rsid w:val="00C20B35"/>
    <w:rsid w:val="00C22139"/>
    <w:rsid w:val="00C25035"/>
    <w:rsid w:val="00C2551B"/>
    <w:rsid w:val="00C262B0"/>
    <w:rsid w:val="00C26695"/>
    <w:rsid w:val="00C274E1"/>
    <w:rsid w:val="00C30251"/>
    <w:rsid w:val="00C30D3F"/>
    <w:rsid w:val="00C32C98"/>
    <w:rsid w:val="00C34B03"/>
    <w:rsid w:val="00C41F3C"/>
    <w:rsid w:val="00C427E6"/>
    <w:rsid w:val="00C42D4C"/>
    <w:rsid w:val="00C4388D"/>
    <w:rsid w:val="00C45F12"/>
    <w:rsid w:val="00C464CF"/>
    <w:rsid w:val="00C46736"/>
    <w:rsid w:val="00C51FDE"/>
    <w:rsid w:val="00C5225F"/>
    <w:rsid w:val="00C52B2C"/>
    <w:rsid w:val="00C55654"/>
    <w:rsid w:val="00C5772D"/>
    <w:rsid w:val="00C610C8"/>
    <w:rsid w:val="00C6299F"/>
    <w:rsid w:val="00C66976"/>
    <w:rsid w:val="00C70FBD"/>
    <w:rsid w:val="00C72172"/>
    <w:rsid w:val="00C72FB6"/>
    <w:rsid w:val="00C761EA"/>
    <w:rsid w:val="00C837C8"/>
    <w:rsid w:val="00C87CE4"/>
    <w:rsid w:val="00C9111A"/>
    <w:rsid w:val="00C9159D"/>
    <w:rsid w:val="00C95BDD"/>
    <w:rsid w:val="00CA0932"/>
    <w:rsid w:val="00CA326E"/>
    <w:rsid w:val="00CA57EF"/>
    <w:rsid w:val="00CA6476"/>
    <w:rsid w:val="00CB096B"/>
    <w:rsid w:val="00CB232B"/>
    <w:rsid w:val="00CB4E3B"/>
    <w:rsid w:val="00CC4CAC"/>
    <w:rsid w:val="00CC6A24"/>
    <w:rsid w:val="00CC7EF3"/>
    <w:rsid w:val="00CD115F"/>
    <w:rsid w:val="00CD19BB"/>
    <w:rsid w:val="00CD3330"/>
    <w:rsid w:val="00CD3E04"/>
    <w:rsid w:val="00CD7C13"/>
    <w:rsid w:val="00CE03B8"/>
    <w:rsid w:val="00CE0A67"/>
    <w:rsid w:val="00CE1A3A"/>
    <w:rsid w:val="00CE357B"/>
    <w:rsid w:val="00CE5A08"/>
    <w:rsid w:val="00CE6CB3"/>
    <w:rsid w:val="00CF0738"/>
    <w:rsid w:val="00CF0EF2"/>
    <w:rsid w:val="00CF1326"/>
    <w:rsid w:val="00CF23F8"/>
    <w:rsid w:val="00CF2871"/>
    <w:rsid w:val="00CF2BB4"/>
    <w:rsid w:val="00CF4D5C"/>
    <w:rsid w:val="00D00202"/>
    <w:rsid w:val="00D00E0E"/>
    <w:rsid w:val="00D02494"/>
    <w:rsid w:val="00D024F4"/>
    <w:rsid w:val="00D037BC"/>
    <w:rsid w:val="00D03BFC"/>
    <w:rsid w:val="00D0720B"/>
    <w:rsid w:val="00D10603"/>
    <w:rsid w:val="00D147A9"/>
    <w:rsid w:val="00D15B9F"/>
    <w:rsid w:val="00D2009E"/>
    <w:rsid w:val="00D2132C"/>
    <w:rsid w:val="00D21976"/>
    <w:rsid w:val="00D268FB"/>
    <w:rsid w:val="00D32283"/>
    <w:rsid w:val="00D346D4"/>
    <w:rsid w:val="00D36544"/>
    <w:rsid w:val="00D36E72"/>
    <w:rsid w:val="00D403E0"/>
    <w:rsid w:val="00D44541"/>
    <w:rsid w:val="00D47751"/>
    <w:rsid w:val="00D50893"/>
    <w:rsid w:val="00D52EB2"/>
    <w:rsid w:val="00D54873"/>
    <w:rsid w:val="00D60547"/>
    <w:rsid w:val="00D625E8"/>
    <w:rsid w:val="00D62AC6"/>
    <w:rsid w:val="00D65CF5"/>
    <w:rsid w:val="00D675DA"/>
    <w:rsid w:val="00D703C9"/>
    <w:rsid w:val="00D70EAF"/>
    <w:rsid w:val="00D72D7C"/>
    <w:rsid w:val="00D76F67"/>
    <w:rsid w:val="00D8615D"/>
    <w:rsid w:val="00D90B9D"/>
    <w:rsid w:val="00D91C5D"/>
    <w:rsid w:val="00D91FAE"/>
    <w:rsid w:val="00D9600A"/>
    <w:rsid w:val="00DA1C77"/>
    <w:rsid w:val="00DA28C5"/>
    <w:rsid w:val="00DA3703"/>
    <w:rsid w:val="00DA78BD"/>
    <w:rsid w:val="00DB2019"/>
    <w:rsid w:val="00DB3DC5"/>
    <w:rsid w:val="00DB44EE"/>
    <w:rsid w:val="00DB6346"/>
    <w:rsid w:val="00DB71CF"/>
    <w:rsid w:val="00DC00AC"/>
    <w:rsid w:val="00DC229C"/>
    <w:rsid w:val="00DC5778"/>
    <w:rsid w:val="00DC7C6C"/>
    <w:rsid w:val="00DD1842"/>
    <w:rsid w:val="00DD3794"/>
    <w:rsid w:val="00DD3F83"/>
    <w:rsid w:val="00DD5AC2"/>
    <w:rsid w:val="00DD630E"/>
    <w:rsid w:val="00DD6BC2"/>
    <w:rsid w:val="00DE4F74"/>
    <w:rsid w:val="00DE6378"/>
    <w:rsid w:val="00DF0CAC"/>
    <w:rsid w:val="00DF4C9F"/>
    <w:rsid w:val="00DF567D"/>
    <w:rsid w:val="00DF60B8"/>
    <w:rsid w:val="00DF73B3"/>
    <w:rsid w:val="00E07903"/>
    <w:rsid w:val="00E07AF1"/>
    <w:rsid w:val="00E07C62"/>
    <w:rsid w:val="00E12F83"/>
    <w:rsid w:val="00E17326"/>
    <w:rsid w:val="00E2031E"/>
    <w:rsid w:val="00E24E90"/>
    <w:rsid w:val="00E26E56"/>
    <w:rsid w:val="00E276AF"/>
    <w:rsid w:val="00E30A39"/>
    <w:rsid w:val="00E32A85"/>
    <w:rsid w:val="00E32F72"/>
    <w:rsid w:val="00E3578A"/>
    <w:rsid w:val="00E35BE1"/>
    <w:rsid w:val="00E416A6"/>
    <w:rsid w:val="00E41A4A"/>
    <w:rsid w:val="00E42A98"/>
    <w:rsid w:val="00E42C41"/>
    <w:rsid w:val="00E436A4"/>
    <w:rsid w:val="00E44A97"/>
    <w:rsid w:val="00E453E7"/>
    <w:rsid w:val="00E50A6A"/>
    <w:rsid w:val="00E52556"/>
    <w:rsid w:val="00E5625C"/>
    <w:rsid w:val="00E56F1A"/>
    <w:rsid w:val="00E60576"/>
    <w:rsid w:val="00E64BC7"/>
    <w:rsid w:val="00E65E2A"/>
    <w:rsid w:val="00E667C7"/>
    <w:rsid w:val="00E66838"/>
    <w:rsid w:val="00E676EF"/>
    <w:rsid w:val="00E67F08"/>
    <w:rsid w:val="00E709B2"/>
    <w:rsid w:val="00E72D1B"/>
    <w:rsid w:val="00E747BB"/>
    <w:rsid w:val="00E76325"/>
    <w:rsid w:val="00E76D1F"/>
    <w:rsid w:val="00E808D4"/>
    <w:rsid w:val="00E8286E"/>
    <w:rsid w:val="00EA2074"/>
    <w:rsid w:val="00EA318B"/>
    <w:rsid w:val="00EA364A"/>
    <w:rsid w:val="00EB14EE"/>
    <w:rsid w:val="00EB2697"/>
    <w:rsid w:val="00EB2AA8"/>
    <w:rsid w:val="00EB58F6"/>
    <w:rsid w:val="00EB6551"/>
    <w:rsid w:val="00EC5F63"/>
    <w:rsid w:val="00EC679B"/>
    <w:rsid w:val="00ED2041"/>
    <w:rsid w:val="00ED4929"/>
    <w:rsid w:val="00ED58EB"/>
    <w:rsid w:val="00ED7100"/>
    <w:rsid w:val="00ED71A6"/>
    <w:rsid w:val="00ED78C3"/>
    <w:rsid w:val="00EE1317"/>
    <w:rsid w:val="00EE24C8"/>
    <w:rsid w:val="00EF030E"/>
    <w:rsid w:val="00EF1E24"/>
    <w:rsid w:val="00EF2B32"/>
    <w:rsid w:val="00EF362A"/>
    <w:rsid w:val="00EF45DB"/>
    <w:rsid w:val="00F018CE"/>
    <w:rsid w:val="00F01A04"/>
    <w:rsid w:val="00F022BF"/>
    <w:rsid w:val="00F02D0F"/>
    <w:rsid w:val="00F040D7"/>
    <w:rsid w:val="00F04439"/>
    <w:rsid w:val="00F05D68"/>
    <w:rsid w:val="00F07418"/>
    <w:rsid w:val="00F10913"/>
    <w:rsid w:val="00F10D9D"/>
    <w:rsid w:val="00F12104"/>
    <w:rsid w:val="00F161F4"/>
    <w:rsid w:val="00F16416"/>
    <w:rsid w:val="00F16F43"/>
    <w:rsid w:val="00F170C0"/>
    <w:rsid w:val="00F17435"/>
    <w:rsid w:val="00F17C38"/>
    <w:rsid w:val="00F228E7"/>
    <w:rsid w:val="00F26B52"/>
    <w:rsid w:val="00F27409"/>
    <w:rsid w:val="00F2777F"/>
    <w:rsid w:val="00F32AFF"/>
    <w:rsid w:val="00F33883"/>
    <w:rsid w:val="00F3674D"/>
    <w:rsid w:val="00F37AD5"/>
    <w:rsid w:val="00F41DE9"/>
    <w:rsid w:val="00F44340"/>
    <w:rsid w:val="00F46734"/>
    <w:rsid w:val="00F4705E"/>
    <w:rsid w:val="00F47063"/>
    <w:rsid w:val="00F47636"/>
    <w:rsid w:val="00F5149C"/>
    <w:rsid w:val="00F52B15"/>
    <w:rsid w:val="00F60E5D"/>
    <w:rsid w:val="00F6137E"/>
    <w:rsid w:val="00F64791"/>
    <w:rsid w:val="00F65EC3"/>
    <w:rsid w:val="00F66823"/>
    <w:rsid w:val="00F668DD"/>
    <w:rsid w:val="00F6700C"/>
    <w:rsid w:val="00F7107D"/>
    <w:rsid w:val="00F8028A"/>
    <w:rsid w:val="00F8111B"/>
    <w:rsid w:val="00F81412"/>
    <w:rsid w:val="00F81A1E"/>
    <w:rsid w:val="00F82866"/>
    <w:rsid w:val="00F83979"/>
    <w:rsid w:val="00F83B29"/>
    <w:rsid w:val="00F85662"/>
    <w:rsid w:val="00F86770"/>
    <w:rsid w:val="00F90E6E"/>
    <w:rsid w:val="00F93680"/>
    <w:rsid w:val="00F96B1D"/>
    <w:rsid w:val="00FA3230"/>
    <w:rsid w:val="00FA4635"/>
    <w:rsid w:val="00FA669F"/>
    <w:rsid w:val="00FA77B9"/>
    <w:rsid w:val="00FB0F6D"/>
    <w:rsid w:val="00FB10B1"/>
    <w:rsid w:val="00FB1F7E"/>
    <w:rsid w:val="00FB350B"/>
    <w:rsid w:val="00FB386D"/>
    <w:rsid w:val="00FB4908"/>
    <w:rsid w:val="00FB5696"/>
    <w:rsid w:val="00FB6171"/>
    <w:rsid w:val="00FB7384"/>
    <w:rsid w:val="00FC3167"/>
    <w:rsid w:val="00FD06D9"/>
    <w:rsid w:val="00FD4467"/>
    <w:rsid w:val="00FE0ABC"/>
    <w:rsid w:val="00FE39F2"/>
    <w:rsid w:val="00FF168D"/>
    <w:rsid w:val="00FF209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C002A"/>
  <w15:docId w15:val="{57683B6C-6737-9A40-B6D7-BD7B29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AF"/>
    <w:rPr>
      <w:rFonts w:ascii="Times New Roman" w:eastAsia="Times New Roman" w:hAnsi="Times New Roman" w:cs="Times New Roman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A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A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A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AAF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AA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A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AAF"/>
    <w:rPr>
      <w:rFonts w:ascii="Times New Roman" w:eastAsia="Times New Roman" w:hAnsi="Times New Roman" w:cs="Times New Roman"/>
      <w:sz w:val="40"/>
      <w:szCs w:val="40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AAF"/>
    <w:rPr>
      <w:rFonts w:ascii="Times New Roman" w:eastAsia="Times New Roman" w:hAnsi="Times New Roman" w:cs="Times New Roman"/>
      <w:sz w:val="32"/>
      <w:szCs w:val="32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AAF"/>
    <w:rPr>
      <w:rFonts w:ascii="Times New Roman" w:eastAsia="Times New Roman" w:hAnsi="Times New Roman" w:cs="Times New Roman"/>
      <w:color w:val="434343"/>
      <w:sz w:val="28"/>
      <w:szCs w:val="2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AAF"/>
    <w:rPr>
      <w:rFonts w:ascii="Times New Roman" w:eastAsia="Times New Roman" w:hAnsi="Times New Roman" w:cs="Times New Roman"/>
      <w:color w:val="666666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AAF"/>
    <w:rPr>
      <w:rFonts w:ascii="Times New Roman" w:eastAsia="Times New Roman" w:hAnsi="Times New Roman" w:cs="Times New Roman"/>
      <w:color w:val="666666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AAF"/>
    <w:rPr>
      <w:rFonts w:ascii="Times New Roman" w:eastAsia="Times New Roman" w:hAnsi="Times New Roman" w:cs="Times New Roman"/>
      <w:i/>
      <w:color w:val="666666"/>
      <w:lang w:val="nl-NL" w:eastAsia="nl-NL"/>
    </w:rPr>
  </w:style>
  <w:style w:type="table" w:customStyle="1" w:styleId="TableNormal1">
    <w:name w:val="Table Normal1"/>
    <w:rsid w:val="00417AAF"/>
    <w:pPr>
      <w:spacing w:line="276" w:lineRule="auto"/>
    </w:pPr>
    <w:rPr>
      <w:rFonts w:ascii="Arial" w:eastAsia="Arial" w:hAnsi="Arial" w:cs="Arial"/>
      <w:sz w:val="22"/>
      <w:szCs w:val="22"/>
      <w:lang w:val="en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17AA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AAF"/>
    <w:rPr>
      <w:rFonts w:ascii="Times New Roman" w:eastAsia="Times New Roman" w:hAnsi="Times New Roman" w:cs="Times New Roman"/>
      <w:sz w:val="52"/>
      <w:szCs w:val="52"/>
      <w:lang w:val="nl-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AA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7AAF"/>
    <w:rPr>
      <w:rFonts w:ascii="Times New Roman" w:eastAsia="Times New Roman" w:hAnsi="Times New Roman" w:cs="Times New Roman"/>
      <w:color w:val="666666"/>
      <w:sz w:val="30"/>
      <w:szCs w:val="30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417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17AAF"/>
    <w:rPr>
      <w:sz w:val="16"/>
      <w:szCs w:val="16"/>
    </w:rPr>
  </w:style>
  <w:style w:type="table" w:styleId="ListTable2">
    <w:name w:val="List Table 2"/>
    <w:basedOn w:val="TableNormal"/>
    <w:uiPriority w:val="47"/>
    <w:rsid w:val="00417AAF"/>
    <w:rPr>
      <w:rFonts w:ascii="Arial" w:eastAsia="Arial" w:hAnsi="Arial" w:cs="Arial"/>
      <w:sz w:val="22"/>
      <w:szCs w:val="22"/>
      <w:lang w:val="en" w:eastAsia="nl-N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17AAF"/>
    <w:rPr>
      <w:rFonts w:ascii="Arial" w:eastAsia="Arial" w:hAnsi="Arial" w:cs="Arial"/>
      <w:color w:val="000000" w:themeColor="text1"/>
      <w:sz w:val="22"/>
      <w:szCs w:val="22"/>
      <w:lang w:val="en" w:eastAsia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417AAF"/>
    <w:rPr>
      <w:rFonts w:ascii="Arial" w:eastAsia="Arial" w:hAnsi="Arial" w:cs="Arial"/>
      <w:color w:val="000000" w:themeColor="text1"/>
      <w:sz w:val="22"/>
      <w:szCs w:val="22"/>
      <w:lang w:val="en" w:eastAsia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A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PlainTable2">
    <w:name w:val="Plain Table 2"/>
    <w:basedOn w:val="TableNormal"/>
    <w:uiPriority w:val="42"/>
    <w:rsid w:val="00417AAF"/>
    <w:rPr>
      <w:rFonts w:ascii="Arial" w:eastAsia="Arial" w:hAnsi="Arial" w:cs="Arial"/>
      <w:sz w:val="22"/>
      <w:szCs w:val="22"/>
      <w:lang w:val="en" w:eastAsia="nl-N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17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A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AF"/>
    <w:rPr>
      <w:rFonts w:ascii="Times New Roman" w:eastAsia="Times New Roman" w:hAnsi="Times New Roman" w:cs="Times New Roman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417A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AF"/>
    <w:rPr>
      <w:rFonts w:ascii="Times New Roman" w:eastAsia="Times New Roman" w:hAnsi="Times New Roman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417AAF"/>
    <w:pPr>
      <w:spacing w:before="100" w:beforeAutospacing="1" w:after="100" w:afterAutospacing="1"/>
    </w:pPr>
  </w:style>
  <w:style w:type="character" w:customStyle="1" w:styleId="A0">
    <w:name w:val="A0"/>
    <w:uiPriority w:val="99"/>
    <w:rsid w:val="00417AAF"/>
    <w:rPr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A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A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AAF"/>
    <w:rPr>
      <w:rFonts w:ascii="Arial" w:eastAsia="Arial" w:hAnsi="Arial" w:cs="Arial"/>
      <w:sz w:val="22"/>
      <w:szCs w:val="22"/>
      <w:lang w:val="en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17AAF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17AAF"/>
    <w:rPr>
      <w:rFonts w:ascii="Times New Roman" w:eastAsia="Times New Roman" w:hAnsi="Times New Roman" w:cs="Times New Roman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417AAF"/>
  </w:style>
  <w:style w:type="character" w:customStyle="1" w:styleId="EndNoteBibliographyChar">
    <w:name w:val="EndNote Bibliography Char"/>
    <w:basedOn w:val="DefaultParagraphFont"/>
    <w:link w:val="EndNoteBibliography"/>
    <w:rsid w:val="00417AAF"/>
    <w:rPr>
      <w:rFonts w:ascii="Times New Roman" w:eastAsia="Times New Roman" w:hAnsi="Times New Roman" w:cs="Times New Roman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17A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5F9B"/>
    <w:rPr>
      <w:rFonts w:ascii="Times New Roman" w:eastAsia="Times New Roman" w:hAnsi="Times New Roman" w:cs="Times New Roman"/>
      <w:lang w:eastAsia="nl-NL"/>
    </w:rPr>
  </w:style>
  <w:style w:type="character" w:customStyle="1" w:styleId="s5">
    <w:name w:val="s5"/>
    <w:basedOn w:val="DefaultParagraphFont"/>
    <w:rsid w:val="004952B2"/>
  </w:style>
  <w:style w:type="character" w:customStyle="1" w:styleId="apple-converted-space">
    <w:name w:val="apple-converted-space"/>
    <w:basedOn w:val="DefaultParagraphFont"/>
    <w:rsid w:val="004952B2"/>
  </w:style>
  <w:style w:type="paragraph" w:styleId="BalloonText">
    <w:name w:val="Balloon Text"/>
    <w:basedOn w:val="Normal"/>
    <w:link w:val="BalloonTextChar"/>
    <w:uiPriority w:val="99"/>
    <w:semiHidden/>
    <w:unhideWhenUsed/>
    <w:rsid w:val="00EF4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802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43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04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43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129BC"/>
  </w:style>
  <w:style w:type="character" w:styleId="LineNumber">
    <w:name w:val="line number"/>
    <w:basedOn w:val="DefaultParagraphFont"/>
    <w:uiPriority w:val="99"/>
    <w:semiHidden/>
    <w:unhideWhenUsed/>
    <w:rsid w:val="0055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822B8-B00D-4046-A2A1-1911F9F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dserver1</cp:lastModifiedBy>
  <cp:revision>3</cp:revision>
  <dcterms:created xsi:type="dcterms:W3CDTF">2023-10-20T15:42:00Z</dcterms:created>
  <dcterms:modified xsi:type="dcterms:W3CDTF">2023-12-15T09:13:00Z</dcterms:modified>
</cp:coreProperties>
</file>